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B05C" w14:textId="77777777" w:rsidR="00CA7188" w:rsidRDefault="00CA7188" w:rsidP="007959F1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48CBAE4F" w14:textId="77777777" w:rsidR="00CA7188" w:rsidRDefault="00CA7188" w:rsidP="007959F1">
      <w:pPr>
        <w:bidi w:val="0"/>
        <w:spacing w:after="0" w:line="240" w:lineRule="auto"/>
        <w:rPr>
          <w:rtl/>
        </w:rPr>
      </w:pPr>
      <w:r>
        <w:rPr>
          <w:rtl/>
        </w:rPr>
        <w:lastRenderedPageBreak/>
        <w:br w:type="page"/>
      </w:r>
    </w:p>
    <w:p w14:paraId="48EAF453" w14:textId="77777777" w:rsidR="00CA7188" w:rsidRDefault="00CA7188" w:rsidP="007959F1">
      <w:pPr>
        <w:spacing w:after="0" w:line="240" w:lineRule="auto"/>
        <w:rPr>
          <w:rtl/>
        </w:rPr>
        <w:sectPr w:rsidR="00CA7188" w:rsidSect="00CA7188">
          <w:headerReference w:type="default" r:id="rId8"/>
          <w:headerReference w:type="first" r:id="rId9"/>
          <w:pgSz w:w="11906" w:h="16838"/>
          <w:pgMar w:top="567" w:right="567" w:bottom="567" w:left="567" w:header="709" w:footer="709" w:gutter="0"/>
          <w:cols w:space="708"/>
          <w:titlePg/>
          <w:bidi/>
          <w:rtlGutter/>
          <w:docGrid w:linePitch="360"/>
        </w:sectPr>
      </w:pPr>
    </w:p>
    <w:p w14:paraId="78ABF601" w14:textId="77777777" w:rsidR="002E2894" w:rsidRDefault="002E2894" w:rsidP="007959F1">
      <w:pPr>
        <w:bidi w:val="0"/>
        <w:spacing w:after="0" w:line="240" w:lineRule="auto"/>
        <w:rPr>
          <w:rtl/>
        </w:rPr>
      </w:pPr>
      <w:r>
        <w:rPr>
          <w:rtl/>
        </w:rPr>
        <w:lastRenderedPageBreak/>
        <w:br w:type="page"/>
      </w:r>
    </w:p>
    <w:p w14:paraId="78098D1B" w14:textId="77777777" w:rsidR="002E2894" w:rsidRDefault="002E2894" w:rsidP="007959F1">
      <w:pPr>
        <w:spacing w:after="0" w:line="240" w:lineRule="auto"/>
        <w:sectPr w:rsidR="002E2894" w:rsidSect="002B6EA1">
          <w:headerReference w:type="first" r:id="rId10"/>
          <w:pgSz w:w="11906" w:h="16838"/>
          <w:pgMar w:top="2268" w:right="849" w:bottom="851" w:left="851" w:header="709" w:footer="709" w:gutter="0"/>
          <w:cols w:space="708"/>
          <w:titlePg/>
          <w:bidi/>
          <w:rtlGutter/>
          <w:docGrid w:linePitch="360"/>
        </w:sectPr>
      </w:pPr>
    </w:p>
    <w:p w14:paraId="217731AE" w14:textId="3A14BF0C" w:rsidR="0024199A" w:rsidRDefault="00F918DB" w:rsidP="0024199A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F1F4BE" wp14:editId="7BCB95D5">
                <wp:simplePos x="0" y="0"/>
                <wp:positionH relativeFrom="column">
                  <wp:posOffset>-525145</wp:posOffset>
                </wp:positionH>
                <wp:positionV relativeFrom="paragraph">
                  <wp:posOffset>-1530350</wp:posOffset>
                </wp:positionV>
                <wp:extent cx="7528560" cy="10649585"/>
                <wp:effectExtent l="0" t="0" r="0" b="0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560" cy="10649585"/>
                          <a:chOff x="0" y="0"/>
                          <a:chExt cx="7528560" cy="10649585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0" cy="1064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مربع نص 6"/>
                        <wps:cNvSpPr txBox="1"/>
                        <wps:spPr>
                          <a:xfrm>
                            <a:off x="499110" y="1859280"/>
                            <a:ext cx="6598920" cy="2865120"/>
                          </a:xfrm>
                          <a:custGeom>
                            <a:avLst/>
                            <a:gdLst>
                              <a:gd name="connsiteX0" fmla="*/ 0 w 6598920"/>
                              <a:gd name="connsiteY0" fmla="*/ 0 h 2865120"/>
                              <a:gd name="connsiteX1" fmla="*/ 665891 w 6598920"/>
                              <a:gd name="connsiteY1" fmla="*/ 0 h 2865120"/>
                              <a:gd name="connsiteX2" fmla="*/ 1397771 w 6598920"/>
                              <a:gd name="connsiteY2" fmla="*/ 0 h 2865120"/>
                              <a:gd name="connsiteX3" fmla="*/ 1865695 w 6598920"/>
                              <a:gd name="connsiteY3" fmla="*/ 0 h 2865120"/>
                              <a:gd name="connsiteX4" fmla="*/ 2465596 w 6598920"/>
                              <a:gd name="connsiteY4" fmla="*/ 0 h 2865120"/>
                              <a:gd name="connsiteX5" fmla="*/ 2999509 w 6598920"/>
                              <a:gd name="connsiteY5" fmla="*/ 0 h 2865120"/>
                              <a:gd name="connsiteX6" fmla="*/ 3599411 w 6598920"/>
                              <a:gd name="connsiteY6" fmla="*/ 0 h 2865120"/>
                              <a:gd name="connsiteX7" fmla="*/ 4265302 w 6598920"/>
                              <a:gd name="connsiteY7" fmla="*/ 0 h 2865120"/>
                              <a:gd name="connsiteX8" fmla="*/ 4865204 w 6598920"/>
                              <a:gd name="connsiteY8" fmla="*/ 0 h 2865120"/>
                              <a:gd name="connsiteX9" fmla="*/ 5333127 w 6598920"/>
                              <a:gd name="connsiteY9" fmla="*/ 0 h 2865120"/>
                              <a:gd name="connsiteX10" fmla="*/ 5933029 w 6598920"/>
                              <a:gd name="connsiteY10" fmla="*/ 0 h 2865120"/>
                              <a:gd name="connsiteX11" fmla="*/ 6598920 w 6598920"/>
                              <a:gd name="connsiteY11" fmla="*/ 0 h 2865120"/>
                              <a:gd name="connsiteX12" fmla="*/ 6598920 w 6598920"/>
                              <a:gd name="connsiteY12" fmla="*/ 544373 h 2865120"/>
                              <a:gd name="connsiteX13" fmla="*/ 6598920 w 6598920"/>
                              <a:gd name="connsiteY13" fmla="*/ 1088746 h 2865120"/>
                              <a:gd name="connsiteX14" fmla="*/ 6598920 w 6598920"/>
                              <a:gd name="connsiteY14" fmla="*/ 1719072 h 2865120"/>
                              <a:gd name="connsiteX15" fmla="*/ 6598920 w 6598920"/>
                              <a:gd name="connsiteY15" fmla="*/ 2292096 h 2865120"/>
                              <a:gd name="connsiteX16" fmla="*/ 6598920 w 6598920"/>
                              <a:gd name="connsiteY16" fmla="*/ 2865120 h 2865120"/>
                              <a:gd name="connsiteX17" fmla="*/ 5999018 w 6598920"/>
                              <a:gd name="connsiteY17" fmla="*/ 2865120 h 2865120"/>
                              <a:gd name="connsiteX18" fmla="*/ 5399116 w 6598920"/>
                              <a:gd name="connsiteY18" fmla="*/ 2865120 h 2865120"/>
                              <a:gd name="connsiteX19" fmla="*/ 4799215 w 6598920"/>
                              <a:gd name="connsiteY19" fmla="*/ 2865120 h 2865120"/>
                              <a:gd name="connsiteX20" fmla="*/ 4265302 w 6598920"/>
                              <a:gd name="connsiteY20" fmla="*/ 2865120 h 2865120"/>
                              <a:gd name="connsiteX21" fmla="*/ 3731389 w 6598920"/>
                              <a:gd name="connsiteY21" fmla="*/ 2865120 h 2865120"/>
                              <a:gd name="connsiteX22" fmla="*/ 3131487 w 6598920"/>
                              <a:gd name="connsiteY22" fmla="*/ 2865120 h 2865120"/>
                              <a:gd name="connsiteX23" fmla="*/ 2465596 w 6598920"/>
                              <a:gd name="connsiteY23" fmla="*/ 2865120 h 2865120"/>
                              <a:gd name="connsiteX24" fmla="*/ 2063662 w 6598920"/>
                              <a:gd name="connsiteY24" fmla="*/ 2865120 h 2865120"/>
                              <a:gd name="connsiteX25" fmla="*/ 1529750 w 6598920"/>
                              <a:gd name="connsiteY25" fmla="*/ 2865120 h 2865120"/>
                              <a:gd name="connsiteX26" fmla="*/ 797869 w 6598920"/>
                              <a:gd name="connsiteY26" fmla="*/ 2865120 h 2865120"/>
                              <a:gd name="connsiteX27" fmla="*/ 0 w 6598920"/>
                              <a:gd name="connsiteY27" fmla="*/ 2865120 h 2865120"/>
                              <a:gd name="connsiteX28" fmla="*/ 0 w 6598920"/>
                              <a:gd name="connsiteY28" fmla="*/ 2234794 h 2865120"/>
                              <a:gd name="connsiteX29" fmla="*/ 0 w 6598920"/>
                              <a:gd name="connsiteY29" fmla="*/ 1719072 h 2865120"/>
                              <a:gd name="connsiteX30" fmla="*/ 0 w 6598920"/>
                              <a:gd name="connsiteY30" fmla="*/ 1203350 h 2865120"/>
                              <a:gd name="connsiteX31" fmla="*/ 0 w 6598920"/>
                              <a:gd name="connsiteY31" fmla="*/ 716280 h 2865120"/>
                              <a:gd name="connsiteX32" fmla="*/ 0 w 6598920"/>
                              <a:gd name="connsiteY32" fmla="*/ 0 h 2865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598920" h="2865120" fill="none" extrusionOk="0">
                                <a:moveTo>
                                  <a:pt x="0" y="0"/>
                                </a:moveTo>
                                <a:cubicBezTo>
                                  <a:pt x="323546" y="-13789"/>
                                  <a:pt x="472621" y="18369"/>
                                  <a:pt x="665891" y="0"/>
                                </a:cubicBezTo>
                                <a:cubicBezTo>
                                  <a:pt x="859161" y="-18369"/>
                                  <a:pt x="1039754" y="74991"/>
                                  <a:pt x="1397771" y="0"/>
                                </a:cubicBezTo>
                                <a:cubicBezTo>
                                  <a:pt x="1755788" y="-74991"/>
                                  <a:pt x="1695114" y="7578"/>
                                  <a:pt x="1865695" y="0"/>
                                </a:cubicBezTo>
                                <a:cubicBezTo>
                                  <a:pt x="2036276" y="-7578"/>
                                  <a:pt x="2166968" y="16287"/>
                                  <a:pt x="2465596" y="0"/>
                                </a:cubicBezTo>
                                <a:cubicBezTo>
                                  <a:pt x="2764224" y="-16287"/>
                                  <a:pt x="2879092" y="38780"/>
                                  <a:pt x="2999509" y="0"/>
                                </a:cubicBezTo>
                                <a:cubicBezTo>
                                  <a:pt x="3119926" y="-38780"/>
                                  <a:pt x="3442613" y="59180"/>
                                  <a:pt x="3599411" y="0"/>
                                </a:cubicBezTo>
                                <a:cubicBezTo>
                                  <a:pt x="3756209" y="-59180"/>
                                  <a:pt x="3996722" y="57432"/>
                                  <a:pt x="4265302" y="0"/>
                                </a:cubicBezTo>
                                <a:cubicBezTo>
                                  <a:pt x="4533882" y="-57432"/>
                                  <a:pt x="4743598" y="43361"/>
                                  <a:pt x="4865204" y="0"/>
                                </a:cubicBezTo>
                                <a:cubicBezTo>
                                  <a:pt x="4986810" y="-43361"/>
                                  <a:pt x="5113269" y="8530"/>
                                  <a:pt x="5333127" y="0"/>
                                </a:cubicBezTo>
                                <a:cubicBezTo>
                                  <a:pt x="5552985" y="-8530"/>
                                  <a:pt x="5713666" y="35578"/>
                                  <a:pt x="5933029" y="0"/>
                                </a:cubicBezTo>
                                <a:cubicBezTo>
                                  <a:pt x="6152392" y="-35578"/>
                                  <a:pt x="6349693" y="36088"/>
                                  <a:pt x="6598920" y="0"/>
                                </a:cubicBezTo>
                                <a:cubicBezTo>
                                  <a:pt x="6611676" y="234298"/>
                                  <a:pt x="6585300" y="427807"/>
                                  <a:pt x="6598920" y="544373"/>
                                </a:cubicBezTo>
                                <a:cubicBezTo>
                                  <a:pt x="6612540" y="660939"/>
                                  <a:pt x="6588432" y="902042"/>
                                  <a:pt x="6598920" y="1088746"/>
                                </a:cubicBezTo>
                                <a:cubicBezTo>
                                  <a:pt x="6609408" y="1275450"/>
                                  <a:pt x="6556897" y="1548996"/>
                                  <a:pt x="6598920" y="1719072"/>
                                </a:cubicBezTo>
                                <a:cubicBezTo>
                                  <a:pt x="6640943" y="1889148"/>
                                  <a:pt x="6573434" y="2157287"/>
                                  <a:pt x="6598920" y="2292096"/>
                                </a:cubicBezTo>
                                <a:cubicBezTo>
                                  <a:pt x="6624406" y="2426905"/>
                                  <a:pt x="6539249" y="2611252"/>
                                  <a:pt x="6598920" y="2865120"/>
                                </a:cubicBezTo>
                                <a:cubicBezTo>
                                  <a:pt x="6439162" y="2891732"/>
                                  <a:pt x="6200643" y="2856443"/>
                                  <a:pt x="5999018" y="2865120"/>
                                </a:cubicBezTo>
                                <a:cubicBezTo>
                                  <a:pt x="5797393" y="2873797"/>
                                  <a:pt x="5585180" y="2846313"/>
                                  <a:pt x="5399116" y="2865120"/>
                                </a:cubicBezTo>
                                <a:cubicBezTo>
                                  <a:pt x="5213052" y="2883927"/>
                                  <a:pt x="5001864" y="2814678"/>
                                  <a:pt x="4799215" y="2865120"/>
                                </a:cubicBezTo>
                                <a:cubicBezTo>
                                  <a:pt x="4596566" y="2915562"/>
                                  <a:pt x="4402658" y="2817325"/>
                                  <a:pt x="4265302" y="2865120"/>
                                </a:cubicBezTo>
                                <a:cubicBezTo>
                                  <a:pt x="4127946" y="2912915"/>
                                  <a:pt x="3873459" y="2843711"/>
                                  <a:pt x="3731389" y="2865120"/>
                                </a:cubicBezTo>
                                <a:cubicBezTo>
                                  <a:pt x="3589319" y="2886529"/>
                                  <a:pt x="3259830" y="2808625"/>
                                  <a:pt x="3131487" y="2865120"/>
                                </a:cubicBezTo>
                                <a:cubicBezTo>
                                  <a:pt x="3003144" y="2921615"/>
                                  <a:pt x="2774815" y="2819640"/>
                                  <a:pt x="2465596" y="2865120"/>
                                </a:cubicBezTo>
                                <a:cubicBezTo>
                                  <a:pt x="2156377" y="2910600"/>
                                  <a:pt x="2248497" y="2859367"/>
                                  <a:pt x="2063662" y="2865120"/>
                                </a:cubicBezTo>
                                <a:cubicBezTo>
                                  <a:pt x="1878827" y="2870873"/>
                                  <a:pt x="1674200" y="2831657"/>
                                  <a:pt x="1529750" y="2865120"/>
                                </a:cubicBezTo>
                                <a:cubicBezTo>
                                  <a:pt x="1385300" y="2898583"/>
                                  <a:pt x="1021215" y="2780997"/>
                                  <a:pt x="797869" y="2865120"/>
                                </a:cubicBezTo>
                                <a:cubicBezTo>
                                  <a:pt x="574523" y="2949243"/>
                                  <a:pt x="387434" y="2780159"/>
                                  <a:pt x="0" y="2865120"/>
                                </a:cubicBezTo>
                                <a:cubicBezTo>
                                  <a:pt x="-32804" y="2597631"/>
                                  <a:pt x="34964" y="2445657"/>
                                  <a:pt x="0" y="2234794"/>
                                </a:cubicBezTo>
                                <a:cubicBezTo>
                                  <a:pt x="-34964" y="2023931"/>
                                  <a:pt x="28279" y="1975831"/>
                                  <a:pt x="0" y="1719072"/>
                                </a:cubicBezTo>
                                <a:cubicBezTo>
                                  <a:pt x="-28279" y="1462313"/>
                                  <a:pt x="20148" y="1457400"/>
                                  <a:pt x="0" y="1203350"/>
                                </a:cubicBezTo>
                                <a:cubicBezTo>
                                  <a:pt x="-20148" y="949300"/>
                                  <a:pt x="624" y="935827"/>
                                  <a:pt x="0" y="716280"/>
                                </a:cubicBezTo>
                                <a:cubicBezTo>
                                  <a:pt x="-624" y="496733"/>
                                  <a:pt x="36930" y="201519"/>
                                  <a:pt x="0" y="0"/>
                                </a:cubicBezTo>
                                <a:close/>
                              </a:path>
                              <a:path w="6598920" h="2865120" stroke="0" extrusionOk="0">
                                <a:moveTo>
                                  <a:pt x="0" y="0"/>
                                </a:moveTo>
                                <a:cubicBezTo>
                                  <a:pt x="255020" y="-17776"/>
                                  <a:pt x="579389" y="4448"/>
                                  <a:pt x="731880" y="0"/>
                                </a:cubicBezTo>
                                <a:cubicBezTo>
                                  <a:pt x="884371" y="-4448"/>
                                  <a:pt x="1250346" y="24567"/>
                                  <a:pt x="1463760" y="0"/>
                                </a:cubicBezTo>
                                <a:cubicBezTo>
                                  <a:pt x="1677174" y="-24567"/>
                                  <a:pt x="1834725" y="36988"/>
                                  <a:pt x="2063662" y="0"/>
                                </a:cubicBezTo>
                                <a:cubicBezTo>
                                  <a:pt x="2292599" y="-36988"/>
                                  <a:pt x="2469679" y="54001"/>
                                  <a:pt x="2795542" y="0"/>
                                </a:cubicBezTo>
                                <a:cubicBezTo>
                                  <a:pt x="3121405" y="-54001"/>
                                  <a:pt x="3130321" y="24034"/>
                                  <a:pt x="3263466" y="0"/>
                                </a:cubicBezTo>
                                <a:cubicBezTo>
                                  <a:pt x="3396611" y="-24034"/>
                                  <a:pt x="3539617" y="14431"/>
                                  <a:pt x="3731389" y="0"/>
                                </a:cubicBezTo>
                                <a:cubicBezTo>
                                  <a:pt x="3923161" y="-14431"/>
                                  <a:pt x="4064407" y="2139"/>
                                  <a:pt x="4199313" y="0"/>
                                </a:cubicBezTo>
                                <a:cubicBezTo>
                                  <a:pt x="4334219" y="-2139"/>
                                  <a:pt x="4599907" y="65606"/>
                                  <a:pt x="4865204" y="0"/>
                                </a:cubicBezTo>
                                <a:cubicBezTo>
                                  <a:pt x="5130501" y="-65606"/>
                                  <a:pt x="5242647" y="70762"/>
                                  <a:pt x="5465106" y="0"/>
                                </a:cubicBezTo>
                                <a:cubicBezTo>
                                  <a:pt x="5687565" y="-70762"/>
                                  <a:pt x="5781969" y="10895"/>
                                  <a:pt x="5933029" y="0"/>
                                </a:cubicBezTo>
                                <a:cubicBezTo>
                                  <a:pt x="6084089" y="-10895"/>
                                  <a:pt x="6391482" y="78837"/>
                                  <a:pt x="6598920" y="0"/>
                                </a:cubicBezTo>
                                <a:cubicBezTo>
                                  <a:pt x="6635132" y="240641"/>
                                  <a:pt x="6575037" y="391670"/>
                                  <a:pt x="6598920" y="544373"/>
                                </a:cubicBezTo>
                                <a:cubicBezTo>
                                  <a:pt x="6622803" y="697076"/>
                                  <a:pt x="6544012" y="887188"/>
                                  <a:pt x="6598920" y="1117397"/>
                                </a:cubicBezTo>
                                <a:cubicBezTo>
                                  <a:pt x="6653828" y="1347606"/>
                                  <a:pt x="6581150" y="1472424"/>
                                  <a:pt x="6598920" y="1719072"/>
                                </a:cubicBezTo>
                                <a:cubicBezTo>
                                  <a:pt x="6616690" y="1965720"/>
                                  <a:pt x="6544841" y="2053331"/>
                                  <a:pt x="6598920" y="2206142"/>
                                </a:cubicBezTo>
                                <a:cubicBezTo>
                                  <a:pt x="6652999" y="2358953"/>
                                  <a:pt x="6536065" y="2710017"/>
                                  <a:pt x="6598920" y="2865120"/>
                                </a:cubicBezTo>
                                <a:cubicBezTo>
                                  <a:pt x="6444381" y="2910977"/>
                                  <a:pt x="6319764" y="2814740"/>
                                  <a:pt x="6130997" y="2865120"/>
                                </a:cubicBezTo>
                                <a:cubicBezTo>
                                  <a:pt x="5942230" y="2915500"/>
                                  <a:pt x="5774625" y="2805163"/>
                                  <a:pt x="5597084" y="2865120"/>
                                </a:cubicBezTo>
                                <a:cubicBezTo>
                                  <a:pt x="5419543" y="2925077"/>
                                  <a:pt x="5133931" y="2817410"/>
                                  <a:pt x="4997182" y="2865120"/>
                                </a:cubicBezTo>
                                <a:cubicBezTo>
                                  <a:pt x="4860433" y="2912830"/>
                                  <a:pt x="4776404" y="2832684"/>
                                  <a:pt x="4595248" y="2865120"/>
                                </a:cubicBezTo>
                                <a:cubicBezTo>
                                  <a:pt x="4414092" y="2897556"/>
                                  <a:pt x="4293501" y="2836998"/>
                                  <a:pt x="4127325" y="2865120"/>
                                </a:cubicBezTo>
                                <a:cubicBezTo>
                                  <a:pt x="3961149" y="2893242"/>
                                  <a:pt x="3855584" y="2860297"/>
                                  <a:pt x="3593412" y="2865120"/>
                                </a:cubicBezTo>
                                <a:cubicBezTo>
                                  <a:pt x="3331240" y="2869943"/>
                                  <a:pt x="3208039" y="2801576"/>
                                  <a:pt x="2927521" y="2865120"/>
                                </a:cubicBezTo>
                                <a:cubicBezTo>
                                  <a:pt x="2647003" y="2928664"/>
                                  <a:pt x="2670123" y="2817470"/>
                                  <a:pt x="2525587" y="2865120"/>
                                </a:cubicBezTo>
                                <a:cubicBezTo>
                                  <a:pt x="2381051" y="2912770"/>
                                  <a:pt x="2303524" y="2821283"/>
                                  <a:pt x="2123652" y="2865120"/>
                                </a:cubicBezTo>
                                <a:cubicBezTo>
                                  <a:pt x="1943780" y="2908957"/>
                                  <a:pt x="1788284" y="2810701"/>
                                  <a:pt x="1457761" y="2865120"/>
                                </a:cubicBezTo>
                                <a:cubicBezTo>
                                  <a:pt x="1127238" y="2919539"/>
                                  <a:pt x="926054" y="2789453"/>
                                  <a:pt x="791870" y="2865120"/>
                                </a:cubicBezTo>
                                <a:cubicBezTo>
                                  <a:pt x="657686" y="2940787"/>
                                  <a:pt x="314427" y="2787540"/>
                                  <a:pt x="0" y="2865120"/>
                                </a:cubicBezTo>
                                <a:cubicBezTo>
                                  <a:pt x="-7200" y="2580740"/>
                                  <a:pt x="68769" y="2421030"/>
                                  <a:pt x="0" y="2234794"/>
                                </a:cubicBezTo>
                                <a:cubicBezTo>
                                  <a:pt x="-68769" y="2048558"/>
                                  <a:pt x="32266" y="1854631"/>
                                  <a:pt x="0" y="1747723"/>
                                </a:cubicBezTo>
                                <a:cubicBezTo>
                                  <a:pt x="-32266" y="1640815"/>
                                  <a:pt x="59645" y="1446193"/>
                                  <a:pt x="0" y="1232002"/>
                                </a:cubicBezTo>
                                <a:cubicBezTo>
                                  <a:pt x="-59645" y="1017811"/>
                                  <a:pt x="60556" y="847630"/>
                                  <a:pt x="0" y="601675"/>
                                </a:cubicBezTo>
                                <a:cubicBezTo>
                                  <a:pt x="-60556" y="355720"/>
                                  <a:pt x="50045" y="2497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7620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65700331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E95C840" w14:textId="5DB8A58E" w:rsidR="00963D41" w:rsidRPr="00963D41" w:rsidRDefault="00963D41" w:rsidP="00F918DB">
                              <w:pPr>
                                <w:jc w:val="center"/>
                                <w:rPr>
                                  <w:rFonts w:cs="PT Bold Heading"/>
                                  <w:color w:val="7030A0"/>
                                  <w:sz w:val="96"/>
                                  <w:szCs w:val="96"/>
                                </w:rPr>
                              </w:pPr>
                              <w:r w:rsidRPr="00F918DB">
                                <w:rPr>
                                  <w:rFonts w:cs="PT Bold Heading" w:hint="cs"/>
                                  <w:color w:val="7030A0"/>
                                  <w:sz w:val="96"/>
                                  <w:szCs w:val="96"/>
                                  <w:rtl/>
                                </w:rPr>
                                <w:t xml:space="preserve">استمارة </w:t>
                              </w:r>
                              <w:r w:rsidR="00F918DB" w:rsidRPr="00F918DB">
                                <w:rPr>
                                  <w:rFonts w:cs="PT Bold Heading" w:hint="cs"/>
                                  <w:color w:val="7030A0"/>
                                  <w:sz w:val="96"/>
                                  <w:szCs w:val="96"/>
                                  <w:rtl/>
                                </w:rPr>
                                <w:t>تقييم وكيلة الشؤ</w:t>
                              </w:r>
                              <w:r w:rsidR="00F918DB">
                                <w:rPr>
                                  <w:rFonts w:cs="PT Bold Heading" w:hint="cs"/>
                                  <w:color w:val="7030A0"/>
                                  <w:sz w:val="96"/>
                                  <w:szCs w:val="96"/>
                                  <w:rtl/>
                                </w:rPr>
                                <w:t>ون التعلي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F4BE" id="مجموعة 18" o:spid="_x0000_s1026" style="position:absolute;left:0;text-align:left;margin-left:-41.35pt;margin-top:-120.5pt;width:592.8pt;height:838.55pt;z-index:251682816" coordsize="75285,106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N2YN1apKa20HkUARZb+61GW/utUm6P+6aN0f901PMVzRI8t&#10;/dajLf3WqTdH/dNG6P8AumjmDmiR5b+61BYjqrfnUm6P+6aUGM0cwcyI+f7v/j1HP93/AMeqT93R&#10;+7qg5kR8/wB3/wAeo5/u/wDj1Sfu6P3dAcyI+f7v/j1GSP4f/Hqk/d0fu6A5kEbZWnVG5xypooJJ&#10;KKjooAkoqOigB7EgcU3c3rSUUALub1o3N60lFAC7m9aNzetJRQAu5vWng5Gajp6fd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JwMmmiTIzinVHQA7zPajzPa&#10;m0UAO8z2o8z2ptFADvM9qad0i7hRQj7fkxQDXcNh/wBqjYf9qneZ7UeZ7UE8o3Yf9qjYf9qneZ7U&#10;eZ7UByjdh/2qNh/2qd5ntSNIccLQHJENjelGxvSm+dJ/cNHnSf3DVe8V7Mdsb0pQh70zzpP7hp25&#10;vWj3g9mL5fvQYzjhqb5p9aPNb1o94OTyB1IxRTgN3JNHl+9SA2ineX70bAOpoAbRRt/6af8AjtG3&#10;/boAB8xwKdsNNXAbdT9y+tACbDRsNLuX1oJ4ytACbDRsNNEjk42U7c/92gBDGx708DAxTQzZwRT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0" o:spid="_x0000_s1027" type="#_x0000_t75" style="position:absolute;width:75285;height:10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8" type="#_x0000_t202" style="position:absolute;left:4991;top:18592;width:65989;height:2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" fillcolor="white [3201]" strokecolor="#7030a0" strokeweight="6pt">
                  <v:textbox>
                    <w:txbxContent>
                      <w:p w14:paraId="4E95C840" w14:textId="5DB8A58E" w:rsidR="00963D41" w:rsidRPr="00963D41" w:rsidRDefault="00963D41" w:rsidP="00F918DB">
                        <w:pPr>
                          <w:jc w:val="center"/>
                          <w:rPr>
                            <w:rFonts w:cs="PT Bold Heading"/>
                            <w:color w:val="7030A0"/>
                            <w:sz w:val="96"/>
                            <w:szCs w:val="96"/>
                          </w:rPr>
                        </w:pPr>
                        <w:r w:rsidRPr="00F918DB">
                          <w:rPr>
                            <w:rFonts w:cs="PT Bold Heading" w:hint="cs"/>
                            <w:color w:val="7030A0"/>
                            <w:sz w:val="96"/>
                            <w:szCs w:val="96"/>
                            <w:rtl/>
                          </w:rPr>
                          <w:t xml:space="preserve">استمارة </w:t>
                        </w:r>
                        <w:r w:rsidR="00F918DB" w:rsidRPr="00F918DB">
                          <w:rPr>
                            <w:rFonts w:cs="PT Bold Heading" w:hint="cs"/>
                            <w:color w:val="7030A0"/>
                            <w:sz w:val="96"/>
                            <w:szCs w:val="96"/>
                            <w:rtl/>
                          </w:rPr>
                          <w:t>تقييم وكيلة الشؤ</w:t>
                        </w:r>
                        <w:r w:rsidR="00F918DB">
                          <w:rPr>
                            <w:rFonts w:cs="PT Bold Heading" w:hint="cs"/>
                            <w:color w:val="7030A0"/>
                            <w:sz w:val="96"/>
                            <w:szCs w:val="96"/>
                            <w:rtl/>
                          </w:rPr>
                          <w:t>ون التعليم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99A">
        <w:rPr>
          <w:rFonts w:ascii="Sakkal Majalla" w:hAnsi="Sakkal Majalla" w:cs="Sakkal Majalla"/>
          <w:rtl/>
        </w:rPr>
        <w:br w:type="page"/>
      </w:r>
    </w:p>
    <w:p w14:paraId="74B9B733" w14:textId="77777777" w:rsidR="007959F1" w:rsidRDefault="007959F1" w:rsidP="007959F1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DCFE96" wp14:editId="4C401379">
                <wp:simplePos x="0" y="0"/>
                <wp:positionH relativeFrom="column">
                  <wp:posOffset>236556</wp:posOffset>
                </wp:positionH>
                <wp:positionV relativeFrom="paragraph">
                  <wp:posOffset>131632</wp:posOffset>
                </wp:positionV>
                <wp:extent cx="5994176" cy="334645"/>
                <wp:effectExtent l="57150" t="38100" r="64135" b="84455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176" cy="334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68C5" id="مستطيل مستدير الزوايا 27" o:spid="_x0000_s1026" style="position:absolute;left:0;text-align:left;margin-left:18.65pt;margin-top:10.35pt;width:472pt;height:26.3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13B61B50" w14:textId="77777777" w:rsidR="001B66A8" w:rsidRPr="007959F1" w:rsidRDefault="001B66A8" w:rsidP="007959F1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ultan Medium"/>
          <w:color w:val="FFFFFF" w:themeColor="background1"/>
          <w:sz w:val="24"/>
          <w:szCs w:val="24"/>
        </w:rPr>
      </w:pPr>
      <w:r w:rsidRPr="007959F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>استمارة تقييم الوكيلة للشؤون التعليمية</w:t>
      </w:r>
      <w:r w:rsidR="007959F1" w:rsidRPr="007959F1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 xml:space="preserve"> </w:t>
      </w:r>
      <w:r w:rsidRPr="007959F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>( نائبة قائدة المدرسة ) المعلمات  - رعاية الموهوبات – التربية الخاصة</w:t>
      </w:r>
    </w:p>
    <w:p w14:paraId="4C42823C" w14:textId="77777777" w:rsidR="001B66A8" w:rsidRPr="001B66A8" w:rsidRDefault="001B66A8" w:rsidP="007959F1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665"/>
        <w:gridCol w:w="666"/>
        <w:gridCol w:w="298"/>
        <w:gridCol w:w="368"/>
        <w:gridCol w:w="665"/>
        <w:gridCol w:w="597"/>
        <w:gridCol w:w="69"/>
        <w:gridCol w:w="666"/>
        <w:gridCol w:w="665"/>
        <w:gridCol w:w="230"/>
        <w:gridCol w:w="436"/>
        <w:gridCol w:w="666"/>
        <w:gridCol w:w="666"/>
      </w:tblGrid>
      <w:tr w:rsidR="00EA1115" w:rsidRPr="007959F1" w14:paraId="5496D098" w14:textId="77777777" w:rsidTr="00970EE4">
        <w:trPr>
          <w:trHeight w:val="381"/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2E8B1E26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A10764A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A1115" w:rsidRPr="007959F1" w14:paraId="35580623" w14:textId="77777777" w:rsidTr="00970EE4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38CD3DA6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4C2C865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8EA249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DF48AF6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983BAEF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DA74C2C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6221CD0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5B80F77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135E8AE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C2C0147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F39BEC3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A1115" w:rsidRPr="007959F1" w14:paraId="77E11D67" w14:textId="77777777" w:rsidTr="00970EE4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0CF02CE5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4F7038D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501CD0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36E3F09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775368D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6BAA9D9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212AF85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1E431F1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A5CE655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8FD276B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2DDF3DC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A1115" w:rsidRPr="007959F1" w14:paraId="621F7BFA" w14:textId="77777777" w:rsidTr="00970EE4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1231FA7F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 وتاريخه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2639A34" w14:textId="77777777" w:rsidR="001B66A8" w:rsidRPr="007959F1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التاريخ :     /     /    </w:t>
            </w:r>
          </w:p>
        </w:tc>
      </w:tr>
      <w:tr w:rsidR="00EA1115" w:rsidRPr="007959F1" w14:paraId="1FB956B7" w14:textId="77777777" w:rsidTr="00970EE4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CE423C6" w14:textId="77777777" w:rsidR="001B66A8" w:rsidRPr="007959F1" w:rsidRDefault="00EA1115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جمالي سنوات الخدمة: .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D49BC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55426CDD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مة: .......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743A2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5ECA8686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ة: .......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7B972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49B1FA11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ئدة:.......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BD34C18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041B2078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ية: .....</w:t>
            </w:r>
          </w:p>
        </w:tc>
      </w:tr>
      <w:tr w:rsidR="00EA1115" w:rsidRPr="007959F1" w14:paraId="0ECFCBA3" w14:textId="77777777" w:rsidTr="00970EE4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24406A06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باشرة بالمدرسة الحالية:      /        / </w:t>
            </w:r>
          </w:p>
        </w:tc>
        <w:tc>
          <w:tcPr>
            <w:tcW w:w="6657" w:type="dxa"/>
            <w:gridSpan w:val="13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6301CDA" w14:textId="77777777" w:rsidR="001B66A8" w:rsidRPr="007959F1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4C3EA08" w14:textId="77777777" w:rsidR="001B66A8" w:rsidRPr="001B66A8" w:rsidRDefault="001B66A8" w:rsidP="007959F1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402"/>
        <w:gridCol w:w="1271"/>
        <w:gridCol w:w="288"/>
        <w:gridCol w:w="3544"/>
        <w:gridCol w:w="1132"/>
      </w:tblGrid>
      <w:tr w:rsidR="001B66A8" w:rsidRPr="007B61CF" w14:paraId="4BC8F0C2" w14:textId="77777777" w:rsidTr="00970EE4">
        <w:trPr>
          <w:trHeight w:val="240"/>
          <w:jc w:val="center"/>
        </w:trPr>
        <w:tc>
          <w:tcPr>
            <w:tcW w:w="9928" w:type="dxa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7AF6091F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امج والدورات التدريبية في مجال القيادة المدرسة</w:t>
            </w:r>
          </w:p>
        </w:tc>
      </w:tr>
      <w:tr w:rsidR="007B61CF" w:rsidRPr="007B61CF" w14:paraId="05C14E9B" w14:textId="77777777" w:rsidTr="00970EE4">
        <w:trPr>
          <w:trHeight w:val="240"/>
          <w:jc w:val="center"/>
        </w:trPr>
        <w:tc>
          <w:tcPr>
            <w:tcW w:w="29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76C91E1C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0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1C951DFF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27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FAC8300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8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382A55CA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4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B2A0877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13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6938E28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7B61CF" w:rsidRPr="007B61CF" w14:paraId="186724E1" w14:textId="77777777" w:rsidTr="00970EE4">
        <w:trPr>
          <w:trHeight w:val="240"/>
          <w:jc w:val="center"/>
        </w:trPr>
        <w:tc>
          <w:tcPr>
            <w:tcW w:w="291" w:type="dxa"/>
            <w:tcBorders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3F13B04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3871F6D3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716C57D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0FA2EECE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78B0169F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660BE09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61CF" w:rsidRPr="007B61CF" w14:paraId="147F1F78" w14:textId="77777777" w:rsidTr="00970EE4">
        <w:trPr>
          <w:trHeight w:val="240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47FE9BC3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DAA6162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C66A266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8710CED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5409D330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7F7B247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61CF" w:rsidRPr="007B61CF" w14:paraId="6F799F01" w14:textId="77777777" w:rsidTr="00970EE4">
        <w:trPr>
          <w:trHeight w:val="211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BE6F19E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5D02EFD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EA76BA9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27DA24BD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6C02153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3CB75F9" w14:textId="77777777" w:rsidR="001B66A8" w:rsidRPr="007B61CF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7D5E97E" w14:textId="77777777" w:rsidR="001B66A8" w:rsidRPr="001B66A8" w:rsidRDefault="001B66A8" w:rsidP="007959F1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41"/>
        <w:gridCol w:w="5250"/>
        <w:gridCol w:w="479"/>
        <w:gridCol w:w="479"/>
        <w:gridCol w:w="479"/>
        <w:gridCol w:w="480"/>
        <w:gridCol w:w="479"/>
        <w:gridCol w:w="479"/>
        <w:gridCol w:w="479"/>
        <w:gridCol w:w="480"/>
      </w:tblGrid>
      <w:tr w:rsidR="007B61CF" w:rsidRPr="00543828" w14:paraId="57896D10" w14:textId="77777777" w:rsidTr="00970EE4">
        <w:trPr>
          <w:trHeight w:val="255"/>
          <w:tblHeader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546B51A0" w14:textId="77777777" w:rsidR="001B66A8" w:rsidRPr="00543828" w:rsidRDefault="001B66A8" w:rsidP="007959F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4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34275293" w14:textId="77777777" w:rsidR="001B66A8" w:rsidRPr="00543828" w:rsidRDefault="001B66A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3979702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49891E1D" w14:textId="77777777" w:rsidR="001B66A8" w:rsidRPr="00543828" w:rsidRDefault="001B66A8" w:rsidP="007B61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2C551813" w14:textId="77777777" w:rsidR="001B66A8" w:rsidRPr="00543828" w:rsidRDefault="001B66A8" w:rsidP="007B61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زيارة </w:t>
            </w:r>
            <w:r w:rsidR="007B61CF"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اني</w:t>
            </w:r>
            <w:r w:rsidR="00543828"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7B61CF" w:rsidRPr="00543828" w14:paraId="23321997" w14:textId="77777777" w:rsidTr="00970EE4">
        <w:trPr>
          <w:trHeight w:val="255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textDirection w:val="btLr"/>
            <w:vAlign w:val="center"/>
          </w:tcPr>
          <w:p w14:paraId="4E29E8B0" w14:textId="77777777" w:rsidR="001B66A8" w:rsidRPr="00543828" w:rsidRDefault="001B66A8" w:rsidP="007959F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textDirection w:val="btLr"/>
            <w:vAlign w:val="center"/>
          </w:tcPr>
          <w:p w14:paraId="38D074AA" w14:textId="77777777" w:rsidR="001B66A8" w:rsidRPr="00543828" w:rsidRDefault="001B66A8" w:rsidP="0054382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0187799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35B0FA41" w14:textId="77777777" w:rsidR="001B66A8" w:rsidRPr="00543828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17D6900" w14:textId="77777777" w:rsidR="001B66A8" w:rsidRPr="00543828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543828" w:rsidRPr="00543828" w14:paraId="4ECB1F22" w14:textId="77777777" w:rsidTr="00543828">
        <w:trPr>
          <w:cantSplit/>
          <w:trHeight w:val="428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40C819B" w14:textId="77777777" w:rsidR="001B66A8" w:rsidRPr="00543828" w:rsidRDefault="001B66A8" w:rsidP="007959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509A5" w14:textId="77777777" w:rsidR="001B66A8" w:rsidRPr="00543828" w:rsidRDefault="001B66A8" w:rsidP="005438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4DE00630" w14:textId="77777777" w:rsidR="001B66A8" w:rsidRPr="00543828" w:rsidRDefault="001B66A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65A3409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D8AF384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6ACFC47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556E3DE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1709EB4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8853E2D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AAF1591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9DB57FB" w14:textId="77777777" w:rsidR="001B66A8" w:rsidRPr="00543828" w:rsidRDefault="001B66A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22018" w:rsidRPr="00543828" w14:paraId="0EFD639B" w14:textId="77777777" w:rsidTr="00CC4CB0">
        <w:trPr>
          <w:cantSplit/>
          <w:trHeight w:val="340"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</w:tcPr>
          <w:p w14:paraId="61764B38" w14:textId="77777777" w:rsidR="00622018" w:rsidRPr="00543828" w:rsidRDefault="00622018" w:rsidP="007959F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وانب 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نية</w:t>
            </w:r>
          </w:p>
        </w:tc>
        <w:tc>
          <w:tcPr>
            <w:tcW w:w="44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2308474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5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A56193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اية بتنظيم وترتيب المكتب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11A92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493C93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49A05D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DFB77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88D40D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DFC78C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B3397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BAFB69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05F5960A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29E2D82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89FA8B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E5DAC2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الإنجا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AA2C94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20FC87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28933E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98D5C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64DD0E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253A20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D7ADEC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DC126A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740C5265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3989B34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2AFAD17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89046B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افظة على أوقات الدوا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1F4A72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BE500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D0FE3F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5AA78D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EB9E3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521551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AC8F95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B115C3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0619960D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17C1DC6A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3317B65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C577D9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درة على التخطيط لإنجاز العمل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7A415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2A2AA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0B4414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3857F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2939A8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9B702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D2961F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A0924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2BC0BC7B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1E9E30C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5C27479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FFB1D8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نظيم ملفات الموظفات وتحديثها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FA96AA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16DB75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91ED48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CB1B2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0DE692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F742AB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98C2B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D72E4D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1BFA2A20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1C0B8803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16D9FF4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59E045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ابعة انتظام الدراسة ودخول الطالبات و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A19805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F5E06F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53D03F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0CE38A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61412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0D5C1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93DAC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A3C725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6A8E3631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672ED6E7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AF74E7D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C8ABA7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شراف على الصلاة جماعة في المدرس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1207C1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6463B4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F5DDFD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F617C3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9E6676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18A63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AD6BB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30B10B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2367A59D" w14:textId="77777777" w:rsidTr="00CC4CB0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6CC1E897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604CD2F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140664E" w14:textId="77777777" w:rsidR="00622018" w:rsidRPr="00543828" w:rsidRDefault="00622018" w:rsidP="00543828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توزيع المهام والتكاليف (معلمات المواد-رعاية الموهوبات-التربية الخاصة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A19D3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9185F5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0EF7F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4B39E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FA6E0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65CB5A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DB2763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6E7AB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75635D85" w14:textId="77777777" w:rsidTr="00CC4CB0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5A4942AA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78F4A4D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F223DF1" w14:textId="77777777" w:rsidR="00622018" w:rsidRPr="00543828" w:rsidRDefault="00622018" w:rsidP="00543828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داد الجداول المدرسية(الحصص و الانتظار و  الاشراف و المناوب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وزيعه و توقيع المعلمات علي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FAF3BD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0967EA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86335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F6DA7C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C9E56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72096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9E00A6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2FC555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39101DDA" w14:textId="77777777" w:rsidTr="00CC4CB0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0007B2E1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2660315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E910FF3" w14:textId="77777777" w:rsidR="00622018" w:rsidRPr="00543828" w:rsidRDefault="00622018" w:rsidP="00543828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عداد التقارير الاسبوعية لقائدة المدرسة بما يخص تنفيذ الجداول من الموظف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1DC42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6FAF51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98726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69C27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F56428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43BD3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0BFB8D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229DE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48FB1665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3A560EDC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284DF86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E7FC3B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تقارير الدورية لموظفات المناوب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684FC0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C4A41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0D86F5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A32F8D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080894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E201B5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0C68C6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0578E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553092F4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6397058B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3BC9211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43C779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جل زيارات المعلمات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C46E0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BF3AF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346304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B815F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F2FD20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899A8A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E781B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67C65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1349B6CC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43827FF2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0733093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E1B19B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متابعة الاعمال التحريرية للطالب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B6890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5B3A70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1BE7C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197792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B0FF8C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C6DC4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DFE6E3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D7BBB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3FD2F9E7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0DF67D10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4289731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43D1E7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نمو المهني للمعلمات ورصد احتياجاتهن التدريبي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C6E27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EAFF9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95D2B1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649D66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B34C9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E8D290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6B968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7BBB7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794392AC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1BC9E591" w14:textId="77777777" w:rsidR="00622018" w:rsidRPr="00543828" w:rsidRDefault="00622018" w:rsidP="007959F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B78AC91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F80F5B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متابعة رصد درجات الطالبات من قبل 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15E57E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5FE3A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AD859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EAB85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EAF9EB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2682DD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1B371C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C202BF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2EA5032D" w14:textId="77777777" w:rsidTr="00CC4CB0">
        <w:trPr>
          <w:cantSplit/>
          <w:trHeight w:val="34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</w:tcPr>
          <w:p w14:paraId="305EB8B6" w14:textId="77777777" w:rsidR="00622018" w:rsidRPr="00543828" w:rsidRDefault="00622018" w:rsidP="0062201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 xml:space="preserve">الجوانب 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نية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CE0EB12" w14:textId="77777777" w:rsidR="00622018" w:rsidRPr="00543828" w:rsidRDefault="00622018" w:rsidP="006220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BA6D9EC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ابعة سجل المناوبة والاشراف أثناء الدوام الرسم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B02F80A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BF29882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D19D40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88A7AFE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9D147A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C275A9E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CC587C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66B54E8" w14:textId="77777777" w:rsidR="00622018" w:rsidRPr="00543828" w:rsidRDefault="00622018" w:rsidP="006220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3013B9ED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0B77A65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8356560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37EBA7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عاية الطالبات الموهوبات (ملف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FC42F9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635F5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4D8D7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3991B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97A76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CFE857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B531F0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D9AEC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67A46779" w14:textId="77777777" w:rsidTr="00CC4CB0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7FD08FA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F23588C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A08E84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عاية ذوات الاحتياجات الخاصة (ملف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2C3912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3A5840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FC7C79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E4159E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C22CF8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805B5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D3DD92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C0630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61A6E675" w14:textId="77777777" w:rsidTr="00CC4CB0">
        <w:trPr>
          <w:trHeight w:val="131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29227BE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AF90D50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80843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متابعة دفاتر اعداد الدروس ومتابعة سير الدروس حسب الخطة الفصلي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05CF6C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738D4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100A38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08F5D9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706765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DF6FDE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77BBB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769672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6F6CE9C7" w14:textId="77777777" w:rsidTr="00CC4CB0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5AE4058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8B5AD0A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CBC490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متابعة توصيات المشرفات التربوي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E4A56B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ED040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3C0ECDE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4BD67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6E861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61A0BE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0483D1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5C8BD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638EDD26" w14:textId="77777777" w:rsidTr="00CC4CB0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4051748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FEF1A0F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2C776D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لف </w:t>
            </w:r>
            <w:proofErr w:type="spellStart"/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ختبارات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926AAD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759FD2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A813CB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02207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BA3C6E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513425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E5186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5E66A7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581A55E2" w14:textId="77777777" w:rsidTr="00CC4CB0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7AC6E20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ADB1877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2465DE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متابعة منسقة الموهوب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08E3EF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C134D5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B8B2D38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55287A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A2BB28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96C546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EF0D8B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CE77FAF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562EC480" w14:textId="77777777" w:rsidTr="00CC4CB0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055D9BF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334220C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20B1AB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متابعة برامج التربية الخاص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F0D087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0BA91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626643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DFA1E2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F63F49D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8AC36A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1B8814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43480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22018" w:rsidRPr="00543828" w14:paraId="79E4F211" w14:textId="77777777" w:rsidTr="00CC4CB0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5B3556CA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84F59A1" w14:textId="77777777" w:rsidR="00622018" w:rsidRPr="00543828" w:rsidRDefault="00622018" w:rsidP="005438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72E2B97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 في تنظيم الاصطفاف الصباح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4AF8E1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3A8BFC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518F785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DC9344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0A6B6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C6FDC6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D0266F9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0355AB0" w14:textId="77777777" w:rsidR="00622018" w:rsidRPr="00543828" w:rsidRDefault="0062201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F27781A" w14:textId="77777777" w:rsidR="001B66A8" w:rsidRPr="001B66A8" w:rsidRDefault="001B66A8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rtl/>
        </w:rPr>
      </w:pPr>
    </w:p>
    <w:p w14:paraId="08375617" w14:textId="77777777" w:rsidR="001B66A8" w:rsidRPr="001B66A8" w:rsidRDefault="001B66A8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774878" w:rsidRPr="00970EE4" w14:paraId="43C6DBE7" w14:textId="77777777" w:rsidTr="00970EE4">
        <w:trPr>
          <w:trHeight w:val="234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4DEE5F43" w14:textId="77777777" w:rsidR="00774878" w:rsidRPr="00970EE4" w:rsidRDefault="00970EE4" w:rsidP="00970EE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4CC95BF0" w14:textId="77777777" w:rsidR="00774878" w:rsidRPr="00970EE4" w:rsidRDefault="00970EE4" w:rsidP="00970EE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3D8F4C8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15337A65" w14:textId="77777777" w:rsidR="00774878" w:rsidRPr="00970EE4" w:rsidRDefault="00774878" w:rsidP="0077487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72EB3115" w14:textId="77777777" w:rsidR="00774878" w:rsidRPr="00970EE4" w:rsidRDefault="00774878" w:rsidP="0077487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ة</w:t>
            </w:r>
          </w:p>
        </w:tc>
      </w:tr>
      <w:tr w:rsidR="00774878" w:rsidRPr="00970EE4" w14:paraId="6C15CC94" w14:textId="77777777" w:rsidTr="00970EE4">
        <w:trPr>
          <w:trHeight w:val="13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</w:tcPr>
          <w:p w14:paraId="3EEF0EB3" w14:textId="77777777" w:rsidR="00774878" w:rsidRPr="00970EE4" w:rsidRDefault="00774878" w:rsidP="007959F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7413C470" w14:textId="77777777" w:rsidR="00774878" w:rsidRPr="00970EE4" w:rsidRDefault="00774878" w:rsidP="007959F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3563ED9B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559F22F5" w14:textId="77777777" w:rsidR="00774878" w:rsidRPr="00970EE4" w:rsidRDefault="0077487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550CEE10" w14:textId="77777777" w:rsidR="00774878" w:rsidRPr="00970EE4" w:rsidRDefault="0077487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774878" w:rsidRPr="00970EE4" w14:paraId="15F7A154" w14:textId="77777777" w:rsidTr="00970EE4">
        <w:trPr>
          <w:cantSplit/>
          <w:trHeight w:val="336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1B5631C5" w14:textId="77777777" w:rsidR="00774878" w:rsidRPr="00970EE4" w:rsidRDefault="00774878" w:rsidP="007959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4C00A89" w14:textId="77777777" w:rsidR="00774878" w:rsidRPr="00970EE4" w:rsidRDefault="00774878" w:rsidP="007959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66611DE8" w14:textId="77777777" w:rsidR="00774878" w:rsidRPr="00970EE4" w:rsidRDefault="0077487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6C53BF4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799BDFB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01A24D1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6034F93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81098BD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FC0586F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10D88FE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F4D5D0D" w14:textId="77777777" w:rsidR="00774878" w:rsidRPr="00970EE4" w:rsidRDefault="00774878" w:rsidP="007959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74878" w:rsidRPr="00970EE4" w14:paraId="3BD11D8E" w14:textId="77777777" w:rsidTr="00CC4CB0">
        <w:trPr>
          <w:cantSplit/>
          <w:trHeight w:val="397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57F4D2AE" w14:textId="77777777" w:rsidR="00774878" w:rsidRPr="00970EE4" w:rsidRDefault="00774878" w:rsidP="00C27C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rtl/>
              </w:rPr>
              <w:t>الجوانب الشخصية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6433BC5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C58D73F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دوة الحسنة 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7466E32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3FE33A1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A0F7B8E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F03EF25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4FA4240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FCC42A2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A24E8DD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5063FF9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4878" w:rsidRPr="00970EE4" w14:paraId="5E0F4AE9" w14:textId="77777777" w:rsidTr="00CC4CB0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6067B237" w14:textId="77777777" w:rsidR="00774878" w:rsidRPr="00970EE4" w:rsidRDefault="0077487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52CDBD3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4F9DA16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قدير المسئولية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0304CD2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7FFCB0F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B1DF630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77A4D1B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9ECCB17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C3819BB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F3FF5BF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3C37FEB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4878" w:rsidRPr="00970EE4" w14:paraId="051CE33D" w14:textId="77777777" w:rsidTr="00CC4CB0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0BB9C61B" w14:textId="77777777" w:rsidR="00774878" w:rsidRPr="00970EE4" w:rsidRDefault="00774878" w:rsidP="007959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0F1BE24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5185E19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بل التوجيه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2DE91AB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F870384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99EDA35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E261BD0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705DE70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73373C3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BECCA18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611D4C8" w14:textId="77777777" w:rsidR="00774878" w:rsidRPr="00970EE4" w:rsidRDefault="00774878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04641D3" w14:textId="77777777" w:rsidR="001B66A8" w:rsidRDefault="001B66A8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rtl/>
        </w:rPr>
      </w:pPr>
    </w:p>
    <w:p w14:paraId="62580B00" w14:textId="77777777" w:rsidR="00970EE4" w:rsidRDefault="00970EE4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970EE4" w:rsidRPr="00970EE4" w14:paraId="1B006C14" w14:textId="77777777" w:rsidTr="00C5265D">
        <w:trPr>
          <w:trHeight w:val="234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66AAE68D" w14:textId="77777777" w:rsidR="00970EE4" w:rsidRPr="00970EE4" w:rsidRDefault="00970EE4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455B8A1C" w14:textId="77777777" w:rsidR="00970EE4" w:rsidRPr="00970EE4" w:rsidRDefault="00970EE4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63CE3AAC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79ADC4E7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1A67CBC1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ة</w:t>
            </w:r>
          </w:p>
        </w:tc>
      </w:tr>
      <w:tr w:rsidR="00970EE4" w:rsidRPr="00970EE4" w14:paraId="220D7800" w14:textId="77777777" w:rsidTr="00C5265D">
        <w:trPr>
          <w:trHeight w:val="13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</w:tcPr>
          <w:p w14:paraId="7A3F013F" w14:textId="77777777" w:rsidR="00970EE4" w:rsidRPr="00970EE4" w:rsidRDefault="00970EE4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5E1FC0C0" w14:textId="77777777" w:rsidR="00970EE4" w:rsidRPr="00970EE4" w:rsidRDefault="00970EE4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03327120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412A9744" w14:textId="77777777" w:rsidR="00970EE4" w:rsidRPr="00970EE4" w:rsidRDefault="00970EE4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14:paraId="19F9DFDA" w14:textId="77777777" w:rsidR="00970EE4" w:rsidRPr="00970EE4" w:rsidRDefault="00970EE4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970EE4" w:rsidRPr="00970EE4" w14:paraId="3F8907A1" w14:textId="77777777" w:rsidTr="00C5265D">
        <w:trPr>
          <w:cantSplit/>
          <w:trHeight w:val="336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79C16E9D" w14:textId="77777777" w:rsidR="00970EE4" w:rsidRPr="00970EE4" w:rsidRDefault="00970EE4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0CBD7C57" w14:textId="77777777" w:rsidR="00970EE4" w:rsidRPr="00970EE4" w:rsidRDefault="00970EE4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C57E075" w14:textId="77777777" w:rsidR="00970EE4" w:rsidRPr="00970EE4" w:rsidRDefault="00970EE4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24AD3F4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BB1FD3F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64D5045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F0D66F9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0341455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8FCCB5C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5125107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ABB53C2" w14:textId="77777777" w:rsidR="00970EE4" w:rsidRPr="00970EE4" w:rsidRDefault="00970EE4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70EE4" w:rsidRPr="00970EE4" w14:paraId="6A45D53E" w14:textId="77777777" w:rsidTr="00CC4CB0">
        <w:trPr>
          <w:cantSplit/>
          <w:trHeight w:val="340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  <w:vAlign w:val="center"/>
          </w:tcPr>
          <w:p w14:paraId="06F67047" w14:textId="77777777" w:rsidR="00970EE4" w:rsidRPr="00970EE4" w:rsidRDefault="00970EE4" w:rsidP="00970EE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قات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3DFD87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034048D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تها بالرئيسة المباشرة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69F6D43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D2F8D96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457A30F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117621F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91C19C7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615AAF5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84C2D4F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D72DAEE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70EE4" w:rsidRPr="00970EE4" w14:paraId="5AF80F81" w14:textId="77777777" w:rsidTr="00CC4CB0">
        <w:trPr>
          <w:cantSplit/>
          <w:trHeight w:val="34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1412A43C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A335D2D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F8A56DA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تها ب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93291F5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41636A7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33B658E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8B3DDF7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7571D5B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40DF09F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5D4BEF5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DAE8382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70EE4" w:rsidRPr="00970EE4" w14:paraId="593A26B9" w14:textId="77777777" w:rsidTr="00CC4CB0">
        <w:trPr>
          <w:cantSplit/>
          <w:trHeight w:val="34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7977BCAC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18E1982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754FFE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تها بأولياء الأمو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68A8CDC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C4A7ABD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0535B96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8ED4270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11A9E54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538B59C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B9C0B40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C6852B7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70EE4" w:rsidRPr="00970EE4" w14:paraId="457B201A" w14:textId="77777777" w:rsidTr="00CC4CB0">
        <w:trPr>
          <w:cantSplit/>
          <w:trHeight w:val="34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26EC64CB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5E39490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6C749D5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تها بالطالب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6682AF8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5456DF3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397AE83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D0EAA04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69D0771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1331F11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13B9EAD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74321F9" w14:textId="77777777" w:rsidR="00970EE4" w:rsidRPr="00970EE4" w:rsidRDefault="00970EE4" w:rsidP="00970E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F8B6CB3" w14:textId="77777777" w:rsidR="00970EE4" w:rsidRPr="001B66A8" w:rsidRDefault="00970EE4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rtl/>
        </w:rPr>
      </w:pPr>
    </w:p>
    <w:p w14:paraId="42D5CE0B" w14:textId="77777777" w:rsidR="001B66A8" w:rsidRPr="00541943" w:rsidRDefault="00541943" w:rsidP="00541943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541943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054EB026" wp14:editId="5137F5FA">
            <wp:simplePos x="0" y="0"/>
            <wp:positionH relativeFrom="column">
              <wp:posOffset>5848462</wp:posOffset>
            </wp:positionH>
            <wp:positionV relativeFrom="paragraph">
              <wp:posOffset>-36232</wp:posOffset>
            </wp:positionV>
            <wp:extent cx="1033929" cy="382905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90" cy="3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A8" w:rsidRPr="00541943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جوانب التميز</w:t>
      </w:r>
    </w:p>
    <w:p w14:paraId="1F4E4C9F" w14:textId="77777777" w:rsidR="00541943" w:rsidRPr="00541943" w:rsidRDefault="00541943" w:rsidP="00541943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C00000"/>
          <w:sz w:val="12"/>
          <w:szCs w:val="12"/>
          <w:u w:val="single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B66A8" w:rsidRPr="001B66A8" w14:paraId="443F4E80" w14:textId="77777777" w:rsidTr="000D06D1">
        <w:trPr>
          <w:trHeight w:val="1474"/>
          <w:jc w:val="center"/>
        </w:trPr>
        <w:tc>
          <w:tcPr>
            <w:tcW w:w="977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DE3453" w14:textId="77777777" w:rsidR="001B66A8" w:rsidRPr="00E3109A" w:rsidRDefault="001B66A8" w:rsidP="00857F3C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</w:t>
            </w:r>
            <w:r w:rsidR="00857F3C"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</w:t>
            </w: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</w:t>
            </w:r>
          </w:p>
          <w:p w14:paraId="7C8A0F58" w14:textId="77777777" w:rsidR="001B66A8" w:rsidRPr="00E3109A" w:rsidRDefault="00857F3C" w:rsidP="00857F3C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7B8FD7" w14:textId="77777777" w:rsidR="001B66A8" w:rsidRPr="00E3109A" w:rsidRDefault="00857F3C" w:rsidP="00857F3C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4A0219" w14:textId="77777777" w:rsidR="001B66A8" w:rsidRPr="001B66A8" w:rsidRDefault="00857F3C" w:rsidP="00857F3C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B36109" w14:textId="77777777" w:rsidR="001B66A8" w:rsidRPr="00F02E74" w:rsidRDefault="00F02E74" w:rsidP="00C27C08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BB95CA5" wp14:editId="6AE45CAC">
            <wp:simplePos x="0" y="0"/>
            <wp:positionH relativeFrom="column">
              <wp:posOffset>3899535</wp:posOffset>
            </wp:positionH>
            <wp:positionV relativeFrom="paragraph">
              <wp:posOffset>-31489</wp:posOffset>
            </wp:positionV>
            <wp:extent cx="2958577" cy="3835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A8"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 w:rsidR="00FA6A9A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أولى</w:t>
      </w:r>
      <w:r w:rsidR="00FA6A9A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="00FA6A9A" w:rsidRPr="00FA6A9A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1B66A8" w:rsidRPr="001B66A8" w14:paraId="1035982F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9E7C9F" w14:textId="77777777" w:rsidR="00E3109A" w:rsidRPr="00E3109A" w:rsidRDefault="00E310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1FBE3F" w14:textId="77777777" w:rsidR="00E3109A" w:rsidRPr="00E3109A" w:rsidRDefault="00E310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D25299" w14:textId="77777777" w:rsidR="00E3109A" w:rsidRPr="00E3109A" w:rsidRDefault="00E310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B79E03" w14:textId="77777777" w:rsidR="001B66A8" w:rsidRPr="001B66A8" w:rsidRDefault="00E310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1BF44D" w14:textId="77777777" w:rsidR="00C36551" w:rsidRPr="00C27C08" w:rsidRDefault="00C36551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BD3027" w14:paraId="7BFAA647" w14:textId="77777777" w:rsidTr="008E1849">
        <w:trPr>
          <w:jc w:val="center"/>
        </w:trPr>
        <w:tc>
          <w:tcPr>
            <w:tcW w:w="4886" w:type="dxa"/>
            <w:shd w:val="clear" w:color="auto" w:fill="DEEAF6" w:themeFill="accent1" w:themeFillTint="33"/>
          </w:tcPr>
          <w:p w14:paraId="127814C7" w14:textId="77777777" w:rsidR="00BD3027" w:rsidRPr="008E1849" w:rsidRDefault="00BD3027" w:rsidP="008E1849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23C1D1DD" w14:textId="77777777" w:rsidR="00BD3027" w:rsidRPr="008E1849" w:rsidRDefault="00BD3027" w:rsidP="008E1849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5D9CCE45" w14:textId="77777777" w:rsidR="00BD3027" w:rsidRDefault="00BD3027" w:rsidP="008E1849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DEEAF6" w:themeFill="accent1" w:themeFillTint="33"/>
          </w:tcPr>
          <w:p w14:paraId="63A215BD" w14:textId="77777777" w:rsidR="00BD3027" w:rsidRDefault="00BD3027" w:rsidP="008E1849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 w:rsidR="008E1849">
              <w:rPr>
                <w:rFonts w:ascii="Sakkal Majalla" w:hAnsi="Sakkal Majalla" w:cs="Sakkal Majalla" w:hint="cs"/>
                <w:rtl/>
              </w:rPr>
              <w:t xml:space="preserve">: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5C28EA58" w14:textId="77777777" w:rsidR="00BD3027" w:rsidRDefault="00BD3027" w:rsidP="00BD3027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8E1849"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 w:rsidR="008E1849"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28B32762" w14:textId="77777777" w:rsidR="00BD3027" w:rsidRDefault="00BD3027" w:rsidP="00BD3027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="008E1849"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1849"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59C9DD2A" w14:textId="77777777" w:rsidR="00BD3027" w:rsidRPr="00C27C08" w:rsidRDefault="00BD3027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30367956" w14:textId="77777777" w:rsidR="008E1849" w:rsidRPr="00F02E74" w:rsidRDefault="008E1849" w:rsidP="00C27C08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9BA1420" wp14:editId="55C41F0E">
            <wp:simplePos x="0" y="0"/>
            <wp:positionH relativeFrom="column">
              <wp:posOffset>3899535</wp:posOffset>
            </wp:positionH>
            <wp:positionV relativeFrom="paragraph">
              <wp:posOffset>115309</wp:posOffset>
            </wp:positionV>
            <wp:extent cx="2958577" cy="3835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="00C27C08"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p w14:paraId="34D9B35B" w14:textId="77777777" w:rsidR="00FA6A9A" w:rsidRPr="00FA6A9A" w:rsidRDefault="001B66A8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  <w:r w:rsidRPr="00FA6A9A">
        <w:rPr>
          <w:rFonts w:ascii="Sakkal Majalla" w:hAnsi="Sakkal Majalla" w:cs="Sakkal Majalla"/>
          <w:sz w:val="4"/>
          <w:szCs w:val="4"/>
          <w:rtl/>
        </w:rPr>
        <w:t xml:space="preserve">      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A6A9A" w:rsidRPr="001B66A8" w14:paraId="57BDAFDB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C27F1B" w14:textId="77777777" w:rsidR="00FA6A9A" w:rsidRPr="00E3109A" w:rsidRDefault="00FA6A9A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92E881" w14:textId="77777777" w:rsidR="00FA6A9A" w:rsidRPr="00E3109A" w:rsidRDefault="00FA6A9A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EE7174" w14:textId="77777777" w:rsidR="00FA6A9A" w:rsidRPr="00E3109A" w:rsidRDefault="00FA6A9A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83721E" w14:textId="77777777" w:rsidR="00FA6A9A" w:rsidRPr="001B66A8" w:rsidRDefault="00FA6A9A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3103EED" w14:textId="77777777" w:rsidR="00FA6A9A" w:rsidRPr="00C27C08" w:rsidRDefault="00FA6A9A" w:rsidP="00FA6A9A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FA6A9A" w14:paraId="07D82DA2" w14:textId="77777777" w:rsidTr="00C5265D">
        <w:trPr>
          <w:jc w:val="center"/>
        </w:trPr>
        <w:tc>
          <w:tcPr>
            <w:tcW w:w="9772" w:type="dxa"/>
            <w:shd w:val="clear" w:color="auto" w:fill="DEEAF6" w:themeFill="accent1" w:themeFillTint="33"/>
          </w:tcPr>
          <w:p w14:paraId="414ABFD2" w14:textId="77777777" w:rsidR="00FA6A9A" w:rsidRPr="008E1849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6BADBE31" w14:textId="77777777" w:rsidR="00FA6A9A" w:rsidRPr="008E1849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03665504" w14:textId="77777777" w:rsidR="00FA6A9A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0B5B55A7" w14:textId="77777777" w:rsidR="008E1849" w:rsidRPr="00C27C08" w:rsidRDefault="008E1849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49F1AB2E" w14:textId="77777777" w:rsidR="00FA6A9A" w:rsidRPr="00C27C08" w:rsidRDefault="00FA6A9A" w:rsidP="00C27C08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01F7DAD" wp14:editId="5FE83D91">
            <wp:simplePos x="0" y="0"/>
            <wp:positionH relativeFrom="column">
              <wp:posOffset>3899535</wp:posOffset>
            </wp:positionH>
            <wp:positionV relativeFrom="paragraph">
              <wp:posOffset>115831</wp:posOffset>
            </wp:positionV>
            <wp:extent cx="2958577" cy="38354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ثانية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Pr="00C27C08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A6A9A" w:rsidRPr="001B66A8" w14:paraId="1D9F6FFB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40D070" w14:textId="77777777" w:rsidR="00FA6A9A" w:rsidRPr="00E3109A" w:rsidRDefault="00FA6A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893286" w14:textId="77777777" w:rsidR="00FA6A9A" w:rsidRPr="00E3109A" w:rsidRDefault="00FA6A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6436B6" w14:textId="77777777" w:rsidR="00FA6A9A" w:rsidRPr="00E3109A" w:rsidRDefault="00FA6A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93E405" w14:textId="77777777" w:rsidR="00FA6A9A" w:rsidRPr="001B66A8" w:rsidRDefault="00FA6A9A" w:rsidP="00FA6A9A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897B3B3" w14:textId="77777777" w:rsidR="00FA6A9A" w:rsidRPr="00C27C08" w:rsidRDefault="00FA6A9A" w:rsidP="00FA6A9A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A6A9A" w14:paraId="7E7C4ECF" w14:textId="77777777" w:rsidTr="00C5265D">
        <w:trPr>
          <w:jc w:val="center"/>
        </w:trPr>
        <w:tc>
          <w:tcPr>
            <w:tcW w:w="4886" w:type="dxa"/>
            <w:shd w:val="clear" w:color="auto" w:fill="DEEAF6" w:themeFill="accent1" w:themeFillTint="33"/>
          </w:tcPr>
          <w:p w14:paraId="3ED58064" w14:textId="77777777" w:rsidR="00FA6A9A" w:rsidRPr="008E1849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1FAB562B" w14:textId="77777777" w:rsidR="00FA6A9A" w:rsidRPr="008E1849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0B15814C" w14:textId="77777777" w:rsidR="00FA6A9A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DEEAF6" w:themeFill="accent1" w:themeFillTint="33"/>
          </w:tcPr>
          <w:p w14:paraId="530DF3A2" w14:textId="77777777" w:rsidR="00FA6A9A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>
              <w:rPr>
                <w:rFonts w:ascii="Sakkal Majalla" w:hAnsi="Sakkal Majalla" w:cs="Sakkal Majalla" w:hint="cs"/>
                <w:rtl/>
              </w:rPr>
              <w:t xml:space="preserve">: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59488270" w14:textId="77777777" w:rsidR="00FA6A9A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4DC0F4CE" w14:textId="77777777" w:rsidR="00FA6A9A" w:rsidRDefault="00FA6A9A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01E86273" w14:textId="77777777" w:rsidR="001B66A8" w:rsidRPr="00C27C08" w:rsidRDefault="001B66A8" w:rsidP="007959F1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4B158402" w14:textId="77777777" w:rsidR="00C27C08" w:rsidRPr="00F02E74" w:rsidRDefault="00C27C08" w:rsidP="00C27C08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35A0393B" wp14:editId="6B8EC993">
            <wp:simplePos x="0" y="0"/>
            <wp:positionH relativeFrom="column">
              <wp:posOffset>3899535</wp:posOffset>
            </wp:positionH>
            <wp:positionV relativeFrom="paragraph">
              <wp:posOffset>115831</wp:posOffset>
            </wp:positionV>
            <wp:extent cx="2958577" cy="38354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27C08" w:rsidRPr="001B66A8" w14:paraId="24D3A4FB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761D58" w14:textId="77777777" w:rsidR="00C27C08" w:rsidRPr="00E3109A" w:rsidRDefault="00C27C08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FA6A9A">
              <w:rPr>
                <w:rFonts w:ascii="Sakkal Majalla" w:hAnsi="Sakkal Majalla" w:cs="Sakkal Majalla"/>
                <w:sz w:val="4"/>
                <w:szCs w:val="4"/>
                <w:rtl/>
              </w:rPr>
              <w:t xml:space="preserve">      </w:t>
            </w: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507091" w14:textId="77777777" w:rsidR="00C27C08" w:rsidRPr="00E3109A" w:rsidRDefault="00C27C08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FB3BF9" w14:textId="77777777" w:rsidR="00C27C08" w:rsidRPr="00E3109A" w:rsidRDefault="00C27C08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389C5E" w14:textId="77777777" w:rsidR="00C27C08" w:rsidRPr="001B66A8" w:rsidRDefault="00C27C08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6CFB10" w14:textId="77777777" w:rsidR="00C27C08" w:rsidRPr="00C27C08" w:rsidRDefault="00C27C08" w:rsidP="00C27C08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C27C08" w14:paraId="0EB68701" w14:textId="77777777" w:rsidTr="00C5265D">
        <w:trPr>
          <w:jc w:val="center"/>
        </w:trPr>
        <w:tc>
          <w:tcPr>
            <w:tcW w:w="9772" w:type="dxa"/>
            <w:shd w:val="clear" w:color="auto" w:fill="DEEAF6" w:themeFill="accent1" w:themeFillTint="33"/>
          </w:tcPr>
          <w:p w14:paraId="7DE87265" w14:textId="77777777" w:rsidR="00C27C08" w:rsidRPr="008E1849" w:rsidRDefault="00C27C08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597987DF" w14:textId="77777777" w:rsidR="00C27C08" w:rsidRPr="008E1849" w:rsidRDefault="00C27C08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265E6788" w14:textId="77777777" w:rsidR="00C27C08" w:rsidRDefault="00C27C08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0B65E67E" w14:textId="1D88496F" w:rsidR="00C5265D" w:rsidRDefault="00F918DB" w:rsidP="007959F1">
      <w:pPr>
        <w:spacing w:after="0" w:line="240" w:lineRule="auto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75DC9A" wp14:editId="5FD80DCD">
                <wp:simplePos x="0" y="0"/>
                <wp:positionH relativeFrom="column">
                  <wp:posOffset>-509905</wp:posOffset>
                </wp:positionH>
                <wp:positionV relativeFrom="paragraph">
                  <wp:posOffset>-1484630</wp:posOffset>
                </wp:positionV>
                <wp:extent cx="7504430" cy="10615930"/>
                <wp:effectExtent l="0" t="0" r="127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4430" cy="10615930"/>
                          <a:chOff x="0" y="0"/>
                          <a:chExt cx="7504430" cy="10615930"/>
                        </a:xfrm>
                      </wpg:grpSpPr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30" cy="1061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مربع نص 19"/>
                        <wps:cNvSpPr txBox="1"/>
                        <wps:spPr>
                          <a:xfrm>
                            <a:off x="502920" y="838200"/>
                            <a:ext cx="6598920" cy="2865120"/>
                          </a:xfrm>
                          <a:custGeom>
                            <a:avLst/>
                            <a:gdLst>
                              <a:gd name="connsiteX0" fmla="*/ 0 w 6598920"/>
                              <a:gd name="connsiteY0" fmla="*/ 0 h 2865120"/>
                              <a:gd name="connsiteX1" fmla="*/ 665891 w 6598920"/>
                              <a:gd name="connsiteY1" fmla="*/ 0 h 2865120"/>
                              <a:gd name="connsiteX2" fmla="*/ 1397771 w 6598920"/>
                              <a:gd name="connsiteY2" fmla="*/ 0 h 2865120"/>
                              <a:gd name="connsiteX3" fmla="*/ 1865695 w 6598920"/>
                              <a:gd name="connsiteY3" fmla="*/ 0 h 2865120"/>
                              <a:gd name="connsiteX4" fmla="*/ 2465596 w 6598920"/>
                              <a:gd name="connsiteY4" fmla="*/ 0 h 2865120"/>
                              <a:gd name="connsiteX5" fmla="*/ 2999509 w 6598920"/>
                              <a:gd name="connsiteY5" fmla="*/ 0 h 2865120"/>
                              <a:gd name="connsiteX6" fmla="*/ 3599411 w 6598920"/>
                              <a:gd name="connsiteY6" fmla="*/ 0 h 2865120"/>
                              <a:gd name="connsiteX7" fmla="*/ 4265302 w 6598920"/>
                              <a:gd name="connsiteY7" fmla="*/ 0 h 2865120"/>
                              <a:gd name="connsiteX8" fmla="*/ 4865204 w 6598920"/>
                              <a:gd name="connsiteY8" fmla="*/ 0 h 2865120"/>
                              <a:gd name="connsiteX9" fmla="*/ 5333127 w 6598920"/>
                              <a:gd name="connsiteY9" fmla="*/ 0 h 2865120"/>
                              <a:gd name="connsiteX10" fmla="*/ 5933029 w 6598920"/>
                              <a:gd name="connsiteY10" fmla="*/ 0 h 2865120"/>
                              <a:gd name="connsiteX11" fmla="*/ 6598920 w 6598920"/>
                              <a:gd name="connsiteY11" fmla="*/ 0 h 2865120"/>
                              <a:gd name="connsiteX12" fmla="*/ 6598920 w 6598920"/>
                              <a:gd name="connsiteY12" fmla="*/ 544373 h 2865120"/>
                              <a:gd name="connsiteX13" fmla="*/ 6598920 w 6598920"/>
                              <a:gd name="connsiteY13" fmla="*/ 1088746 h 2865120"/>
                              <a:gd name="connsiteX14" fmla="*/ 6598920 w 6598920"/>
                              <a:gd name="connsiteY14" fmla="*/ 1719072 h 2865120"/>
                              <a:gd name="connsiteX15" fmla="*/ 6598920 w 6598920"/>
                              <a:gd name="connsiteY15" fmla="*/ 2292096 h 2865120"/>
                              <a:gd name="connsiteX16" fmla="*/ 6598920 w 6598920"/>
                              <a:gd name="connsiteY16" fmla="*/ 2865120 h 2865120"/>
                              <a:gd name="connsiteX17" fmla="*/ 5999018 w 6598920"/>
                              <a:gd name="connsiteY17" fmla="*/ 2865120 h 2865120"/>
                              <a:gd name="connsiteX18" fmla="*/ 5399116 w 6598920"/>
                              <a:gd name="connsiteY18" fmla="*/ 2865120 h 2865120"/>
                              <a:gd name="connsiteX19" fmla="*/ 4799215 w 6598920"/>
                              <a:gd name="connsiteY19" fmla="*/ 2865120 h 2865120"/>
                              <a:gd name="connsiteX20" fmla="*/ 4265302 w 6598920"/>
                              <a:gd name="connsiteY20" fmla="*/ 2865120 h 2865120"/>
                              <a:gd name="connsiteX21" fmla="*/ 3731389 w 6598920"/>
                              <a:gd name="connsiteY21" fmla="*/ 2865120 h 2865120"/>
                              <a:gd name="connsiteX22" fmla="*/ 3131487 w 6598920"/>
                              <a:gd name="connsiteY22" fmla="*/ 2865120 h 2865120"/>
                              <a:gd name="connsiteX23" fmla="*/ 2465596 w 6598920"/>
                              <a:gd name="connsiteY23" fmla="*/ 2865120 h 2865120"/>
                              <a:gd name="connsiteX24" fmla="*/ 2063662 w 6598920"/>
                              <a:gd name="connsiteY24" fmla="*/ 2865120 h 2865120"/>
                              <a:gd name="connsiteX25" fmla="*/ 1529750 w 6598920"/>
                              <a:gd name="connsiteY25" fmla="*/ 2865120 h 2865120"/>
                              <a:gd name="connsiteX26" fmla="*/ 797869 w 6598920"/>
                              <a:gd name="connsiteY26" fmla="*/ 2865120 h 2865120"/>
                              <a:gd name="connsiteX27" fmla="*/ 0 w 6598920"/>
                              <a:gd name="connsiteY27" fmla="*/ 2865120 h 2865120"/>
                              <a:gd name="connsiteX28" fmla="*/ 0 w 6598920"/>
                              <a:gd name="connsiteY28" fmla="*/ 2234794 h 2865120"/>
                              <a:gd name="connsiteX29" fmla="*/ 0 w 6598920"/>
                              <a:gd name="connsiteY29" fmla="*/ 1719072 h 2865120"/>
                              <a:gd name="connsiteX30" fmla="*/ 0 w 6598920"/>
                              <a:gd name="connsiteY30" fmla="*/ 1203350 h 2865120"/>
                              <a:gd name="connsiteX31" fmla="*/ 0 w 6598920"/>
                              <a:gd name="connsiteY31" fmla="*/ 716280 h 2865120"/>
                              <a:gd name="connsiteX32" fmla="*/ 0 w 6598920"/>
                              <a:gd name="connsiteY32" fmla="*/ 0 h 2865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598920" h="2865120" fill="none" extrusionOk="0">
                                <a:moveTo>
                                  <a:pt x="0" y="0"/>
                                </a:moveTo>
                                <a:cubicBezTo>
                                  <a:pt x="323546" y="-13789"/>
                                  <a:pt x="472621" y="18369"/>
                                  <a:pt x="665891" y="0"/>
                                </a:cubicBezTo>
                                <a:cubicBezTo>
                                  <a:pt x="859161" y="-18369"/>
                                  <a:pt x="1039754" y="74991"/>
                                  <a:pt x="1397771" y="0"/>
                                </a:cubicBezTo>
                                <a:cubicBezTo>
                                  <a:pt x="1755788" y="-74991"/>
                                  <a:pt x="1695114" y="7578"/>
                                  <a:pt x="1865695" y="0"/>
                                </a:cubicBezTo>
                                <a:cubicBezTo>
                                  <a:pt x="2036276" y="-7578"/>
                                  <a:pt x="2166968" y="16287"/>
                                  <a:pt x="2465596" y="0"/>
                                </a:cubicBezTo>
                                <a:cubicBezTo>
                                  <a:pt x="2764224" y="-16287"/>
                                  <a:pt x="2879092" y="38780"/>
                                  <a:pt x="2999509" y="0"/>
                                </a:cubicBezTo>
                                <a:cubicBezTo>
                                  <a:pt x="3119926" y="-38780"/>
                                  <a:pt x="3442613" y="59180"/>
                                  <a:pt x="3599411" y="0"/>
                                </a:cubicBezTo>
                                <a:cubicBezTo>
                                  <a:pt x="3756209" y="-59180"/>
                                  <a:pt x="3996722" y="57432"/>
                                  <a:pt x="4265302" y="0"/>
                                </a:cubicBezTo>
                                <a:cubicBezTo>
                                  <a:pt x="4533882" y="-57432"/>
                                  <a:pt x="4743598" y="43361"/>
                                  <a:pt x="4865204" y="0"/>
                                </a:cubicBezTo>
                                <a:cubicBezTo>
                                  <a:pt x="4986810" y="-43361"/>
                                  <a:pt x="5113269" y="8530"/>
                                  <a:pt x="5333127" y="0"/>
                                </a:cubicBezTo>
                                <a:cubicBezTo>
                                  <a:pt x="5552985" y="-8530"/>
                                  <a:pt x="5713666" y="35578"/>
                                  <a:pt x="5933029" y="0"/>
                                </a:cubicBezTo>
                                <a:cubicBezTo>
                                  <a:pt x="6152392" y="-35578"/>
                                  <a:pt x="6349693" y="36088"/>
                                  <a:pt x="6598920" y="0"/>
                                </a:cubicBezTo>
                                <a:cubicBezTo>
                                  <a:pt x="6611676" y="234298"/>
                                  <a:pt x="6585300" y="427807"/>
                                  <a:pt x="6598920" y="544373"/>
                                </a:cubicBezTo>
                                <a:cubicBezTo>
                                  <a:pt x="6612540" y="660939"/>
                                  <a:pt x="6588432" y="902042"/>
                                  <a:pt x="6598920" y="1088746"/>
                                </a:cubicBezTo>
                                <a:cubicBezTo>
                                  <a:pt x="6609408" y="1275450"/>
                                  <a:pt x="6556897" y="1548996"/>
                                  <a:pt x="6598920" y="1719072"/>
                                </a:cubicBezTo>
                                <a:cubicBezTo>
                                  <a:pt x="6640943" y="1889148"/>
                                  <a:pt x="6573434" y="2157287"/>
                                  <a:pt x="6598920" y="2292096"/>
                                </a:cubicBezTo>
                                <a:cubicBezTo>
                                  <a:pt x="6624406" y="2426905"/>
                                  <a:pt x="6539249" y="2611252"/>
                                  <a:pt x="6598920" y="2865120"/>
                                </a:cubicBezTo>
                                <a:cubicBezTo>
                                  <a:pt x="6439162" y="2891732"/>
                                  <a:pt x="6200643" y="2856443"/>
                                  <a:pt x="5999018" y="2865120"/>
                                </a:cubicBezTo>
                                <a:cubicBezTo>
                                  <a:pt x="5797393" y="2873797"/>
                                  <a:pt x="5585180" y="2846313"/>
                                  <a:pt x="5399116" y="2865120"/>
                                </a:cubicBezTo>
                                <a:cubicBezTo>
                                  <a:pt x="5213052" y="2883927"/>
                                  <a:pt x="5001864" y="2814678"/>
                                  <a:pt x="4799215" y="2865120"/>
                                </a:cubicBezTo>
                                <a:cubicBezTo>
                                  <a:pt x="4596566" y="2915562"/>
                                  <a:pt x="4402658" y="2817325"/>
                                  <a:pt x="4265302" y="2865120"/>
                                </a:cubicBezTo>
                                <a:cubicBezTo>
                                  <a:pt x="4127946" y="2912915"/>
                                  <a:pt x="3873459" y="2843711"/>
                                  <a:pt x="3731389" y="2865120"/>
                                </a:cubicBezTo>
                                <a:cubicBezTo>
                                  <a:pt x="3589319" y="2886529"/>
                                  <a:pt x="3259830" y="2808625"/>
                                  <a:pt x="3131487" y="2865120"/>
                                </a:cubicBezTo>
                                <a:cubicBezTo>
                                  <a:pt x="3003144" y="2921615"/>
                                  <a:pt x="2774815" y="2819640"/>
                                  <a:pt x="2465596" y="2865120"/>
                                </a:cubicBezTo>
                                <a:cubicBezTo>
                                  <a:pt x="2156377" y="2910600"/>
                                  <a:pt x="2248497" y="2859367"/>
                                  <a:pt x="2063662" y="2865120"/>
                                </a:cubicBezTo>
                                <a:cubicBezTo>
                                  <a:pt x="1878827" y="2870873"/>
                                  <a:pt x="1674200" y="2831657"/>
                                  <a:pt x="1529750" y="2865120"/>
                                </a:cubicBezTo>
                                <a:cubicBezTo>
                                  <a:pt x="1385300" y="2898583"/>
                                  <a:pt x="1021215" y="2780997"/>
                                  <a:pt x="797869" y="2865120"/>
                                </a:cubicBezTo>
                                <a:cubicBezTo>
                                  <a:pt x="574523" y="2949243"/>
                                  <a:pt x="387434" y="2780159"/>
                                  <a:pt x="0" y="2865120"/>
                                </a:cubicBezTo>
                                <a:cubicBezTo>
                                  <a:pt x="-32804" y="2597631"/>
                                  <a:pt x="34964" y="2445657"/>
                                  <a:pt x="0" y="2234794"/>
                                </a:cubicBezTo>
                                <a:cubicBezTo>
                                  <a:pt x="-34964" y="2023931"/>
                                  <a:pt x="28279" y="1975831"/>
                                  <a:pt x="0" y="1719072"/>
                                </a:cubicBezTo>
                                <a:cubicBezTo>
                                  <a:pt x="-28279" y="1462313"/>
                                  <a:pt x="20148" y="1457400"/>
                                  <a:pt x="0" y="1203350"/>
                                </a:cubicBezTo>
                                <a:cubicBezTo>
                                  <a:pt x="-20148" y="949300"/>
                                  <a:pt x="624" y="935827"/>
                                  <a:pt x="0" y="716280"/>
                                </a:cubicBezTo>
                                <a:cubicBezTo>
                                  <a:pt x="-624" y="496733"/>
                                  <a:pt x="36930" y="201519"/>
                                  <a:pt x="0" y="0"/>
                                </a:cubicBezTo>
                                <a:close/>
                              </a:path>
                              <a:path w="6598920" h="2865120" stroke="0" extrusionOk="0">
                                <a:moveTo>
                                  <a:pt x="0" y="0"/>
                                </a:moveTo>
                                <a:cubicBezTo>
                                  <a:pt x="255020" y="-17776"/>
                                  <a:pt x="579389" y="4448"/>
                                  <a:pt x="731880" y="0"/>
                                </a:cubicBezTo>
                                <a:cubicBezTo>
                                  <a:pt x="884371" y="-4448"/>
                                  <a:pt x="1250346" y="24567"/>
                                  <a:pt x="1463760" y="0"/>
                                </a:cubicBezTo>
                                <a:cubicBezTo>
                                  <a:pt x="1677174" y="-24567"/>
                                  <a:pt x="1834725" y="36988"/>
                                  <a:pt x="2063662" y="0"/>
                                </a:cubicBezTo>
                                <a:cubicBezTo>
                                  <a:pt x="2292599" y="-36988"/>
                                  <a:pt x="2469679" y="54001"/>
                                  <a:pt x="2795542" y="0"/>
                                </a:cubicBezTo>
                                <a:cubicBezTo>
                                  <a:pt x="3121405" y="-54001"/>
                                  <a:pt x="3130321" y="24034"/>
                                  <a:pt x="3263466" y="0"/>
                                </a:cubicBezTo>
                                <a:cubicBezTo>
                                  <a:pt x="3396611" y="-24034"/>
                                  <a:pt x="3539617" y="14431"/>
                                  <a:pt x="3731389" y="0"/>
                                </a:cubicBezTo>
                                <a:cubicBezTo>
                                  <a:pt x="3923161" y="-14431"/>
                                  <a:pt x="4064407" y="2139"/>
                                  <a:pt x="4199313" y="0"/>
                                </a:cubicBezTo>
                                <a:cubicBezTo>
                                  <a:pt x="4334219" y="-2139"/>
                                  <a:pt x="4599907" y="65606"/>
                                  <a:pt x="4865204" y="0"/>
                                </a:cubicBezTo>
                                <a:cubicBezTo>
                                  <a:pt x="5130501" y="-65606"/>
                                  <a:pt x="5242647" y="70762"/>
                                  <a:pt x="5465106" y="0"/>
                                </a:cubicBezTo>
                                <a:cubicBezTo>
                                  <a:pt x="5687565" y="-70762"/>
                                  <a:pt x="5781969" y="10895"/>
                                  <a:pt x="5933029" y="0"/>
                                </a:cubicBezTo>
                                <a:cubicBezTo>
                                  <a:pt x="6084089" y="-10895"/>
                                  <a:pt x="6391482" y="78837"/>
                                  <a:pt x="6598920" y="0"/>
                                </a:cubicBezTo>
                                <a:cubicBezTo>
                                  <a:pt x="6635132" y="240641"/>
                                  <a:pt x="6575037" y="391670"/>
                                  <a:pt x="6598920" y="544373"/>
                                </a:cubicBezTo>
                                <a:cubicBezTo>
                                  <a:pt x="6622803" y="697076"/>
                                  <a:pt x="6544012" y="887188"/>
                                  <a:pt x="6598920" y="1117397"/>
                                </a:cubicBezTo>
                                <a:cubicBezTo>
                                  <a:pt x="6653828" y="1347606"/>
                                  <a:pt x="6581150" y="1472424"/>
                                  <a:pt x="6598920" y="1719072"/>
                                </a:cubicBezTo>
                                <a:cubicBezTo>
                                  <a:pt x="6616690" y="1965720"/>
                                  <a:pt x="6544841" y="2053331"/>
                                  <a:pt x="6598920" y="2206142"/>
                                </a:cubicBezTo>
                                <a:cubicBezTo>
                                  <a:pt x="6652999" y="2358953"/>
                                  <a:pt x="6536065" y="2710017"/>
                                  <a:pt x="6598920" y="2865120"/>
                                </a:cubicBezTo>
                                <a:cubicBezTo>
                                  <a:pt x="6444381" y="2910977"/>
                                  <a:pt x="6319764" y="2814740"/>
                                  <a:pt x="6130997" y="2865120"/>
                                </a:cubicBezTo>
                                <a:cubicBezTo>
                                  <a:pt x="5942230" y="2915500"/>
                                  <a:pt x="5774625" y="2805163"/>
                                  <a:pt x="5597084" y="2865120"/>
                                </a:cubicBezTo>
                                <a:cubicBezTo>
                                  <a:pt x="5419543" y="2925077"/>
                                  <a:pt x="5133931" y="2817410"/>
                                  <a:pt x="4997182" y="2865120"/>
                                </a:cubicBezTo>
                                <a:cubicBezTo>
                                  <a:pt x="4860433" y="2912830"/>
                                  <a:pt x="4776404" y="2832684"/>
                                  <a:pt x="4595248" y="2865120"/>
                                </a:cubicBezTo>
                                <a:cubicBezTo>
                                  <a:pt x="4414092" y="2897556"/>
                                  <a:pt x="4293501" y="2836998"/>
                                  <a:pt x="4127325" y="2865120"/>
                                </a:cubicBezTo>
                                <a:cubicBezTo>
                                  <a:pt x="3961149" y="2893242"/>
                                  <a:pt x="3855584" y="2860297"/>
                                  <a:pt x="3593412" y="2865120"/>
                                </a:cubicBezTo>
                                <a:cubicBezTo>
                                  <a:pt x="3331240" y="2869943"/>
                                  <a:pt x="3208039" y="2801576"/>
                                  <a:pt x="2927521" y="2865120"/>
                                </a:cubicBezTo>
                                <a:cubicBezTo>
                                  <a:pt x="2647003" y="2928664"/>
                                  <a:pt x="2670123" y="2817470"/>
                                  <a:pt x="2525587" y="2865120"/>
                                </a:cubicBezTo>
                                <a:cubicBezTo>
                                  <a:pt x="2381051" y="2912770"/>
                                  <a:pt x="2303524" y="2821283"/>
                                  <a:pt x="2123652" y="2865120"/>
                                </a:cubicBezTo>
                                <a:cubicBezTo>
                                  <a:pt x="1943780" y="2908957"/>
                                  <a:pt x="1788284" y="2810701"/>
                                  <a:pt x="1457761" y="2865120"/>
                                </a:cubicBezTo>
                                <a:cubicBezTo>
                                  <a:pt x="1127238" y="2919539"/>
                                  <a:pt x="926054" y="2789453"/>
                                  <a:pt x="791870" y="2865120"/>
                                </a:cubicBezTo>
                                <a:cubicBezTo>
                                  <a:pt x="657686" y="2940787"/>
                                  <a:pt x="314427" y="2787540"/>
                                  <a:pt x="0" y="2865120"/>
                                </a:cubicBezTo>
                                <a:cubicBezTo>
                                  <a:pt x="-7200" y="2580740"/>
                                  <a:pt x="68769" y="2421030"/>
                                  <a:pt x="0" y="2234794"/>
                                </a:cubicBezTo>
                                <a:cubicBezTo>
                                  <a:pt x="-68769" y="2048558"/>
                                  <a:pt x="32266" y="1854631"/>
                                  <a:pt x="0" y="1747723"/>
                                </a:cubicBezTo>
                                <a:cubicBezTo>
                                  <a:pt x="-32266" y="1640815"/>
                                  <a:pt x="59645" y="1446193"/>
                                  <a:pt x="0" y="1232002"/>
                                </a:cubicBezTo>
                                <a:cubicBezTo>
                                  <a:pt x="-59645" y="1017811"/>
                                  <a:pt x="60556" y="847630"/>
                                  <a:pt x="0" y="601675"/>
                                </a:cubicBezTo>
                                <a:cubicBezTo>
                                  <a:pt x="-60556" y="355720"/>
                                  <a:pt x="50045" y="2497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165700331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E65EB61" w14:textId="5343DB93" w:rsidR="00F918DB" w:rsidRPr="00F918DB" w:rsidRDefault="00F918DB" w:rsidP="00F918DB">
                              <w:pPr>
                                <w:jc w:val="center"/>
                                <w:rPr>
                                  <w:rFonts w:cs="PT Bold Heading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</w:pPr>
                              <w:r w:rsidRPr="00F918DB">
                                <w:rPr>
                                  <w:rFonts w:cs="PT Bold Heading" w:hint="cs"/>
                                  <w:color w:val="385623" w:themeColor="accent6" w:themeShade="80"/>
                                  <w:sz w:val="96"/>
                                  <w:szCs w:val="96"/>
                                  <w:rtl/>
                                </w:rPr>
                                <w:t xml:space="preserve">استمارة تقييم وكيلة الشؤون </w:t>
                              </w:r>
                              <w:r w:rsidRPr="00F918DB">
                                <w:rPr>
                                  <w:rFonts w:cs="PT Bold Heading" w:hint="cs"/>
                                  <w:color w:val="385623" w:themeColor="accent6" w:themeShade="80"/>
                                  <w:sz w:val="96"/>
                                  <w:szCs w:val="96"/>
                                  <w:rtl/>
                                </w:rPr>
                                <w:t>المدر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DC9A" id="مجموعة 21" o:spid="_x0000_s1029" style="position:absolute;left:0;text-align:left;margin-left:-40.15pt;margin-top:-116.9pt;width:590.9pt;height:835.9pt;z-index:251685888" coordsize="75044,10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D1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7O&#10;/wCCLX/JYvGH/Ysx/wDpQlfGNfZ3/BFr/ksXjD/sWY//AEoSvUyX/kaUvX9GfmvjB/ybfMf8Ef8A&#10;0uJ+jVFFFfpB/neFFFFABRRRQAUUUUAFFFFABRRRQAUUUUAFFFFABRRRQAUUUUAFFFFABRRRQAUU&#10;UUAFFFFABRRRQAUUUUAFFFFABRRRQAUUUUAcF+1T/wAmwfEj/sQtY/8ASKavxUr9q/2qf+TYPiR/&#10;2IWsf+kU1fipXxfFH8en6P8AM/sL6NH/ACI8f/18j/6SFFFFfLn9M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Fr/AJLF4w/7FmP/ANKEr4xr7O/4Itf8li8Yf9izH/6UJXqZL/yNKXr+jPzXxg/5&#10;NvmP+CP/AKXA/Rqiiiv0g/zvCiiigAooooAKKKKACiiigAooooAKKKKACiiigAooooAKKKKACiii&#10;gAooooAKKKKACiiigAooooAKKKKACiiigAooooAKKKKAOC/ap/5Ng+JH/Yhax/6RTV+KlftX+1T/&#10;AMmwfEj/ALELWP8A0imr8VK+L4o/j0/R/mf2F9Gj/kR4/wD6+R/9JCiiivlz+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LX/JYvGH/Ysx/+lCV8Y19nf8EWv+SxeMP+xZj/APShK9TJf+RpS9f0&#10;Z+a+MH/Jt8x/wR/9Lifo1RRRX6Qf53hRRRQAUUUUAFFFFABRRRQAUUUUAFFFFABRRRQAUUUUAFFF&#10;FABRRRQAUUUUAFFFFABRRRQAUUUUAFFFFABRRRQAUUUUAFFFFAHBftU/8mwfEj/sQtY/9Ipq/FSv&#10;2r/ap/5Ng+JH/Yhax/6RTV+KlfF8Ufx6fo/zP7C+jR/yI8f/ANfI/wDpIUUUV8uf0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GaACiiigAooooAKKKKACiiigAooooAKKKKACiiigAooooAKKKKAC&#10;iiigAooooAKKMj1oznpQAUUUUAFFFGR6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">
                <v:shape id="صورة 25" o:spid="_x0000_s1030" type="#_x0000_t75" style="position:absolute;width:75044;height:10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">
                  <v:imagedata r:id="rId16" o:title=""/>
                </v:shape>
                <v:shape id="مربع نص 19" o:spid="_x0000_s1031" type="#_x0000_t202" style="position:absolute;left:5029;top:8382;width:65989;height:2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" filled="f" stroked="f" strokeweight="6pt">
                  <v:textbox>
                    <w:txbxContent>
                      <w:p w14:paraId="1E65EB61" w14:textId="5343DB93" w:rsidR="00F918DB" w:rsidRPr="00F918DB" w:rsidRDefault="00F918DB" w:rsidP="00F918DB">
                        <w:pPr>
                          <w:jc w:val="center"/>
                          <w:rPr>
                            <w:rFonts w:cs="PT Bold Heading"/>
                            <w:color w:val="385623" w:themeColor="accent6" w:themeShade="80"/>
                            <w:sz w:val="96"/>
                            <w:szCs w:val="96"/>
                          </w:rPr>
                        </w:pPr>
                        <w:r w:rsidRPr="00F918DB">
                          <w:rPr>
                            <w:rFonts w:cs="PT Bold Heading" w:hint="cs"/>
                            <w:color w:val="385623" w:themeColor="accent6" w:themeShade="80"/>
                            <w:sz w:val="96"/>
                            <w:szCs w:val="96"/>
                            <w:rtl/>
                          </w:rPr>
                          <w:t xml:space="preserve">استمارة تقييم وكيلة الشؤون </w:t>
                        </w:r>
                        <w:r w:rsidRPr="00F918DB">
                          <w:rPr>
                            <w:rFonts w:cs="PT Bold Heading" w:hint="cs"/>
                            <w:color w:val="385623" w:themeColor="accent6" w:themeShade="80"/>
                            <w:sz w:val="96"/>
                            <w:szCs w:val="96"/>
                            <w:rtl/>
                          </w:rPr>
                          <w:t>المدرس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481AEE" w14:textId="32014948" w:rsidR="00C5265D" w:rsidRDefault="00C5265D" w:rsidP="0099752C">
      <w:pPr>
        <w:rPr>
          <w:rtl/>
        </w:rPr>
      </w:pPr>
      <w:r>
        <w:rPr>
          <w:rtl/>
        </w:rPr>
        <w:br w:type="page"/>
      </w:r>
    </w:p>
    <w:p w14:paraId="6C3E0E46" w14:textId="77777777" w:rsidR="00C5265D" w:rsidRDefault="00C5265D" w:rsidP="00C5265D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955AB7" wp14:editId="7E9665FC">
                <wp:simplePos x="0" y="0"/>
                <wp:positionH relativeFrom="column">
                  <wp:posOffset>236556</wp:posOffset>
                </wp:positionH>
                <wp:positionV relativeFrom="paragraph">
                  <wp:posOffset>131632</wp:posOffset>
                </wp:positionV>
                <wp:extent cx="5994176" cy="334645"/>
                <wp:effectExtent l="57150" t="38100" r="64135" b="8445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176" cy="334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DB0068" id="مستطيل مستدير الزوايا 8" o:spid="_x0000_s1026" style="position:absolute;left:0;text-align:left;margin-left:18.65pt;margin-top:10.35pt;width:472pt;height:26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23B69043" w14:textId="77777777" w:rsidR="00C5265D" w:rsidRPr="007959F1" w:rsidRDefault="00C5265D" w:rsidP="00C5265D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ultan Medium"/>
          <w:color w:val="FFFFFF" w:themeColor="background1"/>
          <w:sz w:val="24"/>
          <w:szCs w:val="24"/>
        </w:rPr>
      </w:pPr>
      <w:r w:rsidRPr="007959F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 xml:space="preserve">استمارة تقييم الوكيلة </w:t>
      </w:r>
      <w:r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 xml:space="preserve">للشؤون المدرسية ( الخدمات المساندة -مركز المصادر </w:t>
      </w:r>
      <w:r w:rsidRPr="00C5265D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>–</w:t>
      </w:r>
      <w:r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 xml:space="preserve"> محضرات المعامل والمختبرات )</w:t>
      </w:r>
    </w:p>
    <w:p w14:paraId="2DC9257F" w14:textId="77777777" w:rsidR="00C5265D" w:rsidRPr="001B66A8" w:rsidRDefault="00C5265D" w:rsidP="00C5265D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665"/>
        <w:gridCol w:w="666"/>
        <w:gridCol w:w="298"/>
        <w:gridCol w:w="368"/>
        <w:gridCol w:w="665"/>
        <w:gridCol w:w="597"/>
        <w:gridCol w:w="69"/>
        <w:gridCol w:w="666"/>
        <w:gridCol w:w="665"/>
        <w:gridCol w:w="230"/>
        <w:gridCol w:w="436"/>
        <w:gridCol w:w="666"/>
        <w:gridCol w:w="666"/>
      </w:tblGrid>
      <w:tr w:rsidR="00C5265D" w:rsidRPr="007959F1" w14:paraId="0F5BC8C2" w14:textId="77777777" w:rsidTr="00C5265D">
        <w:trPr>
          <w:trHeight w:val="381"/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8B033BC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ABD686C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7959F1" w14:paraId="34CDA309" w14:textId="77777777" w:rsidTr="00C5265D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4F3185EE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9EBD1EE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6E16277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8B4241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C7974FC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A8991F5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AB1367F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B84A5D0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ADA0A2F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9C57D07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85A21BF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7959F1" w14:paraId="657FF561" w14:textId="77777777" w:rsidTr="00C5265D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4FF4537B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B336CE6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EE59DE1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9E690FD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D5501FD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13A3D13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245C689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9DE5E4B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2D44BFF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5744CED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9B81164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7959F1" w14:paraId="15BE3E35" w14:textId="77777777" w:rsidTr="00C5265D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78F57216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 وتاريخه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B26ACC0" w14:textId="77777777" w:rsidR="00C5265D" w:rsidRPr="007959F1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التاريخ :     /     /    </w:t>
            </w:r>
          </w:p>
        </w:tc>
      </w:tr>
      <w:tr w:rsidR="00C5265D" w:rsidRPr="007959F1" w14:paraId="01C7E3E6" w14:textId="77777777" w:rsidTr="00C5265D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E6545DB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جمالي سنوات الخدمة: .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5AACA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7BE5E51D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مة: .......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392A8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616DFA17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ة: .......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033FF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1577B034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ئدة:.......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BAF8A51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085A0D96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ية: .....</w:t>
            </w:r>
          </w:p>
        </w:tc>
      </w:tr>
      <w:tr w:rsidR="00C5265D" w:rsidRPr="007959F1" w14:paraId="02B5BD36" w14:textId="77777777" w:rsidTr="00C5265D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6C7EAF11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باشرة بالمدرسة الحالية:      /        / </w:t>
            </w:r>
          </w:p>
        </w:tc>
        <w:tc>
          <w:tcPr>
            <w:tcW w:w="6657" w:type="dxa"/>
            <w:gridSpan w:val="13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30F0814" w14:textId="77777777" w:rsidR="00C5265D" w:rsidRPr="007959F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11288135" w14:textId="77777777" w:rsidR="00C5265D" w:rsidRPr="001B66A8" w:rsidRDefault="00C5265D" w:rsidP="00C5265D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402"/>
        <w:gridCol w:w="1271"/>
        <w:gridCol w:w="288"/>
        <w:gridCol w:w="3544"/>
        <w:gridCol w:w="1132"/>
      </w:tblGrid>
      <w:tr w:rsidR="00C5265D" w:rsidRPr="007B61CF" w14:paraId="2457E597" w14:textId="77777777" w:rsidTr="00C5265D">
        <w:trPr>
          <w:trHeight w:val="240"/>
          <w:jc w:val="center"/>
        </w:trPr>
        <w:tc>
          <w:tcPr>
            <w:tcW w:w="9928" w:type="dxa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59F197C2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امج والدورات التدريبية في مجال القيادة المدرس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نقاط قوة)</w:t>
            </w:r>
          </w:p>
        </w:tc>
      </w:tr>
      <w:tr w:rsidR="00C5265D" w:rsidRPr="007B61CF" w14:paraId="01E26AFD" w14:textId="77777777" w:rsidTr="00C5265D">
        <w:trPr>
          <w:trHeight w:val="240"/>
          <w:jc w:val="center"/>
        </w:trPr>
        <w:tc>
          <w:tcPr>
            <w:tcW w:w="29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5B0F8BD9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0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E74F44C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27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7CCFA19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8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DA37FE7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4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46E8D32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13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02B8D8E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5265D" w:rsidRPr="007B61CF" w14:paraId="4653C9A2" w14:textId="77777777" w:rsidTr="00C5265D">
        <w:trPr>
          <w:trHeight w:val="240"/>
          <w:jc w:val="center"/>
        </w:trPr>
        <w:tc>
          <w:tcPr>
            <w:tcW w:w="291" w:type="dxa"/>
            <w:tcBorders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662F1CB0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386C6F4C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2F67B8B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4EE6188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382076AC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0757D46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7B61CF" w14:paraId="4D4BAD74" w14:textId="77777777" w:rsidTr="00C5265D">
        <w:trPr>
          <w:trHeight w:val="240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76B3893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7662863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5280E4A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CB93328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7EC4C31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F33B24B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7B61CF" w14:paraId="5752ABBA" w14:textId="77777777" w:rsidTr="00C5265D">
        <w:trPr>
          <w:trHeight w:val="211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6B4A1C8C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53605CC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4891BFB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B0340DB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6DBCEC7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9986B21" w14:textId="77777777" w:rsidR="00C5265D" w:rsidRPr="007B61CF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1992D723" w14:textId="77777777" w:rsidR="00C5265D" w:rsidRPr="001B66A8" w:rsidRDefault="00C5265D" w:rsidP="00C5265D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41"/>
        <w:gridCol w:w="5250"/>
        <w:gridCol w:w="479"/>
        <w:gridCol w:w="479"/>
        <w:gridCol w:w="479"/>
        <w:gridCol w:w="480"/>
        <w:gridCol w:w="479"/>
        <w:gridCol w:w="479"/>
        <w:gridCol w:w="479"/>
        <w:gridCol w:w="480"/>
      </w:tblGrid>
      <w:tr w:rsidR="00C5265D" w:rsidRPr="00543828" w14:paraId="692BB7DF" w14:textId="77777777" w:rsidTr="00C5265D">
        <w:trPr>
          <w:trHeight w:val="255"/>
          <w:tblHeader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31542804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4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048FF42E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1972A35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F3AEE26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52CEF8CD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C5265D" w:rsidRPr="00543828" w14:paraId="2CB38604" w14:textId="77777777" w:rsidTr="00C5265D">
        <w:trPr>
          <w:trHeight w:val="255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4D39D953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3F5333E6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75FAC3DC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038CFC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0E88AF2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5265D" w:rsidRPr="00543828" w14:paraId="52D6D372" w14:textId="77777777" w:rsidTr="00C5265D">
        <w:trPr>
          <w:cantSplit/>
          <w:trHeight w:val="428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7E29190C" w14:textId="77777777" w:rsidR="00C5265D" w:rsidRPr="00543828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9B2DA26" w14:textId="77777777" w:rsidR="00C5265D" w:rsidRPr="00543828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2D678FC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90403C2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A111F57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DEC1BCD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5F38774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AA029E8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D748F09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BA0195E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7FA27D3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5265D" w:rsidRPr="00543828" w14:paraId="2129A4B4" w14:textId="77777777" w:rsidTr="005403B7">
        <w:trPr>
          <w:cantSplit/>
          <w:trHeight w:val="340"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</w:tcPr>
          <w:p w14:paraId="167A97C1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وانب 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نية</w:t>
            </w:r>
          </w:p>
        </w:tc>
        <w:tc>
          <w:tcPr>
            <w:tcW w:w="44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81C8AB2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5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A01C8B8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اية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نظيم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ترتيب المكتب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17E370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210D41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AA54F1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D741C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0339C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1CC298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062470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54CDF9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03173ACA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55A05DF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440A425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EE5DEC2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39F7E9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C9011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23C723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F6F9D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DC17C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A89409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8031D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0482B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70F9D869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2D37138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4F5DC98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71C91ED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فظة على أوقات الدوا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1721B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75438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5AD123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A0EFA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17609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E1693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98ED73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E46B6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1804C378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3BF02D9B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81257B9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BC0177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درة على التخطيط لإنجاز العمل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19100F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2DF735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159193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2282A0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9E0C4A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E520D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2ADB8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235E0F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4A9EAC23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09CB94C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21698DC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F32D94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في تنظيم الاصطفاف الصباح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2851B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0D2E5B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5C3855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8DEDE4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9021FC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18B361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A808A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D60836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31F74D8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443E95C1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003DB31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EFCA49E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ابعة انتظام الدراسة ودخول الطالبات و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D44159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FE2E8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D4BF2F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5B4EC9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8E4FDD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3EA5E8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137F5B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AD9730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7EF86AB9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58D24215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53E01A3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D1942C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شراف على الصلاة جماعة في المدرس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12E1A2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AF010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C7F4E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60A85E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CBFB5C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1AE4CD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6C7C0D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83E741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499958D9" w14:textId="77777777" w:rsidTr="005403B7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B232947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EF35C31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9247DA5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ابعة سجل الدوام الرسم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F5057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DDFC75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CEEA93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ADEC30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ECBCC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132B6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7429A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6E46A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1A9A0E53" w14:textId="77777777" w:rsidTr="005403B7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AF2510E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D1C3FDB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FCA9020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لف توزيع التكاليف (المساعد الاداري-امينة المركز-محضرة المختبر 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حارس - الخادمة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07CDC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6D2C7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64EE84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C30F38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CFB942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A6F7DA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342F3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03DF4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60CCA4B" w14:textId="77777777" w:rsidTr="005403B7">
        <w:trPr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232443F8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1505550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1E5BE32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دول المدرسي / الانتظار / الاشراف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5BE5FB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36B3B1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3C59C2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F040E4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9A4CDF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7FBAC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2D49F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97B9B9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6CC1B7C1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23B9824E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EC8A2C2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218BDB4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ل متابعة تأخر الموظف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A3251F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7F7E0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1135BD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B80E6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60CFBC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22E47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A3A2C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A8048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20FA25A6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5EB360B8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2926B8E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634F1F6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ل متابعة غياب الموظف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833603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5FF869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6D9EE9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1A3247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ABAF4F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154C51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197B3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97C1F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4DD13DF9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3783108C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A1E8A06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0A1E6BD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ابعة سجل الاستئذان للموظف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E1DC35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6DBC2E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D14A7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22D81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AC9369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440DE5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9F212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C8863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FC70115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6F43656D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796FCFD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6742916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الميزانية التشغيلية والفواتي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1590D2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05A7B0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A2F21C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D306FE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642664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C5BB9B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5F18E2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E7702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69210DAB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508145FD" w14:textId="77777777" w:rsidR="00C5265D" w:rsidRPr="00543828" w:rsidRDefault="00C5265D" w:rsidP="00C5265D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A66E011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AEA7E5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ابعة سجل المناوبة والاشراف أثناء الدوام الرسم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26BCD1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A8B1F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C0483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A0418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BFD903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99230B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64F40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3F2151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0378B755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  <w:textDirection w:val="btLr"/>
          </w:tcPr>
          <w:p w14:paraId="341636EF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346322F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7001A3A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لف الاحتياجات المدرسية (كتب 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ثاث -تجهيزات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9FB052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E017A1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9B5A4C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7FAA7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BB12A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C7B42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576FC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67C18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088EC2D5" w14:textId="77777777" w:rsidTr="005403B7">
        <w:trPr>
          <w:cantSplit/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DD6EE" w:themeFill="accent1" w:themeFillTint="66"/>
          </w:tcPr>
          <w:p w14:paraId="491DF67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D844098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5AEBE23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ل الصندوق المدرسي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BC14A6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14F939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DE5A6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3F0AF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A95899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5CB4A9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2F9E85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853F94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EDBE356" w14:textId="77777777" w:rsidTr="005403B7">
        <w:trPr>
          <w:cantSplit/>
          <w:trHeight w:val="340"/>
          <w:jc w:val="center"/>
        </w:trPr>
        <w:tc>
          <w:tcPr>
            <w:tcW w:w="411" w:type="dxa"/>
            <w:vMerge w:val="restart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</w:tcPr>
          <w:p w14:paraId="67D51508" w14:textId="77777777" w:rsidR="00C5265D" w:rsidRPr="00543828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 xml:space="preserve">الجوانب 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نية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494C1D3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9DCA767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C5265D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ملف المقصف المدرسي</w:t>
            </w:r>
            <w:r w:rsidRPr="00C5265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 xml:space="preserve"> (صورة من عقد المقصف المدرسي موقع ومختوم/ الشهادات الصحية للعمالة/ متابعة الاشتراطات الصحية للمقصف المدرسي من قبل اللجنة المكلفة/ رفع تقارير لجنة المقصف لقائدة المدرسة دوريا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10ED5A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1288E6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BEC4B7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177DE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45DBF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E144C6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BC4C63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6F4227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FFADFF8" w14:textId="77777777" w:rsidTr="005403B7">
        <w:trPr>
          <w:trHeight w:val="131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4AD307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329E182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8BD179D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صور شهادات اتمام الصيان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93F9E4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8A7E52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C0E0CE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213270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3CD418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58FB1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4A6848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33694E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2FCF95CB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66F119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E01FE22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D7F2DFF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وثائق عاملات النظافة واقاماتهن ومسيرات الروات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314931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75A975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6DC0B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874F4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FA0B7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297EEC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AF90B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F4EDF0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73847B26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49B25CB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A9AEB3C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43F3D15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النقل المدرسي العام والتربية الخاص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1711C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5115C7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614963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ED3D88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025B7D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20B5B7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C00D2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AC5DB8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513264A5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3C75533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C067344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E80F56F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الأمن والسلامة المدرسي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54755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7279361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4DD03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39E85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092E59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E7F7E9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29517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825E79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5AC4EA8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54BF12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D6F052A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725E53D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لف العهدة المدرسية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3D82BD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172A1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B7147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98FE15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858585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0423DA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844EC8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334A0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371F5523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2E52418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4A877E4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E0C20DE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ف التقارير الدورية لقائدة المدرس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55E9F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FCC82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0972E7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2DEBB8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5CD5FF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2E787D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52E5F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24C608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4C29A148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4811E77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1EACD6C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7D7A3B7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جل متابعة عمل المساعد الاداري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B08A8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DBE6DB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D83490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094E1E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AAAAD9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0D2317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AC00070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DDA5A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7BE886F0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741D334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F4508C1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6DA590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ل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ابعة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</w:t>
            </w:r>
            <w:r w:rsidRPr="00C526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مينة المصاد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7549C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99CF1B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F12AA7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FE459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FBFEA7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09213A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F0880E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46D1B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5AC9F92F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228D9223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C2C0063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17AE3B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ل متابعة عمل محضرة المختب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A83E63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123FBE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84065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FF50D34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708618D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933A0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254C1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FE62299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543828" w14:paraId="2A084466" w14:textId="77777777" w:rsidTr="005403B7">
        <w:trPr>
          <w:trHeight w:val="34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1169635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3156763" w14:textId="77777777" w:rsidR="00C5265D" w:rsidRPr="00543828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72C05D3" w14:textId="77777777" w:rsidR="00C5265D" w:rsidRPr="00C5265D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جل متابعة الحارس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EE846B8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FEDDD3C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34CF8DA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AF3838F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B0ADFEB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3CF21E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C214822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3D91506" w14:textId="77777777" w:rsidR="00C5265D" w:rsidRPr="00543828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A34BFE5" w14:textId="77777777" w:rsidR="00C5265D" w:rsidRPr="00C5265D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C5265D" w:rsidRPr="00970EE4" w14:paraId="258BAF7D" w14:textId="77777777" w:rsidTr="00C5265D">
        <w:trPr>
          <w:trHeight w:val="234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74B26890" w14:textId="77777777" w:rsidR="00C5265D" w:rsidRPr="00970EE4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7B625B3D" w14:textId="77777777" w:rsidR="00C5265D" w:rsidRPr="00970EE4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075327FA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C315C31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CAA8A62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ة</w:t>
            </w:r>
          </w:p>
        </w:tc>
      </w:tr>
      <w:tr w:rsidR="00C5265D" w:rsidRPr="00970EE4" w14:paraId="692A2E90" w14:textId="77777777" w:rsidTr="00C5265D">
        <w:trPr>
          <w:trHeight w:val="13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</w:tcPr>
          <w:p w14:paraId="7AD818BC" w14:textId="77777777" w:rsidR="00C5265D" w:rsidRPr="00970EE4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4F39EBB1" w14:textId="77777777" w:rsidR="00C5265D" w:rsidRPr="00970EE4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7C13C7D4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DE60AC0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D372F9C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5265D" w:rsidRPr="00970EE4" w14:paraId="199928FE" w14:textId="77777777" w:rsidTr="00C5265D">
        <w:trPr>
          <w:cantSplit/>
          <w:trHeight w:val="336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124941AD" w14:textId="77777777" w:rsidR="00C5265D" w:rsidRPr="00970EE4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1F694AE3" w14:textId="77777777" w:rsidR="00C5265D" w:rsidRPr="00970EE4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256AB36B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971D841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F81FAEB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8840A3F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C89FCE9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4B8514F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E14154B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381D709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7232040" w14:textId="77777777" w:rsidR="00C5265D" w:rsidRPr="00970EE4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5265D" w:rsidRPr="00970EE4" w14:paraId="0EF47566" w14:textId="77777777" w:rsidTr="005403B7">
        <w:trPr>
          <w:cantSplit/>
          <w:trHeight w:val="397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23C667ED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rtl/>
              </w:rPr>
              <w:t>الجوانب الشخصية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D8DA5CC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E1E4D84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دوة الحسنة 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B908297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1EEB931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E435A94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8F6A812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99A9F3E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BDBEC29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EFFA42E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04A56E6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970EE4" w14:paraId="664C0408" w14:textId="77777777" w:rsidTr="005403B7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5348743D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DA02C1E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4C93A37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قدير المسئولية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6CB161D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81C30F9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C8FA382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D80B760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E07AF2C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7D807E5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5B3BF06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BB41310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5265D" w:rsidRPr="00970EE4" w14:paraId="6AEF2F62" w14:textId="77777777" w:rsidTr="005403B7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0D43A217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6AE1781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FC8B730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بل التوجيه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22861B7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2396294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E878AF9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0EB700A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360AAC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B443690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2EDF021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D21F636" w14:textId="77777777" w:rsidR="00C5265D" w:rsidRPr="00970EE4" w:rsidRDefault="00C5265D" w:rsidP="00C526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4F9C486" w14:textId="77777777" w:rsidR="00C5265D" w:rsidRPr="00C5265D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C5265D" w:rsidRPr="000D06D1" w14:paraId="09CF0F1A" w14:textId="77777777" w:rsidTr="000D06D1">
        <w:trPr>
          <w:trHeight w:val="20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2CF547AF" w14:textId="77777777" w:rsidR="00C5265D" w:rsidRPr="000D06D1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58CBD9EB" w14:textId="77777777" w:rsidR="00C5265D" w:rsidRPr="000D06D1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1F73E1F1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BAF9EA9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5B669781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زيارة الثانية</w:t>
            </w:r>
          </w:p>
        </w:tc>
      </w:tr>
      <w:tr w:rsidR="00C5265D" w:rsidRPr="000D06D1" w14:paraId="714745F1" w14:textId="77777777" w:rsidTr="000D06D1">
        <w:trPr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</w:tcPr>
          <w:p w14:paraId="678306C0" w14:textId="77777777" w:rsidR="00C5265D" w:rsidRPr="000D06D1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28A6D755" w14:textId="77777777" w:rsidR="00C5265D" w:rsidRPr="000D06D1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39F9AB8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3CFF3938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642F1E9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تاريخ</w:t>
            </w:r>
          </w:p>
        </w:tc>
      </w:tr>
      <w:tr w:rsidR="00C5265D" w:rsidRPr="000D06D1" w14:paraId="2D6C2E16" w14:textId="77777777" w:rsidTr="005403B7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65327A2" w14:textId="77777777" w:rsidR="00C5265D" w:rsidRPr="000D06D1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4F246012" w14:textId="77777777" w:rsidR="00C5265D" w:rsidRPr="000D06D1" w:rsidRDefault="00C5265D" w:rsidP="00C526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418673CC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E152A1B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CFD3535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8EF2591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9811A7F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8E2466B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BB426E6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9452FF3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E4D7AC8" w14:textId="77777777" w:rsidR="00C5265D" w:rsidRPr="000D06D1" w:rsidRDefault="00C5265D" w:rsidP="00C5265D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4</w:t>
            </w:r>
          </w:p>
        </w:tc>
      </w:tr>
      <w:tr w:rsidR="00C5265D" w:rsidRPr="000D06D1" w14:paraId="2B2849DA" w14:textId="77777777" w:rsidTr="005403B7">
        <w:trPr>
          <w:cantSplit/>
          <w:trHeight w:val="20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  <w:textDirection w:val="btLr"/>
            <w:vAlign w:val="center"/>
          </w:tcPr>
          <w:p w14:paraId="2A30DD55" w14:textId="77777777" w:rsidR="00C5265D" w:rsidRPr="000D06D1" w:rsidRDefault="00C5265D" w:rsidP="00C526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علاقات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FA7C97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2E8ADED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رئيسة المباشرة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6532D1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C5B4DFA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5CB1F52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C7D9324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882736A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F929135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4D98714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81FE886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C5265D" w:rsidRPr="000D06D1" w14:paraId="185EC24C" w14:textId="77777777" w:rsidTr="005403B7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43A5FC9F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1D9441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7160884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51617B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41587FF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90F1315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25BF77B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D31DDE9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D1AFE4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99B0FA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272FBA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C5265D" w:rsidRPr="000D06D1" w14:paraId="66A0C67D" w14:textId="77777777" w:rsidTr="005403B7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06509B4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D61B913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905F648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أولياء الأمو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4C5DC9B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5AD05D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9C5F9A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B07288E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CAB7B7F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9AD7B8C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F697D7B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CFFA66F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C5265D" w:rsidRPr="000D06D1" w14:paraId="2D9D9B7D" w14:textId="77777777" w:rsidTr="005403B7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7CAAC" w:themeFill="accent2" w:themeFillTint="66"/>
          </w:tcPr>
          <w:p w14:paraId="40EBA544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B300536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C44A47C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طالب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06707E9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BA727A0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6A7DE85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1107367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F27FD26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C2786A1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3649093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40B392F" w14:textId="77777777" w:rsidR="00C5265D" w:rsidRPr="000D06D1" w:rsidRDefault="00C5265D" w:rsidP="00C5265D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</w:tbl>
    <w:p w14:paraId="1262D4F8" w14:textId="77777777" w:rsidR="00C5265D" w:rsidRPr="00C5265D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6"/>
          <w:szCs w:val="16"/>
          <w:rtl/>
        </w:rPr>
      </w:pPr>
    </w:p>
    <w:p w14:paraId="7490D74D" w14:textId="77777777" w:rsidR="00C5265D" w:rsidRPr="00541943" w:rsidRDefault="00C5265D" w:rsidP="00C5265D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541943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5B1D97D2" wp14:editId="6AD35FB1">
            <wp:simplePos x="0" y="0"/>
            <wp:positionH relativeFrom="column">
              <wp:posOffset>5848462</wp:posOffset>
            </wp:positionH>
            <wp:positionV relativeFrom="paragraph">
              <wp:posOffset>-36232</wp:posOffset>
            </wp:positionV>
            <wp:extent cx="1033929" cy="38290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90" cy="3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943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جوانب التميز</w:t>
      </w:r>
    </w:p>
    <w:p w14:paraId="73A0A16D" w14:textId="77777777" w:rsidR="00C5265D" w:rsidRPr="00541943" w:rsidRDefault="00C5265D" w:rsidP="00C5265D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C00000"/>
          <w:sz w:val="12"/>
          <w:szCs w:val="12"/>
          <w:u w:val="single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C5265D" w:rsidRPr="001B66A8" w14:paraId="68326BCE" w14:textId="77777777" w:rsidTr="000D06D1">
        <w:trPr>
          <w:trHeight w:val="1417"/>
          <w:jc w:val="center"/>
        </w:trPr>
        <w:tc>
          <w:tcPr>
            <w:tcW w:w="991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5DC78F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BDA79E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D43D2E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3BCCF3" w14:textId="77777777" w:rsidR="00C5265D" w:rsidRPr="001B66A8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15E9C65" w14:textId="77777777" w:rsidR="00C5265D" w:rsidRPr="00F02E74" w:rsidRDefault="00C5265D" w:rsidP="00C5265D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19C08028" wp14:editId="4A0AFFE9">
            <wp:simplePos x="0" y="0"/>
            <wp:positionH relativeFrom="column">
              <wp:posOffset>3899535</wp:posOffset>
            </wp:positionH>
            <wp:positionV relativeFrom="paragraph">
              <wp:posOffset>-31489</wp:posOffset>
            </wp:positionV>
            <wp:extent cx="2958577" cy="38354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أولى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Pr="00FA6A9A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5265D" w:rsidRPr="001B66A8" w14:paraId="225E337A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A2B15F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7B6BE4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E6F69F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902813" w14:textId="77777777" w:rsidR="00C5265D" w:rsidRPr="001B66A8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E9893E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C5265D" w14:paraId="3FB8F387" w14:textId="77777777" w:rsidTr="00EB1674">
        <w:trPr>
          <w:jc w:val="center"/>
        </w:trPr>
        <w:tc>
          <w:tcPr>
            <w:tcW w:w="4886" w:type="dxa"/>
            <w:shd w:val="clear" w:color="auto" w:fill="FBE4D5" w:themeFill="accent2" w:themeFillTint="33"/>
          </w:tcPr>
          <w:p w14:paraId="2442D2A9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32986DA5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1CB31B06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E2084FB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>
              <w:rPr>
                <w:rFonts w:ascii="Sakkal Majalla" w:hAnsi="Sakkal Majalla" w:cs="Sakkal Majalla" w:hint="cs"/>
                <w:rtl/>
              </w:rPr>
              <w:t xml:space="preserve">: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609A55D1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1BDB1B74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35635956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3F67032C" w14:textId="77777777" w:rsidR="00C5265D" w:rsidRPr="00F02E74" w:rsidRDefault="00C5265D" w:rsidP="00C5265D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 wp14:anchorId="0D446FC6" wp14:editId="23087C2A">
            <wp:simplePos x="0" y="0"/>
            <wp:positionH relativeFrom="column">
              <wp:posOffset>3875630</wp:posOffset>
            </wp:positionH>
            <wp:positionV relativeFrom="paragraph">
              <wp:posOffset>97005</wp:posOffset>
            </wp:positionV>
            <wp:extent cx="2958577" cy="38354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p w14:paraId="6DF17B09" w14:textId="77777777" w:rsidR="00C5265D" w:rsidRPr="00FA6A9A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  <w:r w:rsidRPr="00FA6A9A">
        <w:rPr>
          <w:rFonts w:ascii="Sakkal Majalla" w:hAnsi="Sakkal Majalla" w:cs="Sakkal Majalla"/>
          <w:sz w:val="4"/>
          <w:szCs w:val="4"/>
          <w:rtl/>
        </w:rPr>
        <w:t xml:space="preserve">      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5265D" w:rsidRPr="001B66A8" w14:paraId="15FADDC9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09F01E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4DA5CF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DEDA26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63EFFE" w14:textId="77777777" w:rsidR="00C5265D" w:rsidRPr="001B66A8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41B1AE5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C5265D" w14:paraId="14DF1F6F" w14:textId="77777777" w:rsidTr="00EB1674">
        <w:trPr>
          <w:jc w:val="center"/>
        </w:trPr>
        <w:tc>
          <w:tcPr>
            <w:tcW w:w="9772" w:type="dxa"/>
            <w:shd w:val="clear" w:color="auto" w:fill="FBE4D5" w:themeFill="accent2" w:themeFillTint="33"/>
          </w:tcPr>
          <w:p w14:paraId="2EE3A9D8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6EF79776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</w:t>
            </w:r>
            <w:r w:rsidR="00EB1674">
              <w:rPr>
                <w:rFonts w:ascii="Sakkal Majalla" w:hAnsi="Sakkal Majalla" w:cs="Sakkal Majalla" w:hint="cs"/>
                <w:b/>
                <w:bCs/>
                <w:rtl/>
              </w:rPr>
              <w:t>.........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</w:t>
            </w:r>
          </w:p>
          <w:p w14:paraId="2B7A7B76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4EC59654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0D24E66A" w14:textId="77777777" w:rsidR="00C5265D" w:rsidRPr="00C27C08" w:rsidRDefault="00C5265D" w:rsidP="00C5265D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05ECEA16" wp14:editId="17902E07">
            <wp:simplePos x="0" y="0"/>
            <wp:positionH relativeFrom="column">
              <wp:posOffset>3887470</wp:posOffset>
            </wp:positionH>
            <wp:positionV relativeFrom="paragraph">
              <wp:posOffset>120276</wp:posOffset>
            </wp:positionV>
            <wp:extent cx="2958577" cy="38354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ثانية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Pr="00C27C08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5265D" w:rsidRPr="001B66A8" w14:paraId="4A19BF2B" w14:textId="77777777" w:rsidTr="000D06D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A83870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8A08E9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84C5E2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A856E0" w14:textId="77777777" w:rsidR="00C5265D" w:rsidRPr="001B66A8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C7AEC2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C5265D" w14:paraId="15077226" w14:textId="77777777" w:rsidTr="00EB1674">
        <w:trPr>
          <w:jc w:val="center"/>
        </w:trPr>
        <w:tc>
          <w:tcPr>
            <w:tcW w:w="4886" w:type="dxa"/>
            <w:shd w:val="clear" w:color="auto" w:fill="FBE4D5" w:themeFill="accent2" w:themeFillTint="33"/>
          </w:tcPr>
          <w:p w14:paraId="7F883605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278D4D16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72D314CA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26D17462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>
              <w:rPr>
                <w:rFonts w:ascii="Sakkal Majalla" w:hAnsi="Sakkal Majalla" w:cs="Sakkal Majalla" w:hint="cs"/>
                <w:rtl/>
              </w:rPr>
              <w:t xml:space="preserve">: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4C6A95C3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30004297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59B2E6BB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3F4A8659" w14:textId="77777777" w:rsidR="00C5265D" w:rsidRPr="00F02E74" w:rsidRDefault="00C5265D" w:rsidP="00C5265D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 wp14:anchorId="74C7D330" wp14:editId="1142830F">
            <wp:simplePos x="0" y="0"/>
            <wp:positionH relativeFrom="column">
              <wp:posOffset>3899535</wp:posOffset>
            </wp:positionH>
            <wp:positionV relativeFrom="paragraph">
              <wp:posOffset>115831</wp:posOffset>
            </wp:positionV>
            <wp:extent cx="2958577" cy="38354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5265D" w:rsidRPr="001B66A8" w14:paraId="437AB69F" w14:textId="77777777" w:rsidTr="00C5265D">
        <w:trPr>
          <w:trHeight w:val="1474"/>
          <w:jc w:val="center"/>
        </w:trPr>
        <w:tc>
          <w:tcPr>
            <w:tcW w:w="9753" w:type="dxa"/>
            <w:shd w:val="clear" w:color="auto" w:fill="FFFFFF" w:themeFill="background1"/>
            <w:vAlign w:val="center"/>
          </w:tcPr>
          <w:p w14:paraId="2910EC2F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FA6A9A">
              <w:rPr>
                <w:rFonts w:ascii="Sakkal Majalla" w:hAnsi="Sakkal Majalla" w:cs="Sakkal Majalla"/>
                <w:sz w:val="4"/>
                <w:szCs w:val="4"/>
                <w:rtl/>
              </w:rPr>
              <w:t xml:space="preserve">      </w:t>
            </w: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41977A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5CD2FA" w14:textId="77777777" w:rsidR="00C5265D" w:rsidRPr="00E3109A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168860" w14:textId="77777777" w:rsidR="00C5265D" w:rsidRPr="001B66A8" w:rsidRDefault="00C5265D" w:rsidP="00C5265D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5BCD33E" w14:textId="77777777" w:rsidR="00C5265D" w:rsidRPr="00C27C08" w:rsidRDefault="00C5265D" w:rsidP="00C5265D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C5265D" w14:paraId="69B74D0F" w14:textId="77777777" w:rsidTr="00EB1674">
        <w:trPr>
          <w:jc w:val="center"/>
        </w:trPr>
        <w:tc>
          <w:tcPr>
            <w:tcW w:w="9772" w:type="dxa"/>
            <w:shd w:val="clear" w:color="auto" w:fill="FBE4D5" w:themeFill="accent2" w:themeFillTint="33"/>
          </w:tcPr>
          <w:p w14:paraId="4800D76D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63554BA2" w14:textId="77777777" w:rsidR="00C5265D" w:rsidRPr="008E1849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B1674"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</w:t>
            </w:r>
            <w:r w:rsidR="00EB1674">
              <w:rPr>
                <w:rFonts w:ascii="Sakkal Majalla" w:hAnsi="Sakkal Majalla" w:cs="Sakkal Majalla" w:hint="cs"/>
                <w:b/>
                <w:bCs/>
                <w:rtl/>
              </w:rPr>
              <w:t>..................</w:t>
            </w:r>
            <w:r w:rsidR="00EB1674"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</w:t>
            </w:r>
          </w:p>
          <w:p w14:paraId="5A437A4A" w14:textId="77777777" w:rsidR="00C5265D" w:rsidRDefault="00C5265D" w:rsidP="00C5265D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746B03AC" w14:textId="76C92D4B" w:rsidR="00963D41" w:rsidRDefault="00963D41" w:rsidP="006B41D4">
      <w:pPr>
        <w:tabs>
          <w:tab w:val="left" w:pos="1431"/>
        </w:tabs>
        <w:spacing w:after="0" w:line="240" w:lineRule="auto"/>
        <w:jc w:val="center"/>
        <w:rPr>
          <w:sz w:val="2"/>
          <w:szCs w:val="2"/>
          <w:rtl/>
        </w:rPr>
      </w:pPr>
    </w:p>
    <w:p w14:paraId="1EDB9C25" w14:textId="77777777" w:rsidR="00963D41" w:rsidRDefault="00963D41">
      <w:pPr>
        <w:bidi w:val="0"/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p w14:paraId="116BFCAD" w14:textId="4FE8399C" w:rsidR="00963D41" w:rsidRDefault="00F918DB" w:rsidP="006B41D4">
      <w:pPr>
        <w:tabs>
          <w:tab w:val="left" w:pos="1431"/>
        </w:tabs>
        <w:spacing w:after="0" w:line="240" w:lineRule="auto"/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6EF70" wp14:editId="14702770">
                <wp:simplePos x="0" y="0"/>
                <wp:positionH relativeFrom="column">
                  <wp:posOffset>-151765</wp:posOffset>
                </wp:positionH>
                <wp:positionV relativeFrom="paragraph">
                  <wp:posOffset>-1141730</wp:posOffset>
                </wp:positionV>
                <wp:extent cx="6827520" cy="9921240"/>
                <wp:effectExtent l="38100" t="38100" r="30480" b="41910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9921240"/>
                        </a:xfrm>
                        <a:prstGeom prst="roundRect">
                          <a:avLst>
                            <a:gd name="adj" fmla="val 24926"/>
                          </a:avLst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F63D1" id="مستطيل: زوايا مستديرة 31" o:spid="_x0000_s1026" style="position:absolute;left:0;text-align:left;margin-left:-11.95pt;margin-top:-89.9pt;width:537.6pt;height:78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" filled="f" strokecolor="#7030a0" strokeweight="6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71FFFE" wp14:editId="31850DFC">
                <wp:simplePos x="0" y="0"/>
                <wp:positionH relativeFrom="column">
                  <wp:posOffset>-601345</wp:posOffset>
                </wp:positionH>
                <wp:positionV relativeFrom="paragraph">
                  <wp:posOffset>-1530350</wp:posOffset>
                </wp:positionV>
                <wp:extent cx="7620635" cy="1069213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635" cy="10692130"/>
                          <a:chOff x="0" y="0"/>
                          <a:chExt cx="7620635" cy="10692130"/>
                        </a:xfrm>
                      </wpg:grpSpPr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35" cy="1069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مربع نص 23"/>
                        <wps:cNvSpPr txBox="1"/>
                        <wps:spPr>
                          <a:xfrm>
                            <a:off x="548640" y="5775960"/>
                            <a:ext cx="6598920" cy="2865120"/>
                          </a:xfrm>
                          <a:custGeom>
                            <a:avLst/>
                            <a:gdLst>
                              <a:gd name="connsiteX0" fmla="*/ 0 w 6598920"/>
                              <a:gd name="connsiteY0" fmla="*/ 0 h 2865120"/>
                              <a:gd name="connsiteX1" fmla="*/ 665891 w 6598920"/>
                              <a:gd name="connsiteY1" fmla="*/ 0 h 2865120"/>
                              <a:gd name="connsiteX2" fmla="*/ 1397771 w 6598920"/>
                              <a:gd name="connsiteY2" fmla="*/ 0 h 2865120"/>
                              <a:gd name="connsiteX3" fmla="*/ 1865695 w 6598920"/>
                              <a:gd name="connsiteY3" fmla="*/ 0 h 2865120"/>
                              <a:gd name="connsiteX4" fmla="*/ 2465596 w 6598920"/>
                              <a:gd name="connsiteY4" fmla="*/ 0 h 2865120"/>
                              <a:gd name="connsiteX5" fmla="*/ 2999509 w 6598920"/>
                              <a:gd name="connsiteY5" fmla="*/ 0 h 2865120"/>
                              <a:gd name="connsiteX6" fmla="*/ 3599411 w 6598920"/>
                              <a:gd name="connsiteY6" fmla="*/ 0 h 2865120"/>
                              <a:gd name="connsiteX7" fmla="*/ 4265302 w 6598920"/>
                              <a:gd name="connsiteY7" fmla="*/ 0 h 2865120"/>
                              <a:gd name="connsiteX8" fmla="*/ 4865204 w 6598920"/>
                              <a:gd name="connsiteY8" fmla="*/ 0 h 2865120"/>
                              <a:gd name="connsiteX9" fmla="*/ 5333127 w 6598920"/>
                              <a:gd name="connsiteY9" fmla="*/ 0 h 2865120"/>
                              <a:gd name="connsiteX10" fmla="*/ 5933029 w 6598920"/>
                              <a:gd name="connsiteY10" fmla="*/ 0 h 2865120"/>
                              <a:gd name="connsiteX11" fmla="*/ 6598920 w 6598920"/>
                              <a:gd name="connsiteY11" fmla="*/ 0 h 2865120"/>
                              <a:gd name="connsiteX12" fmla="*/ 6598920 w 6598920"/>
                              <a:gd name="connsiteY12" fmla="*/ 544373 h 2865120"/>
                              <a:gd name="connsiteX13" fmla="*/ 6598920 w 6598920"/>
                              <a:gd name="connsiteY13" fmla="*/ 1088746 h 2865120"/>
                              <a:gd name="connsiteX14" fmla="*/ 6598920 w 6598920"/>
                              <a:gd name="connsiteY14" fmla="*/ 1719072 h 2865120"/>
                              <a:gd name="connsiteX15" fmla="*/ 6598920 w 6598920"/>
                              <a:gd name="connsiteY15" fmla="*/ 2292096 h 2865120"/>
                              <a:gd name="connsiteX16" fmla="*/ 6598920 w 6598920"/>
                              <a:gd name="connsiteY16" fmla="*/ 2865120 h 2865120"/>
                              <a:gd name="connsiteX17" fmla="*/ 5999018 w 6598920"/>
                              <a:gd name="connsiteY17" fmla="*/ 2865120 h 2865120"/>
                              <a:gd name="connsiteX18" fmla="*/ 5399116 w 6598920"/>
                              <a:gd name="connsiteY18" fmla="*/ 2865120 h 2865120"/>
                              <a:gd name="connsiteX19" fmla="*/ 4799215 w 6598920"/>
                              <a:gd name="connsiteY19" fmla="*/ 2865120 h 2865120"/>
                              <a:gd name="connsiteX20" fmla="*/ 4265302 w 6598920"/>
                              <a:gd name="connsiteY20" fmla="*/ 2865120 h 2865120"/>
                              <a:gd name="connsiteX21" fmla="*/ 3731389 w 6598920"/>
                              <a:gd name="connsiteY21" fmla="*/ 2865120 h 2865120"/>
                              <a:gd name="connsiteX22" fmla="*/ 3131487 w 6598920"/>
                              <a:gd name="connsiteY22" fmla="*/ 2865120 h 2865120"/>
                              <a:gd name="connsiteX23" fmla="*/ 2465596 w 6598920"/>
                              <a:gd name="connsiteY23" fmla="*/ 2865120 h 2865120"/>
                              <a:gd name="connsiteX24" fmla="*/ 2063662 w 6598920"/>
                              <a:gd name="connsiteY24" fmla="*/ 2865120 h 2865120"/>
                              <a:gd name="connsiteX25" fmla="*/ 1529750 w 6598920"/>
                              <a:gd name="connsiteY25" fmla="*/ 2865120 h 2865120"/>
                              <a:gd name="connsiteX26" fmla="*/ 797869 w 6598920"/>
                              <a:gd name="connsiteY26" fmla="*/ 2865120 h 2865120"/>
                              <a:gd name="connsiteX27" fmla="*/ 0 w 6598920"/>
                              <a:gd name="connsiteY27" fmla="*/ 2865120 h 2865120"/>
                              <a:gd name="connsiteX28" fmla="*/ 0 w 6598920"/>
                              <a:gd name="connsiteY28" fmla="*/ 2234794 h 2865120"/>
                              <a:gd name="connsiteX29" fmla="*/ 0 w 6598920"/>
                              <a:gd name="connsiteY29" fmla="*/ 1719072 h 2865120"/>
                              <a:gd name="connsiteX30" fmla="*/ 0 w 6598920"/>
                              <a:gd name="connsiteY30" fmla="*/ 1203350 h 2865120"/>
                              <a:gd name="connsiteX31" fmla="*/ 0 w 6598920"/>
                              <a:gd name="connsiteY31" fmla="*/ 716280 h 2865120"/>
                              <a:gd name="connsiteX32" fmla="*/ 0 w 6598920"/>
                              <a:gd name="connsiteY32" fmla="*/ 0 h 2865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598920" h="2865120" fill="none" extrusionOk="0">
                                <a:moveTo>
                                  <a:pt x="0" y="0"/>
                                </a:moveTo>
                                <a:cubicBezTo>
                                  <a:pt x="323546" y="-13789"/>
                                  <a:pt x="472621" y="18369"/>
                                  <a:pt x="665891" y="0"/>
                                </a:cubicBezTo>
                                <a:cubicBezTo>
                                  <a:pt x="859161" y="-18369"/>
                                  <a:pt x="1039754" y="74991"/>
                                  <a:pt x="1397771" y="0"/>
                                </a:cubicBezTo>
                                <a:cubicBezTo>
                                  <a:pt x="1755788" y="-74991"/>
                                  <a:pt x="1695114" y="7578"/>
                                  <a:pt x="1865695" y="0"/>
                                </a:cubicBezTo>
                                <a:cubicBezTo>
                                  <a:pt x="2036276" y="-7578"/>
                                  <a:pt x="2166968" y="16287"/>
                                  <a:pt x="2465596" y="0"/>
                                </a:cubicBezTo>
                                <a:cubicBezTo>
                                  <a:pt x="2764224" y="-16287"/>
                                  <a:pt x="2879092" y="38780"/>
                                  <a:pt x="2999509" y="0"/>
                                </a:cubicBezTo>
                                <a:cubicBezTo>
                                  <a:pt x="3119926" y="-38780"/>
                                  <a:pt x="3442613" y="59180"/>
                                  <a:pt x="3599411" y="0"/>
                                </a:cubicBezTo>
                                <a:cubicBezTo>
                                  <a:pt x="3756209" y="-59180"/>
                                  <a:pt x="3996722" y="57432"/>
                                  <a:pt x="4265302" y="0"/>
                                </a:cubicBezTo>
                                <a:cubicBezTo>
                                  <a:pt x="4533882" y="-57432"/>
                                  <a:pt x="4743598" y="43361"/>
                                  <a:pt x="4865204" y="0"/>
                                </a:cubicBezTo>
                                <a:cubicBezTo>
                                  <a:pt x="4986810" y="-43361"/>
                                  <a:pt x="5113269" y="8530"/>
                                  <a:pt x="5333127" y="0"/>
                                </a:cubicBezTo>
                                <a:cubicBezTo>
                                  <a:pt x="5552985" y="-8530"/>
                                  <a:pt x="5713666" y="35578"/>
                                  <a:pt x="5933029" y="0"/>
                                </a:cubicBezTo>
                                <a:cubicBezTo>
                                  <a:pt x="6152392" y="-35578"/>
                                  <a:pt x="6349693" y="36088"/>
                                  <a:pt x="6598920" y="0"/>
                                </a:cubicBezTo>
                                <a:cubicBezTo>
                                  <a:pt x="6611676" y="234298"/>
                                  <a:pt x="6585300" y="427807"/>
                                  <a:pt x="6598920" y="544373"/>
                                </a:cubicBezTo>
                                <a:cubicBezTo>
                                  <a:pt x="6612540" y="660939"/>
                                  <a:pt x="6588432" y="902042"/>
                                  <a:pt x="6598920" y="1088746"/>
                                </a:cubicBezTo>
                                <a:cubicBezTo>
                                  <a:pt x="6609408" y="1275450"/>
                                  <a:pt x="6556897" y="1548996"/>
                                  <a:pt x="6598920" y="1719072"/>
                                </a:cubicBezTo>
                                <a:cubicBezTo>
                                  <a:pt x="6640943" y="1889148"/>
                                  <a:pt x="6573434" y="2157287"/>
                                  <a:pt x="6598920" y="2292096"/>
                                </a:cubicBezTo>
                                <a:cubicBezTo>
                                  <a:pt x="6624406" y="2426905"/>
                                  <a:pt x="6539249" y="2611252"/>
                                  <a:pt x="6598920" y="2865120"/>
                                </a:cubicBezTo>
                                <a:cubicBezTo>
                                  <a:pt x="6439162" y="2891732"/>
                                  <a:pt x="6200643" y="2856443"/>
                                  <a:pt x="5999018" y="2865120"/>
                                </a:cubicBezTo>
                                <a:cubicBezTo>
                                  <a:pt x="5797393" y="2873797"/>
                                  <a:pt x="5585180" y="2846313"/>
                                  <a:pt x="5399116" y="2865120"/>
                                </a:cubicBezTo>
                                <a:cubicBezTo>
                                  <a:pt x="5213052" y="2883927"/>
                                  <a:pt x="5001864" y="2814678"/>
                                  <a:pt x="4799215" y="2865120"/>
                                </a:cubicBezTo>
                                <a:cubicBezTo>
                                  <a:pt x="4596566" y="2915562"/>
                                  <a:pt x="4402658" y="2817325"/>
                                  <a:pt x="4265302" y="2865120"/>
                                </a:cubicBezTo>
                                <a:cubicBezTo>
                                  <a:pt x="4127946" y="2912915"/>
                                  <a:pt x="3873459" y="2843711"/>
                                  <a:pt x="3731389" y="2865120"/>
                                </a:cubicBezTo>
                                <a:cubicBezTo>
                                  <a:pt x="3589319" y="2886529"/>
                                  <a:pt x="3259830" y="2808625"/>
                                  <a:pt x="3131487" y="2865120"/>
                                </a:cubicBezTo>
                                <a:cubicBezTo>
                                  <a:pt x="3003144" y="2921615"/>
                                  <a:pt x="2774815" y="2819640"/>
                                  <a:pt x="2465596" y="2865120"/>
                                </a:cubicBezTo>
                                <a:cubicBezTo>
                                  <a:pt x="2156377" y="2910600"/>
                                  <a:pt x="2248497" y="2859367"/>
                                  <a:pt x="2063662" y="2865120"/>
                                </a:cubicBezTo>
                                <a:cubicBezTo>
                                  <a:pt x="1878827" y="2870873"/>
                                  <a:pt x="1674200" y="2831657"/>
                                  <a:pt x="1529750" y="2865120"/>
                                </a:cubicBezTo>
                                <a:cubicBezTo>
                                  <a:pt x="1385300" y="2898583"/>
                                  <a:pt x="1021215" y="2780997"/>
                                  <a:pt x="797869" y="2865120"/>
                                </a:cubicBezTo>
                                <a:cubicBezTo>
                                  <a:pt x="574523" y="2949243"/>
                                  <a:pt x="387434" y="2780159"/>
                                  <a:pt x="0" y="2865120"/>
                                </a:cubicBezTo>
                                <a:cubicBezTo>
                                  <a:pt x="-32804" y="2597631"/>
                                  <a:pt x="34964" y="2445657"/>
                                  <a:pt x="0" y="2234794"/>
                                </a:cubicBezTo>
                                <a:cubicBezTo>
                                  <a:pt x="-34964" y="2023931"/>
                                  <a:pt x="28279" y="1975831"/>
                                  <a:pt x="0" y="1719072"/>
                                </a:cubicBezTo>
                                <a:cubicBezTo>
                                  <a:pt x="-28279" y="1462313"/>
                                  <a:pt x="20148" y="1457400"/>
                                  <a:pt x="0" y="1203350"/>
                                </a:cubicBezTo>
                                <a:cubicBezTo>
                                  <a:pt x="-20148" y="949300"/>
                                  <a:pt x="624" y="935827"/>
                                  <a:pt x="0" y="716280"/>
                                </a:cubicBezTo>
                                <a:cubicBezTo>
                                  <a:pt x="-624" y="496733"/>
                                  <a:pt x="36930" y="201519"/>
                                  <a:pt x="0" y="0"/>
                                </a:cubicBezTo>
                                <a:close/>
                              </a:path>
                              <a:path w="6598920" h="2865120" stroke="0" extrusionOk="0">
                                <a:moveTo>
                                  <a:pt x="0" y="0"/>
                                </a:moveTo>
                                <a:cubicBezTo>
                                  <a:pt x="255020" y="-17776"/>
                                  <a:pt x="579389" y="4448"/>
                                  <a:pt x="731880" y="0"/>
                                </a:cubicBezTo>
                                <a:cubicBezTo>
                                  <a:pt x="884371" y="-4448"/>
                                  <a:pt x="1250346" y="24567"/>
                                  <a:pt x="1463760" y="0"/>
                                </a:cubicBezTo>
                                <a:cubicBezTo>
                                  <a:pt x="1677174" y="-24567"/>
                                  <a:pt x="1834725" y="36988"/>
                                  <a:pt x="2063662" y="0"/>
                                </a:cubicBezTo>
                                <a:cubicBezTo>
                                  <a:pt x="2292599" y="-36988"/>
                                  <a:pt x="2469679" y="54001"/>
                                  <a:pt x="2795542" y="0"/>
                                </a:cubicBezTo>
                                <a:cubicBezTo>
                                  <a:pt x="3121405" y="-54001"/>
                                  <a:pt x="3130321" y="24034"/>
                                  <a:pt x="3263466" y="0"/>
                                </a:cubicBezTo>
                                <a:cubicBezTo>
                                  <a:pt x="3396611" y="-24034"/>
                                  <a:pt x="3539617" y="14431"/>
                                  <a:pt x="3731389" y="0"/>
                                </a:cubicBezTo>
                                <a:cubicBezTo>
                                  <a:pt x="3923161" y="-14431"/>
                                  <a:pt x="4064407" y="2139"/>
                                  <a:pt x="4199313" y="0"/>
                                </a:cubicBezTo>
                                <a:cubicBezTo>
                                  <a:pt x="4334219" y="-2139"/>
                                  <a:pt x="4599907" y="65606"/>
                                  <a:pt x="4865204" y="0"/>
                                </a:cubicBezTo>
                                <a:cubicBezTo>
                                  <a:pt x="5130501" y="-65606"/>
                                  <a:pt x="5242647" y="70762"/>
                                  <a:pt x="5465106" y="0"/>
                                </a:cubicBezTo>
                                <a:cubicBezTo>
                                  <a:pt x="5687565" y="-70762"/>
                                  <a:pt x="5781969" y="10895"/>
                                  <a:pt x="5933029" y="0"/>
                                </a:cubicBezTo>
                                <a:cubicBezTo>
                                  <a:pt x="6084089" y="-10895"/>
                                  <a:pt x="6391482" y="78837"/>
                                  <a:pt x="6598920" y="0"/>
                                </a:cubicBezTo>
                                <a:cubicBezTo>
                                  <a:pt x="6635132" y="240641"/>
                                  <a:pt x="6575037" y="391670"/>
                                  <a:pt x="6598920" y="544373"/>
                                </a:cubicBezTo>
                                <a:cubicBezTo>
                                  <a:pt x="6622803" y="697076"/>
                                  <a:pt x="6544012" y="887188"/>
                                  <a:pt x="6598920" y="1117397"/>
                                </a:cubicBezTo>
                                <a:cubicBezTo>
                                  <a:pt x="6653828" y="1347606"/>
                                  <a:pt x="6581150" y="1472424"/>
                                  <a:pt x="6598920" y="1719072"/>
                                </a:cubicBezTo>
                                <a:cubicBezTo>
                                  <a:pt x="6616690" y="1965720"/>
                                  <a:pt x="6544841" y="2053331"/>
                                  <a:pt x="6598920" y="2206142"/>
                                </a:cubicBezTo>
                                <a:cubicBezTo>
                                  <a:pt x="6652999" y="2358953"/>
                                  <a:pt x="6536065" y="2710017"/>
                                  <a:pt x="6598920" y="2865120"/>
                                </a:cubicBezTo>
                                <a:cubicBezTo>
                                  <a:pt x="6444381" y="2910977"/>
                                  <a:pt x="6319764" y="2814740"/>
                                  <a:pt x="6130997" y="2865120"/>
                                </a:cubicBezTo>
                                <a:cubicBezTo>
                                  <a:pt x="5942230" y="2915500"/>
                                  <a:pt x="5774625" y="2805163"/>
                                  <a:pt x="5597084" y="2865120"/>
                                </a:cubicBezTo>
                                <a:cubicBezTo>
                                  <a:pt x="5419543" y="2925077"/>
                                  <a:pt x="5133931" y="2817410"/>
                                  <a:pt x="4997182" y="2865120"/>
                                </a:cubicBezTo>
                                <a:cubicBezTo>
                                  <a:pt x="4860433" y="2912830"/>
                                  <a:pt x="4776404" y="2832684"/>
                                  <a:pt x="4595248" y="2865120"/>
                                </a:cubicBezTo>
                                <a:cubicBezTo>
                                  <a:pt x="4414092" y="2897556"/>
                                  <a:pt x="4293501" y="2836998"/>
                                  <a:pt x="4127325" y="2865120"/>
                                </a:cubicBezTo>
                                <a:cubicBezTo>
                                  <a:pt x="3961149" y="2893242"/>
                                  <a:pt x="3855584" y="2860297"/>
                                  <a:pt x="3593412" y="2865120"/>
                                </a:cubicBezTo>
                                <a:cubicBezTo>
                                  <a:pt x="3331240" y="2869943"/>
                                  <a:pt x="3208039" y="2801576"/>
                                  <a:pt x="2927521" y="2865120"/>
                                </a:cubicBezTo>
                                <a:cubicBezTo>
                                  <a:pt x="2647003" y="2928664"/>
                                  <a:pt x="2670123" y="2817470"/>
                                  <a:pt x="2525587" y="2865120"/>
                                </a:cubicBezTo>
                                <a:cubicBezTo>
                                  <a:pt x="2381051" y="2912770"/>
                                  <a:pt x="2303524" y="2821283"/>
                                  <a:pt x="2123652" y="2865120"/>
                                </a:cubicBezTo>
                                <a:cubicBezTo>
                                  <a:pt x="1943780" y="2908957"/>
                                  <a:pt x="1788284" y="2810701"/>
                                  <a:pt x="1457761" y="2865120"/>
                                </a:cubicBezTo>
                                <a:cubicBezTo>
                                  <a:pt x="1127238" y="2919539"/>
                                  <a:pt x="926054" y="2789453"/>
                                  <a:pt x="791870" y="2865120"/>
                                </a:cubicBezTo>
                                <a:cubicBezTo>
                                  <a:pt x="657686" y="2940787"/>
                                  <a:pt x="314427" y="2787540"/>
                                  <a:pt x="0" y="2865120"/>
                                </a:cubicBezTo>
                                <a:cubicBezTo>
                                  <a:pt x="-7200" y="2580740"/>
                                  <a:pt x="68769" y="2421030"/>
                                  <a:pt x="0" y="2234794"/>
                                </a:cubicBezTo>
                                <a:cubicBezTo>
                                  <a:pt x="-68769" y="2048558"/>
                                  <a:pt x="32266" y="1854631"/>
                                  <a:pt x="0" y="1747723"/>
                                </a:cubicBezTo>
                                <a:cubicBezTo>
                                  <a:pt x="-32266" y="1640815"/>
                                  <a:pt x="59645" y="1446193"/>
                                  <a:pt x="0" y="1232002"/>
                                </a:cubicBezTo>
                                <a:cubicBezTo>
                                  <a:pt x="-59645" y="1017811"/>
                                  <a:pt x="60556" y="847630"/>
                                  <a:pt x="0" y="601675"/>
                                </a:cubicBezTo>
                                <a:cubicBezTo>
                                  <a:pt x="-60556" y="355720"/>
                                  <a:pt x="50045" y="2497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165700331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49CA671" w14:textId="1F342B68" w:rsidR="00F918DB" w:rsidRPr="00F918DB" w:rsidRDefault="00F918DB" w:rsidP="00F918DB">
                              <w:pPr>
                                <w:jc w:val="center"/>
                                <w:rPr>
                                  <w:rFonts w:cs="PT Bold Heading"/>
                                  <w:color w:val="7030A0"/>
                                  <w:sz w:val="96"/>
                                  <w:szCs w:val="96"/>
                                </w:rPr>
                              </w:pPr>
                              <w:r w:rsidRPr="00F918DB">
                                <w:rPr>
                                  <w:rFonts w:cs="PT Bold Heading" w:hint="cs"/>
                                  <w:color w:val="7030A0"/>
                                  <w:sz w:val="96"/>
                                  <w:szCs w:val="96"/>
                                  <w:rtl/>
                                </w:rPr>
                                <w:t xml:space="preserve">استمارة تقييم وكيلة الشؤون </w:t>
                              </w:r>
                              <w:r>
                                <w:rPr>
                                  <w:rFonts w:cs="PT Bold Heading" w:hint="cs"/>
                                  <w:color w:val="7030A0"/>
                                  <w:sz w:val="96"/>
                                  <w:szCs w:val="96"/>
                                  <w:rtl/>
                                </w:rPr>
                                <w:t xml:space="preserve">الطلابي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1FFFE" id="مجموعة 26" o:spid="_x0000_s1032" style="position:absolute;left:0;text-align:left;margin-left:-47.35pt;margin-top:-120.5pt;width:600.05pt;height:841.9pt;z-index:251689984" coordsize="76206,10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rE7utADqKahJ6mnUANcE9BSbG9Kf&#10;RQAzY3pShWz0p1FABRRRQAUUUUAFFFFABRRRQAUhUHk0tFADdgo2CnUUAN2CjYKdRQA3YKNgp1FA&#10;Ddgo2CnUUAN2CnABelFFABRRRQAFd3Wm7BTqKAG7BRsFOooAbsFGwU6igBuwU4ccUUUAFFFFABRR&#10;RQAUEButFFADdgo2CnUUAN2CjYKdRQA3YKNgp1FAAOOKKKKACiiigAooooAKKKKACiiigAooooAK&#10;KKKACiiigAooooAKKKKACiiigAooooAKKKKACiiigApr9adQVB6igBqdadQFA6C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P96n0x/vUALHTqbHT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/3qfRgelADY6dRjHQ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">
                <v:shape id="صورة 22" o:spid="_x0000_s1033" type="#_x0000_t75" style="position:absolute;width:76206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">
                  <v:imagedata r:id="rId18" o:title=""/>
                </v:shape>
                <v:shape id="مربع نص 23" o:spid="_x0000_s1034" type="#_x0000_t202" style="position:absolute;left:5486;top:57759;width:65989;height:2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" filled="f" stroked="f" strokeweight="6pt">
                  <v:textbox>
                    <w:txbxContent>
                      <w:p w14:paraId="749CA671" w14:textId="1F342B68" w:rsidR="00F918DB" w:rsidRPr="00F918DB" w:rsidRDefault="00F918DB" w:rsidP="00F918DB">
                        <w:pPr>
                          <w:jc w:val="center"/>
                          <w:rPr>
                            <w:rFonts w:cs="PT Bold Heading"/>
                            <w:color w:val="7030A0"/>
                            <w:sz w:val="96"/>
                            <w:szCs w:val="96"/>
                          </w:rPr>
                        </w:pPr>
                        <w:r w:rsidRPr="00F918DB">
                          <w:rPr>
                            <w:rFonts w:cs="PT Bold Heading" w:hint="cs"/>
                            <w:color w:val="7030A0"/>
                            <w:sz w:val="96"/>
                            <w:szCs w:val="96"/>
                            <w:rtl/>
                          </w:rPr>
                          <w:t xml:space="preserve">استمارة تقييم وكيلة الشؤون </w:t>
                        </w:r>
                        <w:r>
                          <w:rPr>
                            <w:rFonts w:cs="PT Bold Heading" w:hint="cs"/>
                            <w:color w:val="7030A0"/>
                            <w:sz w:val="96"/>
                            <w:szCs w:val="96"/>
                            <w:rtl/>
                          </w:rPr>
                          <w:t xml:space="preserve">الطلابية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7E3BA" w14:textId="29A8AFFD" w:rsidR="00963D41" w:rsidRDefault="00963D41" w:rsidP="006B41D4">
      <w:pPr>
        <w:tabs>
          <w:tab w:val="left" w:pos="1431"/>
        </w:tabs>
        <w:spacing w:after="0" w:line="240" w:lineRule="auto"/>
        <w:jc w:val="center"/>
        <w:rPr>
          <w:sz w:val="36"/>
          <w:szCs w:val="36"/>
          <w:rtl/>
        </w:rPr>
      </w:pPr>
    </w:p>
    <w:p w14:paraId="760EA7D4" w14:textId="32283F9A" w:rsidR="00963D41" w:rsidRDefault="00963D41" w:rsidP="006B41D4">
      <w:pPr>
        <w:tabs>
          <w:tab w:val="left" w:pos="1431"/>
        </w:tabs>
        <w:spacing w:after="0" w:line="240" w:lineRule="auto"/>
        <w:jc w:val="center"/>
        <w:rPr>
          <w:sz w:val="36"/>
          <w:szCs w:val="36"/>
          <w:rtl/>
        </w:rPr>
      </w:pPr>
    </w:p>
    <w:p w14:paraId="39D07832" w14:textId="0D9FF806" w:rsidR="00963D41" w:rsidRDefault="00963D41" w:rsidP="006B41D4">
      <w:pPr>
        <w:tabs>
          <w:tab w:val="left" w:pos="1431"/>
        </w:tabs>
        <w:spacing w:after="0" w:line="240" w:lineRule="auto"/>
        <w:jc w:val="center"/>
        <w:rPr>
          <w:sz w:val="36"/>
          <w:szCs w:val="36"/>
          <w:rtl/>
        </w:rPr>
      </w:pPr>
    </w:p>
    <w:p w14:paraId="4CFABA32" w14:textId="49C5FCF6" w:rsidR="00963D41" w:rsidRDefault="00963D41" w:rsidP="006B41D4">
      <w:pPr>
        <w:tabs>
          <w:tab w:val="left" w:pos="1431"/>
        </w:tabs>
        <w:spacing w:after="0" w:line="240" w:lineRule="auto"/>
        <w:jc w:val="center"/>
        <w:rPr>
          <w:sz w:val="36"/>
          <w:szCs w:val="36"/>
          <w:rtl/>
        </w:rPr>
      </w:pPr>
    </w:p>
    <w:p w14:paraId="4B863951" w14:textId="44CA6564" w:rsidR="00963D41" w:rsidRDefault="00963D41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14:paraId="466546CD" w14:textId="77777777" w:rsidR="00F918DB" w:rsidRDefault="00F918DB" w:rsidP="00F918DB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E328B9D" wp14:editId="3422D696">
                <wp:simplePos x="0" y="0"/>
                <wp:positionH relativeFrom="column">
                  <wp:posOffset>236556</wp:posOffset>
                </wp:positionH>
                <wp:positionV relativeFrom="paragraph">
                  <wp:posOffset>131632</wp:posOffset>
                </wp:positionV>
                <wp:extent cx="5994176" cy="334645"/>
                <wp:effectExtent l="57150" t="38100" r="64135" b="8445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176" cy="334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9D8251" id="مستطيل مستدير الزوايا 14" o:spid="_x0000_s1026" style="position:absolute;left:0;text-align:left;margin-left:18.65pt;margin-top:10.35pt;width:472pt;height:26.3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365A1119" w14:textId="45421051" w:rsidR="00F918DB" w:rsidRPr="007959F1" w:rsidRDefault="00F918DB" w:rsidP="00F918DB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ultan Medium"/>
          <w:color w:val="FFFFFF" w:themeColor="background1"/>
          <w:sz w:val="24"/>
          <w:szCs w:val="24"/>
        </w:rPr>
      </w:pPr>
      <w:r w:rsidRPr="007959F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 xml:space="preserve">استمارة تقييم وكيلة </w:t>
      </w:r>
      <w:r w:rsidR="002C1871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>ال</w:t>
      </w:r>
      <w:r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 xml:space="preserve">شؤون </w:t>
      </w:r>
      <w:r w:rsidR="002C1871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>الطلابية</w:t>
      </w:r>
      <w:r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 xml:space="preserve"> </w:t>
      </w:r>
      <w:r w:rsidR="002C1871"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>(القبول</w:t>
      </w:r>
      <w:r w:rsidR="002C1871" w:rsidRPr="002C187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 xml:space="preserve"> والتسجيل، النشاط </w:t>
      </w:r>
      <w:r w:rsidR="00E76BE5" w:rsidRPr="002C1871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>الطلابي،</w:t>
      </w:r>
      <w:r w:rsidR="002C1871" w:rsidRPr="002C1871">
        <w:rPr>
          <w:rFonts w:ascii="Sakkal Majalla" w:hAnsi="Sakkal Majalla" w:cs="Sultan Medium"/>
          <w:color w:val="FFFFFF" w:themeColor="background1"/>
          <w:sz w:val="24"/>
          <w:szCs w:val="24"/>
          <w:rtl/>
        </w:rPr>
        <w:t xml:space="preserve"> الارشاد الطلابي</w:t>
      </w:r>
      <w:r w:rsidRPr="00C5265D">
        <w:rPr>
          <w:rFonts w:ascii="Sakkal Majalla" w:hAnsi="Sakkal Majalla" w:cs="Sultan Medium" w:hint="cs"/>
          <w:color w:val="FFFFFF" w:themeColor="background1"/>
          <w:sz w:val="24"/>
          <w:szCs w:val="24"/>
          <w:rtl/>
        </w:rPr>
        <w:t>)</w:t>
      </w:r>
    </w:p>
    <w:p w14:paraId="384EB1C4" w14:textId="77777777" w:rsidR="00F918DB" w:rsidRPr="001B66A8" w:rsidRDefault="00F918DB" w:rsidP="00F918DB">
      <w:pPr>
        <w:tabs>
          <w:tab w:val="left" w:pos="1431"/>
        </w:tabs>
        <w:spacing w:after="0" w:line="240" w:lineRule="auto"/>
        <w:jc w:val="center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665"/>
        <w:gridCol w:w="666"/>
        <w:gridCol w:w="298"/>
        <w:gridCol w:w="368"/>
        <w:gridCol w:w="665"/>
        <w:gridCol w:w="597"/>
        <w:gridCol w:w="69"/>
        <w:gridCol w:w="666"/>
        <w:gridCol w:w="665"/>
        <w:gridCol w:w="230"/>
        <w:gridCol w:w="436"/>
        <w:gridCol w:w="666"/>
        <w:gridCol w:w="666"/>
      </w:tblGrid>
      <w:tr w:rsidR="00F918DB" w:rsidRPr="007959F1" w14:paraId="34AB32AB" w14:textId="77777777" w:rsidTr="006765A1">
        <w:trPr>
          <w:trHeight w:val="381"/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E068332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AE3EA96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7959F1" w14:paraId="43209173" w14:textId="77777777" w:rsidTr="006765A1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26C38A1D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9632A8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B2232BE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A018974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802E63C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2473D06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1FCF5FB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075801E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6C0C1E2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BDAE3C7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761199D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7959F1" w14:paraId="307E8539" w14:textId="77777777" w:rsidTr="006765A1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378B474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8AFB183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739D397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077425D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A39C2F3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4F8C3F6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6828C7C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9543BE7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F8AD201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BA735F9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8CE617B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7959F1" w14:paraId="69374668" w14:textId="77777777" w:rsidTr="006765A1">
        <w:trPr>
          <w:jc w:val="center"/>
        </w:trPr>
        <w:tc>
          <w:tcPr>
            <w:tcW w:w="325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00C9B7DF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 وتاريخه</w:t>
            </w:r>
          </w:p>
        </w:tc>
        <w:tc>
          <w:tcPr>
            <w:tcW w:w="6657" w:type="dxa"/>
            <w:gridSpan w:val="1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59FA985" w14:textId="77777777" w:rsidR="00F918DB" w:rsidRPr="007959F1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التاريخ :     /     /    </w:t>
            </w:r>
          </w:p>
        </w:tc>
      </w:tr>
      <w:tr w:rsidR="00F918DB" w:rsidRPr="007959F1" w14:paraId="54D7280D" w14:textId="77777777" w:rsidTr="006765A1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0894E917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جمالي سنوات الخدمة: .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EBAA5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570B3AFC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مة: .......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2B6BA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6888EDF6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ة: .......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DE1E3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5D6FB467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ئدة:.......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168C5B0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</w:p>
          <w:p w14:paraId="4B74A47D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ية: .....</w:t>
            </w:r>
          </w:p>
        </w:tc>
      </w:tr>
      <w:tr w:rsidR="00F918DB" w:rsidRPr="007959F1" w14:paraId="6196069B" w14:textId="77777777" w:rsidTr="006765A1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D284FFD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59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باشرة بالمدرسة الحالية:      /        / </w:t>
            </w:r>
          </w:p>
        </w:tc>
        <w:tc>
          <w:tcPr>
            <w:tcW w:w="6657" w:type="dxa"/>
            <w:gridSpan w:val="13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E9191DF" w14:textId="77777777" w:rsidR="00F918DB" w:rsidRPr="007959F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388460B" w14:textId="77777777" w:rsidR="00F918DB" w:rsidRPr="001B66A8" w:rsidRDefault="00F918DB" w:rsidP="00F918DB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402"/>
        <w:gridCol w:w="1271"/>
        <w:gridCol w:w="288"/>
        <w:gridCol w:w="3544"/>
        <w:gridCol w:w="1132"/>
      </w:tblGrid>
      <w:tr w:rsidR="00F918DB" w:rsidRPr="007B61CF" w14:paraId="034E0D07" w14:textId="77777777" w:rsidTr="006765A1">
        <w:trPr>
          <w:trHeight w:val="240"/>
          <w:jc w:val="center"/>
        </w:trPr>
        <w:tc>
          <w:tcPr>
            <w:tcW w:w="9928" w:type="dxa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2DF3F6C1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امج والدورات التدريبية في مجال القيادة المدرس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26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نقاط قوة)</w:t>
            </w:r>
          </w:p>
        </w:tc>
      </w:tr>
      <w:tr w:rsidR="00F918DB" w:rsidRPr="007B61CF" w14:paraId="0497003D" w14:textId="77777777" w:rsidTr="006765A1">
        <w:trPr>
          <w:trHeight w:val="240"/>
          <w:jc w:val="center"/>
        </w:trPr>
        <w:tc>
          <w:tcPr>
            <w:tcW w:w="29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645680E2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0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59B58E9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27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3AEC853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8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347DE49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4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72770F5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13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F254A0E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918DB" w:rsidRPr="007B61CF" w14:paraId="25FDF58F" w14:textId="77777777" w:rsidTr="006765A1">
        <w:trPr>
          <w:trHeight w:val="240"/>
          <w:jc w:val="center"/>
        </w:trPr>
        <w:tc>
          <w:tcPr>
            <w:tcW w:w="291" w:type="dxa"/>
            <w:tcBorders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2FF0CF18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445A8A1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F630B52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5B612AB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4F707B5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3EF7F92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7B61CF" w14:paraId="70154390" w14:textId="77777777" w:rsidTr="006765A1">
        <w:trPr>
          <w:trHeight w:val="240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1AC2298C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25C094FC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8205911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C05D2FE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67C30BE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566B407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7B61CF" w14:paraId="211B0797" w14:textId="77777777" w:rsidTr="006765A1">
        <w:trPr>
          <w:trHeight w:val="211"/>
          <w:jc w:val="center"/>
        </w:trPr>
        <w:tc>
          <w:tcPr>
            <w:tcW w:w="291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7ACDCF0A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48CA9D8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35C9D02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730031E3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B61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986BB56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0CDC568" w14:textId="77777777" w:rsidR="00F918DB" w:rsidRPr="007B61CF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4FEF969" w14:textId="77777777" w:rsidR="00F918DB" w:rsidRPr="001B66A8" w:rsidRDefault="00F918DB" w:rsidP="00F918DB">
      <w:pPr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99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41"/>
        <w:gridCol w:w="5250"/>
        <w:gridCol w:w="479"/>
        <w:gridCol w:w="479"/>
        <w:gridCol w:w="479"/>
        <w:gridCol w:w="480"/>
        <w:gridCol w:w="479"/>
        <w:gridCol w:w="479"/>
        <w:gridCol w:w="479"/>
        <w:gridCol w:w="480"/>
      </w:tblGrid>
      <w:tr w:rsidR="00F918DB" w:rsidRPr="00543828" w14:paraId="718A1D72" w14:textId="77777777" w:rsidTr="006765A1">
        <w:trPr>
          <w:trHeight w:val="255"/>
          <w:tblHeader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64B2E48B" w14:textId="77777777" w:rsidR="00F918DB" w:rsidRPr="00543828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4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3DF69990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86E06D3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70089A80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151C1624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918DB" w:rsidRPr="00543828" w14:paraId="1D1F5910" w14:textId="77777777" w:rsidTr="006765A1">
        <w:trPr>
          <w:trHeight w:val="255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5A988B5C" w14:textId="77777777" w:rsidR="00F918DB" w:rsidRPr="00543828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29272675" w14:textId="77777777" w:rsidR="00F918DB" w:rsidRPr="00543828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DFB2EC5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083E145C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7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09FCA4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918DB" w:rsidRPr="00543828" w14:paraId="0F5DCF03" w14:textId="77777777" w:rsidTr="006765A1">
        <w:trPr>
          <w:cantSplit/>
          <w:trHeight w:val="428"/>
          <w:tblHeader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6A883CB" w14:textId="77777777" w:rsidR="00F918DB" w:rsidRPr="00543828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9D4D971" w14:textId="77777777" w:rsidR="00F918DB" w:rsidRPr="00543828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15A67D99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F2D1D3E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0C79203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3969A9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9759E0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55FCC48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72C9AD5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53CAB75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38A6552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918DB" w:rsidRPr="00543828" w14:paraId="3DD5E71D" w14:textId="77777777" w:rsidTr="006765A1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</w:tcPr>
          <w:p w14:paraId="1CDB5FDD" w14:textId="77777777" w:rsidR="00F918DB" w:rsidRPr="00543828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وانب </w:t>
            </w:r>
            <w:r w:rsidRPr="005438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نية</w:t>
            </w:r>
          </w:p>
        </w:tc>
        <w:tc>
          <w:tcPr>
            <w:tcW w:w="44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6F9567C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5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411C836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سجل تسليم الكتب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625EF3F6" w14:textId="656454D4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تنظيم السجل .</w:t>
            </w:r>
          </w:p>
          <w:p w14:paraId="6FC215BB" w14:textId="551748B1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تسجيل الهدف والفهرس.</w:t>
            </w:r>
          </w:p>
          <w:p w14:paraId="03C8A052" w14:textId="794C9BEB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إعداده وفقا لنموذج المعتمد بالدليل الاجرائي.</w:t>
            </w:r>
          </w:p>
          <w:p w14:paraId="42BB2728" w14:textId="0B067C9D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كتابة الاسماء وفق القوائم المعتمدة.</w:t>
            </w:r>
          </w:p>
          <w:p w14:paraId="4677AB8A" w14:textId="12E7386D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5.استكمال تواقيع تسليم الطالبات (منتظمات-منتسبات) لمقررات الفصلين نهاية كل فصل .  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FC947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FD8701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D50507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D2B8441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97D6CB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BC127D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C2217C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F721B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0749EFB6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521017C1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E6C273F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D76C209" w14:textId="77777777" w:rsidR="00F918DB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سجل قوائم الفصول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7B12BF90" w14:textId="7CF350D6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الهدف من السجل و فهرسته.</w:t>
            </w:r>
          </w:p>
          <w:p w14:paraId="194BE349" w14:textId="1D710D6B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تنظيم السجل .</w:t>
            </w:r>
          </w:p>
          <w:p w14:paraId="0F5B379F" w14:textId="151C7619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إعداده قبل بدء الدراسة .</w:t>
            </w:r>
          </w:p>
          <w:p w14:paraId="397188E8" w14:textId="7FEB67B5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4.مطابقته للواقع الفعلي .  </w:t>
            </w:r>
          </w:p>
          <w:p w14:paraId="539E0452" w14:textId="04F687AA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اعتماد القوائم من قائدة المدرسة.</w:t>
            </w:r>
          </w:p>
          <w:p w14:paraId="262A7773" w14:textId="00BF3072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.تنفيذه وفقا لما ورد في دليل عمل الوكيل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354F4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2ED167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D240CE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0F9B0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0BB8D0D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61EEB09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B2BA4C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5CCDA4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6FA8BEF7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3A7DD882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8E7C055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4A380F1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سجل استئذان الطالبات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6B840049" w14:textId="27176755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تنظيم السجل وعنونته.</w:t>
            </w:r>
          </w:p>
          <w:p w14:paraId="420BDF57" w14:textId="47E3E159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تسجيل الهدف والفهرس.</w:t>
            </w:r>
          </w:p>
          <w:p w14:paraId="5C83D8F5" w14:textId="0C48F963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إعداد السجل وفق النموذج المعتمد بالدليل الاجرائي.</w:t>
            </w:r>
          </w:p>
          <w:p w14:paraId="49270C5D" w14:textId="66940D93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استكمال البيانات والتواقيع .</w:t>
            </w:r>
          </w:p>
          <w:p w14:paraId="3DCA2CD5" w14:textId="58D9AC99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توقيع الطالبات في حالة العودة للمدرسة في نفس اليوم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026CAD0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3F427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E58BDA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532DBA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2144A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5369F4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9145A5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DB2F0D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5A749018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37B3013E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437692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E09B689" w14:textId="77777777" w:rsidR="00F918DB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سجل تسليم ملفات الطالبات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584FADE0" w14:textId="2B9C4573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تنظيم السجل وعنونته.</w:t>
            </w:r>
          </w:p>
          <w:p w14:paraId="03CE48F0" w14:textId="252120D9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تسجيل الهدف والفهرس.</w:t>
            </w:r>
          </w:p>
          <w:p w14:paraId="1BD0DB82" w14:textId="02F5F708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تسجيل محتويات الملف بالتفصيل.</w:t>
            </w:r>
          </w:p>
          <w:p w14:paraId="5C28B114" w14:textId="3112AB59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استكمال بيانات التوقيع للمستلمة والمسلمة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01E37A4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494D3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124317E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48B619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22B241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14381C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EB95507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FFB2A0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0A5C27E2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44C8DF1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23E859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2FABE67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لف التحصيل الدراسي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6C3F4301" w14:textId="645DC7A2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استلام نسخة من بيان بحصر الطالبات المعيدات والمتأخرات دراسيا من المرشدة الطلابية يتم على ضوئها :-</w:t>
            </w:r>
          </w:p>
          <w:p w14:paraId="51FA7CD1" w14:textId="00CD0A7D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قد الاجتماع بأمهات الطالبات المعيدات.</w:t>
            </w:r>
          </w:p>
          <w:p w14:paraId="119336B8" w14:textId="1786238E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قد الاجتماع بالمعلمات لمتابعة الطالبات المعيدات .</w:t>
            </w:r>
          </w:p>
          <w:p w14:paraId="57A6EDAF" w14:textId="1F9DF84E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قد الاجتماع بأمهات الطالبات المتأخرات دراسيا.</w:t>
            </w:r>
          </w:p>
          <w:p w14:paraId="39F93F4C" w14:textId="0EED7450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قد اجتماع بالمتأخرات دراسيا لمعرفة الاسباب.</w:t>
            </w:r>
          </w:p>
          <w:p w14:paraId="29FE0F97" w14:textId="30F71C2D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كتمال التواقيع على محاضر الاجتماع.</w:t>
            </w:r>
          </w:p>
          <w:p w14:paraId="12A8EA8D" w14:textId="1D70AE43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طلاع على سجل الواجبات / النشاط للطالبات المعيدات وتدوين المتابعة والملاحظات.</w:t>
            </w:r>
          </w:p>
          <w:p w14:paraId="753ADCC4" w14:textId="73AA7C3D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 بأسماء الطالبات المعيدات والمتأخرات دراسيا اللاتي تم تكريمهن</w:t>
            </w:r>
          </w:p>
          <w:p w14:paraId="21957A7F" w14:textId="6E440D30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 بأسماء الطالبات المتفوقات والخدمات المساندة وأساليب الدعم له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891DA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D433607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67CAABF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7AF3322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497FB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9B53339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77ADDD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F9D233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47DB7EA7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0C72C01A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940655C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E10AF1C" w14:textId="77777777" w:rsidR="002C1871" w:rsidRPr="002C1871" w:rsidRDefault="002C1871" w:rsidP="002C1871">
            <w:pPr>
              <w:tabs>
                <w:tab w:val="left" w:pos="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لف تحويل طالبة من تحفيظ الى عام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0F69553D" w14:textId="77777777" w:rsidR="002C1871" w:rsidRDefault="002C1871" w:rsidP="002C1871">
            <w:pPr>
              <w:tabs>
                <w:tab w:val="left" w:pos="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نفيذه وفق 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موذج المعتمد</w:t>
            </w: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الدليل الاجرائي</w:t>
            </w:r>
          </w:p>
          <w:p w14:paraId="267D51F1" w14:textId="4C666624" w:rsidR="00F918DB" w:rsidRPr="00641B14" w:rsidRDefault="002C1871" w:rsidP="002C1871">
            <w:pPr>
              <w:tabs>
                <w:tab w:val="left" w:pos="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ظم ، مكمل ، مفهرس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0BD440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E759DE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16F82A0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DF2F9F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D6C10F0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5D26E01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D2D34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70076D4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5281FCEF" w14:textId="77777777" w:rsidTr="006765A1">
        <w:trPr>
          <w:cantSplit/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4A96AC20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1563134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60A7F1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كشف بيانات طالبات المرحلة الابتدائية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58DB9570" w14:textId="77777777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كتمال البيانات المطلوبة .</w:t>
            </w:r>
          </w:p>
          <w:p w14:paraId="32AA48BF" w14:textId="7B00DCDA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طابقة المعلومات للمستندات الرسمي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9B58B59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AFA581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16D2D56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4713687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6459D4E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7B07F0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05B9D0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BB60F9E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677FC6CF" w14:textId="77777777" w:rsidTr="006765A1">
        <w:trPr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5FD1432D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A0AF3D4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A8320EF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لف حفظ الوثائق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45B7400F" w14:textId="77777777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فهرس ، منظم .</w:t>
            </w:r>
          </w:p>
          <w:p w14:paraId="11390E18" w14:textId="22216175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ضع خط تحت البيانات المطلوب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DE6EC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744CD41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2720DC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C86D8B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C34CD61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0B7E77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A37A94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65FBF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18B99681" w14:textId="77777777" w:rsidTr="006765A1">
        <w:trPr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2BFAE71D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3811D4C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53293BE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لف حصر الطالبات المستحقات للإعانة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7942765B" w14:textId="77777777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نفيذه وفق النموذج المعتمد بالدليل الاجرائي </w:t>
            </w:r>
          </w:p>
          <w:p w14:paraId="1B4DDDAE" w14:textId="05C3805E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تملة البيانات والتواقي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53E135C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9797E47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4EE12B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C5063FA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318267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088895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10A5802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4DEF715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543828" w14:paraId="663F8753" w14:textId="77777777" w:rsidTr="006765A1">
        <w:trPr>
          <w:trHeight w:val="20"/>
          <w:jc w:val="center"/>
        </w:trPr>
        <w:tc>
          <w:tcPr>
            <w:tcW w:w="411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22CF9D58" w14:textId="77777777" w:rsidR="00F918DB" w:rsidRPr="00543828" w:rsidRDefault="00F918DB" w:rsidP="006765A1">
            <w:pPr>
              <w:pStyle w:val="a6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1D40194" w14:textId="77777777" w:rsidR="00F918DB" w:rsidRPr="00543828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38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3B54E81" w14:textId="77777777" w:rsidR="00F918DB" w:rsidRPr="002C1871" w:rsidRDefault="002C1871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لف التقارير</w:t>
            </w:r>
            <w:r w:rsidRPr="002C1871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5E6ADD0A" w14:textId="77777777" w:rsidR="002C1871" w:rsidRPr="002C1871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ظم / مفهرس </w:t>
            </w:r>
          </w:p>
          <w:p w14:paraId="0D4D3E9F" w14:textId="44AEC40A" w:rsidR="002C1871" w:rsidRPr="00641B14" w:rsidRDefault="002C1871" w:rsidP="002C187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18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تمل محتويات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768018C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C104302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36E773D3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8534628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DB76AEF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608E3D12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BC9CB1B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781B669" w14:textId="77777777" w:rsidR="00F918DB" w:rsidRPr="00543828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6B6F3F8" w14:textId="77777777" w:rsidR="00F918DB" w:rsidRPr="00C5265D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F918DB" w:rsidRPr="00970EE4" w14:paraId="6948AF88" w14:textId="77777777" w:rsidTr="006765A1">
        <w:trPr>
          <w:trHeight w:val="234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73BA4D2E" w14:textId="77777777" w:rsidR="00F918DB" w:rsidRPr="00970EE4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4D2FC09E" w14:textId="77777777" w:rsidR="00F918DB" w:rsidRPr="00970EE4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BFD3E3F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7D49D059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13CAE1E4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ثانية</w:t>
            </w:r>
          </w:p>
        </w:tc>
      </w:tr>
      <w:tr w:rsidR="00F918DB" w:rsidRPr="00970EE4" w14:paraId="19823C92" w14:textId="77777777" w:rsidTr="006765A1">
        <w:trPr>
          <w:trHeight w:val="13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</w:tcPr>
          <w:p w14:paraId="2482EE17" w14:textId="77777777" w:rsidR="00F918DB" w:rsidRPr="00970EE4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4DF4C198" w14:textId="77777777" w:rsidR="00F918DB" w:rsidRPr="00970EE4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41B3CADF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297AA102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607F94F4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918DB" w:rsidRPr="00970EE4" w14:paraId="5AE4ADF6" w14:textId="77777777" w:rsidTr="006765A1">
        <w:trPr>
          <w:cantSplit/>
          <w:trHeight w:val="336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345A5E0B" w14:textId="77777777" w:rsidR="00F918DB" w:rsidRPr="00970EE4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09D69DE5" w14:textId="77777777" w:rsidR="00F918DB" w:rsidRPr="00970EE4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09742220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74DE77D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2B6734A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C719F4B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DF8F00A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21D89C6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23B381E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4E47971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13B3C7" w14:textId="77777777" w:rsidR="00F918DB" w:rsidRPr="00970EE4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918DB" w:rsidRPr="00970EE4" w14:paraId="7A981541" w14:textId="77777777" w:rsidTr="006765A1">
        <w:trPr>
          <w:cantSplit/>
          <w:trHeight w:val="397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11F299F3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rtl/>
              </w:rPr>
              <w:t>الجوانب الشخصية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308C21E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20BAD47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دوة الحسنة 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5032EFF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62EBAF0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9C65BE8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9C0C181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2CC2CC1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DDDDF79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3D30C5B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28DF25F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970EE4" w14:paraId="59952A06" w14:textId="77777777" w:rsidTr="006765A1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37744A49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352AD1D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5C7D5CE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قدير المسئولية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E61F005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E41B26D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966EBCB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C70AFAD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A104D06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E67BC77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CB6008B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D3F89C6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18DB" w:rsidRPr="00970EE4" w14:paraId="646AE31E" w14:textId="77777777" w:rsidTr="006765A1">
        <w:trPr>
          <w:cantSplit/>
          <w:trHeight w:val="397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4A7A11C1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807F054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39BB0D6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0E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بل التوجيه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DBF848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D0A36C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21A21BA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F8CBEF3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5865D27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EB051CD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D3ED488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E6C1B95" w14:textId="77777777" w:rsidR="00F918DB" w:rsidRPr="00970EE4" w:rsidRDefault="00F918DB" w:rsidP="006765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397D461" w14:textId="77777777" w:rsidR="00F918DB" w:rsidRPr="00C5265D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5"/>
        <w:bidiVisual/>
        <w:tblW w:w="99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5245"/>
        <w:gridCol w:w="479"/>
        <w:gridCol w:w="479"/>
        <w:gridCol w:w="479"/>
        <w:gridCol w:w="479"/>
        <w:gridCol w:w="479"/>
        <w:gridCol w:w="479"/>
        <w:gridCol w:w="479"/>
        <w:gridCol w:w="474"/>
      </w:tblGrid>
      <w:tr w:rsidR="00F918DB" w:rsidRPr="000D06D1" w14:paraId="26A76B48" w14:textId="77777777" w:rsidTr="006765A1">
        <w:trPr>
          <w:trHeight w:val="20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22BB8F51" w14:textId="77777777" w:rsidR="00F918DB" w:rsidRPr="000D06D1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الجانب</w:t>
            </w:r>
          </w:p>
        </w:tc>
        <w:tc>
          <w:tcPr>
            <w:tcW w:w="426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1075D67E" w14:textId="77777777" w:rsidR="00F918DB" w:rsidRPr="000D06D1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ت</w:t>
            </w:r>
          </w:p>
        </w:tc>
        <w:tc>
          <w:tcPr>
            <w:tcW w:w="5245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13B25EDE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عنصر</w:t>
            </w: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3CEE1BE0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زيارة الاولى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15B0472E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زيارة الثانية</w:t>
            </w:r>
          </w:p>
        </w:tc>
      </w:tr>
      <w:tr w:rsidR="00F918DB" w:rsidRPr="000D06D1" w14:paraId="2AC018D2" w14:textId="77777777" w:rsidTr="006765A1">
        <w:trPr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</w:tcPr>
          <w:p w14:paraId="7FCB6C23" w14:textId="77777777" w:rsidR="00F918DB" w:rsidRPr="000D06D1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3A0089C1" w14:textId="77777777" w:rsidR="00F918DB" w:rsidRPr="000D06D1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41B18183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51C2549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تاريخ</w:t>
            </w:r>
          </w:p>
        </w:tc>
        <w:tc>
          <w:tcPr>
            <w:tcW w:w="1911" w:type="dxa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2734AC3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تاريخ</w:t>
            </w:r>
          </w:p>
        </w:tc>
      </w:tr>
      <w:tr w:rsidR="00F918DB" w:rsidRPr="000D06D1" w14:paraId="1C839186" w14:textId="77777777" w:rsidTr="006765A1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2684EB69" w14:textId="77777777" w:rsidR="00F918DB" w:rsidRPr="000D06D1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5447DAAF" w14:textId="77777777" w:rsidR="00F918DB" w:rsidRPr="000D06D1" w:rsidRDefault="00F918DB" w:rsidP="006765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245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1" w:themeFillTint="33"/>
          </w:tcPr>
          <w:p w14:paraId="639D469C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3AAC31D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0BED59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99D69EB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6F51623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5F3EA4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7F2F237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E43239C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0BA0CA3" w14:textId="77777777" w:rsidR="00F918DB" w:rsidRPr="000D06D1" w:rsidRDefault="00F918DB" w:rsidP="006765A1">
            <w:pPr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4</w:t>
            </w:r>
          </w:p>
        </w:tc>
      </w:tr>
      <w:tr w:rsidR="00F918DB" w:rsidRPr="000D06D1" w14:paraId="4728F604" w14:textId="77777777" w:rsidTr="006765A1">
        <w:trPr>
          <w:cantSplit/>
          <w:trHeight w:val="20"/>
          <w:jc w:val="center"/>
        </w:trPr>
        <w:tc>
          <w:tcPr>
            <w:tcW w:w="450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14:paraId="7E728004" w14:textId="77777777" w:rsidR="00F918DB" w:rsidRPr="000D06D1" w:rsidRDefault="00F918DB" w:rsidP="006765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علاقات</w:t>
            </w:r>
          </w:p>
        </w:tc>
        <w:tc>
          <w:tcPr>
            <w:tcW w:w="42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9A61E74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524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4EB0B80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رئيسة المباشرة</w:t>
            </w: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82512A8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14972C1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9C400AC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F5AA6EA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3C25671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17B1B91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ADD86CE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2F8973B7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F918DB" w:rsidRPr="000D06D1" w14:paraId="413B3C7E" w14:textId="77777777" w:rsidTr="006765A1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0972DCAF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688E843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D431F25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معلم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30E88E3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FA63A04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70C8538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65F800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8C029DF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F131DDE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B6D768F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16A2C88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F918DB" w:rsidRPr="000D06D1" w14:paraId="09D78424" w14:textId="77777777" w:rsidTr="006765A1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188C7482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F5E64AF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3497606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أولياء الأمو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7441A5F5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588A9C8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E62836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36A16F31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A3380E4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4E49FB7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1D0171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71348A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  <w:tr w:rsidR="00F918DB" w:rsidRPr="000D06D1" w14:paraId="7F79B6BC" w14:textId="77777777" w:rsidTr="006765A1">
        <w:trPr>
          <w:cantSplit/>
          <w:trHeight w:val="20"/>
          <w:jc w:val="center"/>
        </w:trPr>
        <w:tc>
          <w:tcPr>
            <w:tcW w:w="450" w:type="dxa"/>
            <w:vMerge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5E0B3" w:themeFill="accent6" w:themeFillTint="66"/>
          </w:tcPr>
          <w:p w14:paraId="2BF51F83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26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5C6B489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524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308E4B4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0D06D1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علاقتها بالطالبات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73AADD2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12B48B9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491CF95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8D52998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54A99B56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9B91A65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1D365A9A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493E8B7B" w14:textId="77777777" w:rsidR="00F918DB" w:rsidRPr="000D06D1" w:rsidRDefault="00F918DB" w:rsidP="006765A1">
            <w:pP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</w:p>
        </w:tc>
      </w:tr>
    </w:tbl>
    <w:p w14:paraId="7B644E51" w14:textId="5900683C" w:rsidR="00F918DB" w:rsidRPr="00FF7C13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19A8CB43" w14:textId="77777777" w:rsidR="00E76BE5" w:rsidRDefault="00E76BE5" w:rsidP="00F918DB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rtl/>
        </w:rPr>
      </w:pPr>
    </w:p>
    <w:p w14:paraId="521D7BBA" w14:textId="45CD3329" w:rsidR="00F918DB" w:rsidRDefault="00E76BE5" w:rsidP="00F918DB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rtl/>
        </w:rPr>
      </w:pPr>
      <w:r w:rsidRPr="00FF7C13">
        <w:rPr>
          <w:rFonts w:ascii="Sakkal Majalla" w:hAnsi="Sakkal Majalla" w:cs="Sakkal Majalla"/>
          <w:b/>
          <w:bCs/>
          <w:noProof/>
          <w:color w:val="C00000"/>
          <w:sz w:val="24"/>
          <w:szCs w:val="24"/>
          <w:rtl/>
        </w:rPr>
        <w:drawing>
          <wp:anchor distT="0" distB="0" distL="114300" distR="114300" simplePos="0" relativeHeight="251694080" behindDoc="1" locked="0" layoutInCell="1" allowOverlap="1" wp14:anchorId="378EF616" wp14:editId="5EB18ABE">
            <wp:simplePos x="0" y="0"/>
            <wp:positionH relativeFrom="column">
              <wp:posOffset>5834042</wp:posOffset>
            </wp:positionH>
            <wp:positionV relativeFrom="paragraph">
              <wp:posOffset>3870</wp:posOffset>
            </wp:positionV>
            <wp:extent cx="1033780" cy="38290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DB" w:rsidRPr="00FF7C13"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rtl/>
        </w:rPr>
        <w:t>جوانب التميز</w:t>
      </w:r>
    </w:p>
    <w:p w14:paraId="79E4EDB0" w14:textId="69BE54EF" w:rsidR="00E76BE5" w:rsidRPr="00FF7C13" w:rsidRDefault="00E76BE5" w:rsidP="00F918DB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rtl/>
        </w:rPr>
      </w:pPr>
    </w:p>
    <w:p w14:paraId="5020639D" w14:textId="77777777" w:rsidR="00F918DB" w:rsidRPr="00541943" w:rsidRDefault="00F918DB" w:rsidP="00F918DB">
      <w:pPr>
        <w:tabs>
          <w:tab w:val="left" w:pos="988"/>
        </w:tabs>
        <w:spacing w:after="0" w:line="240" w:lineRule="auto"/>
        <w:ind w:left="-428"/>
        <w:rPr>
          <w:rFonts w:ascii="Sakkal Majalla" w:hAnsi="Sakkal Majalla" w:cs="Sakkal Majalla"/>
          <w:b/>
          <w:bCs/>
          <w:color w:val="C00000"/>
          <w:sz w:val="12"/>
          <w:szCs w:val="12"/>
          <w:u w:val="single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F918DB" w:rsidRPr="001B66A8" w14:paraId="5ED70033" w14:textId="77777777" w:rsidTr="006765A1">
        <w:trPr>
          <w:trHeight w:val="1417"/>
          <w:jc w:val="center"/>
        </w:trPr>
        <w:tc>
          <w:tcPr>
            <w:tcW w:w="991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9A5E19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189351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D840AC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35F3CF" w14:textId="77777777" w:rsidR="00F918DB" w:rsidRPr="001B66A8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AB883CB" w14:textId="77777777" w:rsidR="00E76BE5" w:rsidRDefault="00E76BE5" w:rsidP="00F918DB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</w:p>
    <w:p w14:paraId="5293277F" w14:textId="77777777" w:rsidR="00E76BE5" w:rsidRDefault="00E76BE5">
      <w:pPr>
        <w:bidi w:val="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br w:type="page"/>
      </w:r>
    </w:p>
    <w:p w14:paraId="792F809C" w14:textId="33A4C12A" w:rsidR="00F918DB" w:rsidRPr="00F02E74" w:rsidRDefault="00F918DB" w:rsidP="00F918DB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95104" behindDoc="1" locked="0" layoutInCell="1" allowOverlap="1" wp14:anchorId="066BC1D6" wp14:editId="6EF7E2D1">
            <wp:simplePos x="0" y="0"/>
            <wp:positionH relativeFrom="column">
              <wp:posOffset>3899535</wp:posOffset>
            </wp:positionH>
            <wp:positionV relativeFrom="paragraph">
              <wp:posOffset>-31489</wp:posOffset>
            </wp:positionV>
            <wp:extent cx="2958577" cy="38354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أولى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Pr="00FA6A9A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918DB" w:rsidRPr="001B66A8" w14:paraId="2D00D139" w14:textId="77777777" w:rsidTr="006765A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5E9F1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CC9367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3F8985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8B8883" w14:textId="77777777" w:rsidR="00F918DB" w:rsidRPr="001B66A8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674410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918DB" w14:paraId="453232F9" w14:textId="77777777" w:rsidTr="006765A1">
        <w:trPr>
          <w:jc w:val="center"/>
        </w:trPr>
        <w:tc>
          <w:tcPr>
            <w:tcW w:w="4886" w:type="dxa"/>
            <w:shd w:val="clear" w:color="auto" w:fill="E2EFD9" w:themeFill="accent6" w:themeFillTint="33"/>
          </w:tcPr>
          <w:p w14:paraId="7BAAD0CE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63197B79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63A2CEE9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E2EFD9" w:themeFill="accent6" w:themeFillTint="33"/>
          </w:tcPr>
          <w:p w14:paraId="77E8A771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>
              <w:rPr>
                <w:rFonts w:ascii="Sakkal Majalla" w:hAnsi="Sakkal Majalla" w:cs="Sakkal Majalla" w:hint="cs"/>
                <w:rtl/>
              </w:rPr>
              <w:t xml:space="preserve">: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336CA259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699CF364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31DA46A9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1DD590D2" w14:textId="77777777" w:rsidR="00F918DB" w:rsidRPr="00F02E74" w:rsidRDefault="00F918DB" w:rsidP="00F918DB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96128" behindDoc="1" locked="0" layoutInCell="1" allowOverlap="1" wp14:anchorId="36C565FA" wp14:editId="4DE5EE54">
            <wp:simplePos x="0" y="0"/>
            <wp:positionH relativeFrom="column">
              <wp:posOffset>3875630</wp:posOffset>
            </wp:positionH>
            <wp:positionV relativeFrom="paragraph">
              <wp:posOffset>97005</wp:posOffset>
            </wp:positionV>
            <wp:extent cx="2958577" cy="38354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p w14:paraId="25219072" w14:textId="77777777" w:rsidR="00F918DB" w:rsidRPr="00FA6A9A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  <w:r w:rsidRPr="00FA6A9A">
        <w:rPr>
          <w:rFonts w:ascii="Sakkal Majalla" w:hAnsi="Sakkal Majalla" w:cs="Sakkal Majalla"/>
          <w:sz w:val="4"/>
          <w:szCs w:val="4"/>
          <w:rtl/>
        </w:rPr>
        <w:t xml:space="preserve">      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918DB" w:rsidRPr="001B66A8" w14:paraId="45B79BB6" w14:textId="77777777" w:rsidTr="006765A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AF3C2F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49796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583E63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5E678E" w14:textId="77777777" w:rsidR="00F918DB" w:rsidRPr="001B66A8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DD68E3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F918DB" w14:paraId="03FC52D5" w14:textId="77777777" w:rsidTr="006765A1">
        <w:trPr>
          <w:jc w:val="center"/>
        </w:trPr>
        <w:tc>
          <w:tcPr>
            <w:tcW w:w="9772" w:type="dxa"/>
            <w:shd w:val="clear" w:color="auto" w:fill="E2EFD9" w:themeFill="accent6" w:themeFillTint="33"/>
          </w:tcPr>
          <w:p w14:paraId="5C0DA926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131F0B19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</w:t>
            </w:r>
          </w:p>
          <w:p w14:paraId="28F96DF7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02026E67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325221A9" w14:textId="77777777" w:rsidR="00F918DB" w:rsidRPr="00C27C08" w:rsidRDefault="00F918DB" w:rsidP="00F918DB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97152" behindDoc="1" locked="0" layoutInCell="1" allowOverlap="1" wp14:anchorId="08F4E370" wp14:editId="35C5E7C6">
            <wp:simplePos x="0" y="0"/>
            <wp:positionH relativeFrom="column">
              <wp:posOffset>3887470</wp:posOffset>
            </wp:positionH>
            <wp:positionV relativeFrom="paragraph">
              <wp:posOffset>120276</wp:posOffset>
            </wp:positionV>
            <wp:extent cx="2958577" cy="383540"/>
            <wp:effectExtent l="0" t="0" r="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ملاحظات وتوجيهات قائدة المدرسة في الزيارة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الثانية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ab/>
      </w:r>
      <w:r w:rsidRPr="00C27C08">
        <w:rPr>
          <w:rFonts w:ascii="Sakkal Majalla" w:hAnsi="Sakkal Majalla" w:cs="Sakkal Majalla"/>
          <w:b/>
          <w:bCs/>
          <w:rtl/>
        </w:rPr>
        <w:t>الرجاء من الزميلة وكيلة المدرسة تقبل التوجيهات التالية :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918DB" w:rsidRPr="001B66A8" w14:paraId="598BEF4F" w14:textId="77777777" w:rsidTr="006765A1">
        <w:trPr>
          <w:trHeight w:val="1474"/>
          <w:jc w:val="center"/>
        </w:trPr>
        <w:tc>
          <w:tcPr>
            <w:tcW w:w="975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E22BBD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B4A5E2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4CC018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722F44" w14:textId="77777777" w:rsidR="00F918DB" w:rsidRPr="001B66A8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689EF6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918DB" w14:paraId="611C67FC" w14:textId="77777777" w:rsidTr="006765A1">
        <w:trPr>
          <w:jc w:val="center"/>
        </w:trPr>
        <w:tc>
          <w:tcPr>
            <w:tcW w:w="4886" w:type="dxa"/>
            <w:shd w:val="clear" w:color="auto" w:fill="E2EFD9" w:themeFill="accent6" w:themeFillTint="33"/>
          </w:tcPr>
          <w:p w14:paraId="10A72779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الوكيلة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77A21A34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</w:t>
            </w:r>
          </w:p>
          <w:p w14:paraId="20D44783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  <w:tc>
          <w:tcPr>
            <w:tcW w:w="4886" w:type="dxa"/>
            <w:shd w:val="clear" w:color="auto" w:fill="E2EFD9" w:themeFill="accent6" w:themeFillTint="33"/>
          </w:tcPr>
          <w:p w14:paraId="0AC82191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سم قائدة المدرسة </w:t>
            </w:r>
            <w:r>
              <w:rPr>
                <w:rFonts w:ascii="Sakkal Majalla" w:hAnsi="Sakkal Majalla" w:cs="Sakkal Majalla" w:hint="cs"/>
                <w:rtl/>
              </w:rPr>
              <w:t xml:space="preserve">: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</w:p>
          <w:p w14:paraId="3ABC7B43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 xml:space="preserve">التوقي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</w:t>
            </w:r>
            <w:r w:rsidRPr="001B66A8">
              <w:rPr>
                <w:rFonts w:ascii="Sakkal Majalla" w:hAnsi="Sakkal Majalla" w:cs="Sakkal Majalla"/>
                <w:rtl/>
              </w:rPr>
              <w:t xml:space="preserve">                                                 </w:t>
            </w:r>
          </w:p>
          <w:p w14:paraId="6BD18D08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 w:rsidRPr="001B66A8">
              <w:rPr>
                <w:rFonts w:ascii="Sakkal Majalla" w:hAnsi="Sakkal Majalla" w:cs="Sakkal Majalla"/>
                <w:rtl/>
              </w:rPr>
              <w:t>التاريخ  /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  <w:r w:rsidRPr="001B66A8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</w:tr>
    </w:tbl>
    <w:p w14:paraId="19CE26F6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14B95AE0" w14:textId="77777777" w:rsidR="00F918DB" w:rsidRPr="00F02E74" w:rsidRDefault="00F918DB" w:rsidP="00F918DB">
      <w:pPr>
        <w:tabs>
          <w:tab w:val="left" w:pos="988"/>
        </w:tabs>
        <w:spacing w:before="240" w:after="120" w:line="240" w:lineRule="auto"/>
        <w:ind w:left="-428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98176" behindDoc="1" locked="0" layoutInCell="1" allowOverlap="1" wp14:anchorId="04597797" wp14:editId="774D9B77">
            <wp:simplePos x="0" y="0"/>
            <wp:positionH relativeFrom="column">
              <wp:posOffset>3899535</wp:posOffset>
            </wp:positionH>
            <wp:positionV relativeFrom="paragraph">
              <wp:posOffset>115831</wp:posOffset>
            </wp:positionV>
            <wp:extent cx="2958577" cy="383540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     </w:t>
      </w:r>
      <w:r w:rsidRPr="00C27C0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رئيات مشرفة القيادة المدرسية </w:t>
      </w:r>
      <w:r w:rsidRPr="00F02E74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في الزيارة الاولى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918DB" w:rsidRPr="001B66A8" w14:paraId="004388F0" w14:textId="77777777" w:rsidTr="006765A1">
        <w:trPr>
          <w:trHeight w:val="1474"/>
          <w:jc w:val="center"/>
        </w:trPr>
        <w:tc>
          <w:tcPr>
            <w:tcW w:w="9753" w:type="dxa"/>
            <w:shd w:val="clear" w:color="auto" w:fill="FFFFFF" w:themeFill="background1"/>
            <w:vAlign w:val="center"/>
          </w:tcPr>
          <w:p w14:paraId="25DFFCFF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FA6A9A">
              <w:rPr>
                <w:rFonts w:ascii="Sakkal Majalla" w:hAnsi="Sakkal Majalla" w:cs="Sakkal Majalla"/>
                <w:sz w:val="4"/>
                <w:szCs w:val="4"/>
                <w:rtl/>
              </w:rPr>
              <w:t xml:space="preserve">      </w:t>
            </w: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F99044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203B13" w14:textId="77777777" w:rsidR="00F918DB" w:rsidRPr="00E3109A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870E7C" w14:textId="77777777" w:rsidR="00F918DB" w:rsidRPr="001B66A8" w:rsidRDefault="00F918DB" w:rsidP="006765A1">
            <w:pPr>
              <w:tabs>
                <w:tab w:val="left" w:pos="988"/>
              </w:tabs>
              <w:jc w:val="center"/>
              <w:rPr>
                <w:rFonts w:ascii="Sakkal Majalla" w:hAnsi="Sakkal Majalla" w:cs="Sakkal Majalla"/>
              </w:rPr>
            </w:pPr>
            <w:r w:rsidRPr="00E3109A">
              <w:rPr>
                <w:rFonts w:ascii="Sakkal Majalla" w:hAnsi="Sakkal Majalla" w:cs="Sakkal Majalla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9E90327" w14:textId="77777777" w:rsidR="00F918DB" w:rsidRPr="00C27C08" w:rsidRDefault="00F918DB" w:rsidP="00F918DB">
      <w:pPr>
        <w:tabs>
          <w:tab w:val="left" w:pos="988"/>
        </w:tabs>
        <w:spacing w:after="0"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F918DB" w14:paraId="21203730" w14:textId="77777777" w:rsidTr="006765A1">
        <w:trPr>
          <w:jc w:val="center"/>
        </w:trPr>
        <w:tc>
          <w:tcPr>
            <w:tcW w:w="9772" w:type="dxa"/>
            <w:shd w:val="clear" w:color="auto" w:fill="E2EFD9" w:themeFill="accent6" w:themeFillTint="33"/>
          </w:tcPr>
          <w:p w14:paraId="3B2AD034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فة القيادة المدرسية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</w:t>
            </w:r>
          </w:p>
          <w:p w14:paraId="7482255E" w14:textId="77777777" w:rsidR="00F918DB" w:rsidRPr="008E1849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E1849">
              <w:rPr>
                <w:rFonts w:ascii="Sakkal Majalla" w:hAnsi="Sakkal Majalla" w:cs="Sakkal Majalla"/>
                <w:b/>
                <w:bCs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>وق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ع 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</w:t>
            </w:r>
          </w:p>
          <w:p w14:paraId="3FE0761E" w14:textId="77777777" w:rsidR="00F918DB" w:rsidRDefault="00F918DB" w:rsidP="006765A1">
            <w:pPr>
              <w:tabs>
                <w:tab w:val="left" w:pos="988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الزيارة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 w:rsidRPr="008E184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E1849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/        14هـ</w:t>
            </w:r>
          </w:p>
        </w:tc>
      </w:tr>
    </w:tbl>
    <w:p w14:paraId="6BF2018E" w14:textId="77777777" w:rsidR="00F918DB" w:rsidRPr="00560596" w:rsidRDefault="00F918DB" w:rsidP="00F918DB">
      <w:pPr>
        <w:spacing w:after="0" w:line="240" w:lineRule="auto"/>
        <w:rPr>
          <w:sz w:val="2"/>
          <w:szCs w:val="2"/>
        </w:rPr>
      </w:pPr>
    </w:p>
    <w:sectPr w:rsidR="00F918DB" w:rsidRPr="00560596" w:rsidSect="00543828">
      <w:headerReference w:type="default" r:id="rId19"/>
      <w:headerReference w:type="first" r:id="rId20"/>
      <w:pgSz w:w="11906" w:h="16838"/>
      <w:pgMar w:top="2410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035F" w14:textId="77777777" w:rsidR="006F6616" w:rsidRDefault="006F6616" w:rsidP="00CA7188">
      <w:pPr>
        <w:spacing w:after="0" w:line="240" w:lineRule="auto"/>
      </w:pPr>
      <w:r>
        <w:separator/>
      </w:r>
    </w:p>
  </w:endnote>
  <w:endnote w:type="continuationSeparator" w:id="0">
    <w:p w14:paraId="02812C18" w14:textId="77777777" w:rsidR="006F6616" w:rsidRDefault="006F6616" w:rsidP="00CA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7464B" w14:textId="77777777" w:rsidR="006F6616" w:rsidRDefault="006F6616" w:rsidP="00CA7188">
      <w:pPr>
        <w:spacing w:after="0" w:line="240" w:lineRule="auto"/>
      </w:pPr>
      <w:r>
        <w:separator/>
      </w:r>
    </w:p>
  </w:footnote>
  <w:footnote w:type="continuationSeparator" w:id="0">
    <w:p w14:paraId="00B14423" w14:textId="77777777" w:rsidR="006F6616" w:rsidRDefault="006F6616" w:rsidP="00CA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6C23" w14:textId="77777777" w:rsidR="00963D41" w:rsidRDefault="00963D4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84D50" wp14:editId="442AC137">
          <wp:simplePos x="0" y="0"/>
          <wp:positionH relativeFrom="page">
            <wp:align>right</wp:align>
          </wp:positionH>
          <wp:positionV relativeFrom="paragraph">
            <wp:posOffset>-492273</wp:posOffset>
          </wp:positionV>
          <wp:extent cx="7560000" cy="10692221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هد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4D6D" w14:textId="77777777" w:rsidR="00963D41" w:rsidRDefault="00963D4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33BF0" wp14:editId="295F41AD">
          <wp:simplePos x="0" y="0"/>
          <wp:positionH relativeFrom="page">
            <wp:align>left</wp:align>
          </wp:positionH>
          <wp:positionV relativeFrom="paragraph">
            <wp:posOffset>-491756</wp:posOffset>
          </wp:positionV>
          <wp:extent cx="7560000" cy="10692221"/>
          <wp:effectExtent l="0" t="0" r="317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A908" w14:textId="77777777" w:rsidR="00963D41" w:rsidRDefault="00963D41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75B5F" wp14:editId="062916F8">
          <wp:simplePos x="0" y="0"/>
          <wp:positionH relativeFrom="page">
            <wp:align>left</wp:align>
          </wp:positionH>
          <wp:positionV relativeFrom="paragraph">
            <wp:posOffset>-492272</wp:posOffset>
          </wp:positionV>
          <wp:extent cx="7560000" cy="10691902"/>
          <wp:effectExtent l="0" t="0" r="3175" b="0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D929" w14:textId="77777777" w:rsidR="00963D41" w:rsidRDefault="00963D41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62D832" wp14:editId="780CE787">
          <wp:simplePos x="0" y="0"/>
          <wp:positionH relativeFrom="page">
            <wp:align>right</wp:align>
          </wp:positionH>
          <wp:positionV relativeFrom="paragraph">
            <wp:posOffset>-456042</wp:posOffset>
          </wp:positionV>
          <wp:extent cx="7560000" cy="10692334"/>
          <wp:effectExtent l="0" t="0" r="3175" b="0"/>
          <wp:wrapNone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17FAB" w14:textId="77777777" w:rsidR="00963D41" w:rsidRDefault="00963D41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1B1F81" wp14:editId="05945C47">
          <wp:simplePos x="0" y="0"/>
          <wp:positionH relativeFrom="page">
            <wp:align>left</wp:align>
          </wp:positionH>
          <wp:positionV relativeFrom="paragraph">
            <wp:posOffset>-492272</wp:posOffset>
          </wp:positionV>
          <wp:extent cx="7560000" cy="10692221"/>
          <wp:effectExtent l="0" t="0" r="3175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97175"/>
    <w:multiLevelType w:val="hybridMultilevel"/>
    <w:tmpl w:val="1BD2A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AB"/>
    <w:rsid w:val="00006617"/>
    <w:rsid w:val="000D06D1"/>
    <w:rsid w:val="001122EB"/>
    <w:rsid w:val="00177387"/>
    <w:rsid w:val="001B66A8"/>
    <w:rsid w:val="0024199A"/>
    <w:rsid w:val="00266CFF"/>
    <w:rsid w:val="002B6EA1"/>
    <w:rsid w:val="002C1871"/>
    <w:rsid w:val="002E2894"/>
    <w:rsid w:val="00380B0E"/>
    <w:rsid w:val="00500B37"/>
    <w:rsid w:val="0052688A"/>
    <w:rsid w:val="005403B7"/>
    <w:rsid w:val="00541943"/>
    <w:rsid w:val="00543828"/>
    <w:rsid w:val="00560596"/>
    <w:rsid w:val="005C7807"/>
    <w:rsid w:val="00622018"/>
    <w:rsid w:val="00641B14"/>
    <w:rsid w:val="006B41D4"/>
    <w:rsid w:val="006F6616"/>
    <w:rsid w:val="00774878"/>
    <w:rsid w:val="007959F1"/>
    <w:rsid w:val="007B61CF"/>
    <w:rsid w:val="00857F3C"/>
    <w:rsid w:val="008E1849"/>
    <w:rsid w:val="00963D41"/>
    <w:rsid w:val="00970EE4"/>
    <w:rsid w:val="0099752C"/>
    <w:rsid w:val="009F5C3B"/>
    <w:rsid w:val="00AF3D94"/>
    <w:rsid w:val="00BD3027"/>
    <w:rsid w:val="00C163AB"/>
    <w:rsid w:val="00C27C08"/>
    <w:rsid w:val="00C36551"/>
    <w:rsid w:val="00C5265D"/>
    <w:rsid w:val="00CA7188"/>
    <w:rsid w:val="00CC4CB0"/>
    <w:rsid w:val="00E3109A"/>
    <w:rsid w:val="00E76BE5"/>
    <w:rsid w:val="00E920D0"/>
    <w:rsid w:val="00EA045A"/>
    <w:rsid w:val="00EA1115"/>
    <w:rsid w:val="00EB1674"/>
    <w:rsid w:val="00EE765C"/>
    <w:rsid w:val="00EF1C34"/>
    <w:rsid w:val="00F02E74"/>
    <w:rsid w:val="00F918DB"/>
    <w:rsid w:val="00FA6A9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56A78"/>
  <w15:chartTrackingRefBased/>
  <w15:docId w15:val="{FEB808ED-2D25-491E-8E05-34442C26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7188"/>
  </w:style>
  <w:style w:type="paragraph" w:styleId="a4">
    <w:name w:val="footer"/>
    <w:basedOn w:val="a"/>
    <w:link w:val="Char0"/>
    <w:uiPriority w:val="99"/>
    <w:unhideWhenUsed/>
    <w:rsid w:val="00CA7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7188"/>
  </w:style>
  <w:style w:type="table" w:styleId="a5">
    <w:name w:val="Table Grid"/>
    <w:basedOn w:val="a1"/>
    <w:uiPriority w:val="39"/>
    <w:rsid w:val="001B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6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9334-F326-448E-A543-8A2CDF2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oRi</dc:creator>
  <cp:keywords/>
  <dc:description/>
  <cp:lastModifiedBy>ابتدائية أم الشهداء بالجبيل - بنات</cp:lastModifiedBy>
  <cp:revision>13</cp:revision>
  <cp:lastPrinted>2021-03-20T01:06:00Z</cp:lastPrinted>
  <dcterms:created xsi:type="dcterms:W3CDTF">2021-02-22T09:30:00Z</dcterms:created>
  <dcterms:modified xsi:type="dcterms:W3CDTF">2021-03-20T01:06:00Z</dcterms:modified>
</cp:coreProperties>
</file>